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16"/>
        <w:gridCol w:w="281"/>
        <w:gridCol w:w="2103"/>
        <w:gridCol w:w="2755"/>
      </w:tblGrid>
      <w:tr w:rsidR="000A6AC8" w:rsidRPr="003E1FC7" w14:paraId="0A7F52EB" w14:textId="77777777" w:rsidTr="005208A6">
        <w:tc>
          <w:tcPr>
            <w:tcW w:w="1985" w:type="dxa"/>
            <w:shd w:val="clear" w:color="auto" w:fill="auto"/>
            <w:vAlign w:val="center"/>
          </w:tcPr>
          <w:p w14:paraId="35102DE8" w14:textId="6FFDCBA2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  <w:r w:rsidR="00520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olicitud</w:t>
            </w: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B13A19" w:rsidRPr="003E1FC7" w:rsidRDefault="00B13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04C42FA5" w14:textId="1553C597" w:rsidR="000A6AC8" w:rsidRPr="003E1FC7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75647F11" w14:textId="77777777" w:rsidR="000A6AC8" w:rsidRPr="003E1FC7" w:rsidRDefault="000A6AC8" w:rsidP="00770E6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2"/>
        <w:gridCol w:w="142"/>
        <w:gridCol w:w="945"/>
        <w:gridCol w:w="614"/>
        <w:gridCol w:w="236"/>
        <w:gridCol w:w="614"/>
        <w:gridCol w:w="993"/>
        <w:gridCol w:w="56"/>
        <w:gridCol w:w="369"/>
        <w:gridCol w:w="78"/>
        <w:gridCol w:w="1765"/>
        <w:gridCol w:w="141"/>
        <w:gridCol w:w="236"/>
        <w:gridCol w:w="1749"/>
        <w:gridCol w:w="283"/>
      </w:tblGrid>
      <w:tr w:rsidR="00BA474B" w:rsidRPr="003E1FC7" w14:paraId="35862F5E" w14:textId="77777777" w:rsidTr="008027AE">
        <w:trPr>
          <w:trHeight w:val="496"/>
        </w:trPr>
        <w:tc>
          <w:tcPr>
            <w:tcW w:w="11340" w:type="dxa"/>
            <w:gridSpan w:val="17"/>
            <w:shd w:val="clear" w:color="auto" w:fill="auto"/>
            <w:vAlign w:val="center"/>
          </w:tcPr>
          <w:p w14:paraId="2FE9C062" w14:textId="10AC55A2" w:rsidR="00BA474B" w:rsidRPr="00C972D9" w:rsidRDefault="00BA474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972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OS DE LA ORGANIZACIÓN</w:t>
            </w:r>
          </w:p>
        </w:tc>
      </w:tr>
      <w:tr w:rsidR="00384E91" w:rsidRPr="003E1FC7" w14:paraId="1F1BFFEB" w14:textId="77777777" w:rsidTr="00C654F6">
        <w:trPr>
          <w:trHeight w:val="496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2B6B9CDF" w14:textId="1E1839AE" w:rsidR="00384E91" w:rsidRPr="003E1FC7" w:rsidRDefault="00384E91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la o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ganización 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 solicitante: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14:paraId="363EB7C0" w14:textId="77777777" w:rsidR="00384E91" w:rsidRPr="003E1FC7" w:rsidRDefault="00384E91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74B" w:rsidRPr="003E1FC7" w14:paraId="09546C1C" w14:textId="77777777" w:rsidTr="00C654F6">
        <w:trPr>
          <w:trHeight w:val="419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39E1F42A" w14:textId="77777777" w:rsidR="00384E91" w:rsidRPr="00B0179D" w:rsidRDefault="00384E91" w:rsidP="00384E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de Cédula</w:t>
            </w:r>
          </w:p>
          <w:p w14:paraId="10359292" w14:textId="76CF51C4" w:rsidR="00BA474B" w:rsidRPr="003E1FC7" w:rsidRDefault="00384E91" w:rsidP="00384E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7244A75B" w14:textId="77777777" w:rsidR="00BA474B" w:rsidRPr="003E1FC7" w:rsidRDefault="00BA474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CCDD0A1" w14:textId="77777777" w:rsidR="00BA474B" w:rsidRPr="003E1FC7" w:rsidRDefault="00BA474B" w:rsidP="00384E9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vencimiento de Personería Jurídica, o de vigencia de la Junta Directiva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3AD459C" w14:textId="00C0BAE0" w:rsidR="00BA474B" w:rsidRPr="003E1FC7" w:rsidRDefault="00BA474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C654F6">
        <w:trPr>
          <w:trHeight w:val="25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65B59F28" w14:textId="30499B44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  <w:r w:rsidR="00DD32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03A7C196" w14:textId="2F1AC022" w:rsidR="00812916" w:rsidRPr="00B0179D" w:rsidRDefault="002F000C" w:rsidP="004E07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r w:rsidR="00DD32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45A7FD5E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C654F6">
        <w:trPr>
          <w:trHeight w:val="32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82611E3" w14:textId="77777777" w:rsidR="00812916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BDA50" w14:textId="77777777" w:rsidR="00A90BD7" w:rsidRPr="003E1FC7" w:rsidRDefault="00A90BD7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C654F6">
        <w:trPr>
          <w:trHeight w:val="21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5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C654F6">
        <w:trPr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5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C654F6">
        <w:trPr>
          <w:trHeight w:val="386"/>
        </w:trPr>
        <w:tc>
          <w:tcPr>
            <w:tcW w:w="1560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80" w:type="dxa"/>
            <w:gridSpan w:val="16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DF2320" w:rsidRPr="003E1FC7" w14:paraId="7C1D6C63" w14:textId="77777777" w:rsidTr="00C654F6">
        <w:trPr>
          <w:trHeight w:val="386"/>
        </w:trPr>
        <w:tc>
          <w:tcPr>
            <w:tcW w:w="1560" w:type="dxa"/>
            <w:shd w:val="clear" w:color="auto" w:fill="auto"/>
            <w:vAlign w:val="center"/>
          </w:tcPr>
          <w:p w14:paraId="478375CF" w14:textId="45BA772D" w:rsidR="00DF2320" w:rsidRPr="003E1FC7" w:rsidRDefault="00DF2320" w:rsidP="00DF2320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de persona</w:t>
            </w: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9780" w:type="dxa"/>
            <w:gridSpan w:val="16"/>
            <w:shd w:val="clear" w:color="auto" w:fill="auto"/>
            <w:vAlign w:val="center"/>
          </w:tcPr>
          <w:p w14:paraId="194B62E3" w14:textId="77777777" w:rsidR="00DF2320" w:rsidRPr="00B0179D" w:rsidRDefault="00DF2320" w:rsidP="00DF232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654F6" w:rsidRPr="003E1FC7" w14:paraId="38AA9934" w14:textId="77777777" w:rsidTr="0031727F">
        <w:trPr>
          <w:trHeight w:val="496"/>
        </w:trPr>
        <w:tc>
          <w:tcPr>
            <w:tcW w:w="11340" w:type="dxa"/>
            <w:gridSpan w:val="17"/>
            <w:shd w:val="clear" w:color="auto" w:fill="auto"/>
            <w:vAlign w:val="center"/>
          </w:tcPr>
          <w:p w14:paraId="2A1D1490" w14:textId="77777777" w:rsidR="00C654F6" w:rsidRPr="00C972D9" w:rsidRDefault="00C654F6" w:rsidP="0031727F">
            <w:p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972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OS DE LA PERSONA REPRESENTANTE LEGAL</w:t>
            </w:r>
          </w:p>
        </w:tc>
      </w:tr>
      <w:tr w:rsidR="00C654F6" w:rsidRPr="003E1FC7" w14:paraId="7EB47F43" w14:textId="77777777" w:rsidTr="00C654F6">
        <w:trPr>
          <w:trHeight w:val="419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03C41EE9" w14:textId="77777777" w:rsidR="00C654F6" w:rsidRPr="003E1FC7" w:rsidRDefault="00C654F6" w:rsidP="0031727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:</w:t>
            </w:r>
          </w:p>
        </w:tc>
        <w:tc>
          <w:tcPr>
            <w:tcW w:w="4047" w:type="dxa"/>
            <w:gridSpan w:val="9"/>
            <w:shd w:val="clear" w:color="auto" w:fill="auto"/>
            <w:vAlign w:val="center"/>
          </w:tcPr>
          <w:p w14:paraId="15E27AE8" w14:textId="77777777" w:rsidR="00C654F6" w:rsidRPr="003E1FC7" w:rsidRDefault="00C654F6" w:rsidP="0031727F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C91DAD8" w14:textId="77777777" w:rsidR="00C654F6" w:rsidRPr="00B0179D" w:rsidRDefault="00C654F6" w:rsidP="0031727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ocumento de identidad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2854BA9" w14:textId="77777777" w:rsidR="00C654F6" w:rsidRPr="003E1FC7" w:rsidRDefault="00C654F6" w:rsidP="0031727F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54F6" w:rsidRPr="00B0179D" w14:paraId="73D8195E" w14:textId="77777777" w:rsidTr="00C654F6">
        <w:trPr>
          <w:trHeight w:val="25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6D832AB1" w14:textId="77777777" w:rsidR="00C654F6" w:rsidRPr="00B0179D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Teléfono fijo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5C09C428" w14:textId="77777777" w:rsidR="00C654F6" w:rsidRPr="00B0179D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7DB7161C" w14:textId="77777777" w:rsidR="00C654F6" w:rsidRPr="00B0179D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654F6" w:rsidRPr="003E1FC7" w14:paraId="51F151CE" w14:textId="77777777" w:rsidTr="00C654F6">
        <w:trPr>
          <w:trHeight w:val="425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44522C40" w14:textId="77777777" w:rsidR="00C654F6" w:rsidRPr="003E1FC7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1F786BE4" w14:textId="77777777" w:rsidR="00C654F6" w:rsidRPr="003E1FC7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69CFDF18" w14:textId="77777777" w:rsidR="00C654F6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E90AE" w14:textId="77777777" w:rsidR="00C654F6" w:rsidRPr="003E1FC7" w:rsidRDefault="00C654F6" w:rsidP="0031727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320" w:rsidRPr="003E1FC7" w14:paraId="7561E368" w14:textId="77777777" w:rsidTr="00C654F6">
        <w:trPr>
          <w:trHeight w:val="70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DA325DF" w14:textId="77777777" w:rsidR="00DF2320" w:rsidRPr="00E236F3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0C044" w14:textId="77777777" w:rsidR="00DF2320" w:rsidRPr="00E236F3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D0CCBE4" w14:textId="77777777" w:rsidR="00DF2320" w:rsidRPr="00E236F3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16C97CE9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 xml:space="preserve">Asociación de Desarrollo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05986C0B" w14:textId="4C258751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Asociación sin fines de lucr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759BB1" w14:textId="77777777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1E2A9E6" w14:textId="7C87CC35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Junta Educación o Administr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4B8AFCA" w14:textId="680DE6DA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Cooperativa, o As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ductiva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320" w:rsidRPr="003E1FC7" w14:paraId="25532DE7" w14:textId="77777777" w:rsidTr="00C654F6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475DFDB3" w14:textId="77777777" w:rsidR="00DF2320" w:rsidRPr="00E236F3" w:rsidRDefault="00DF2320" w:rsidP="00DF232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A8BAC" w14:textId="472F2CA0" w:rsidR="00DF2320" w:rsidRPr="00E236F3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A2D48EA" w14:textId="77777777" w:rsidR="00DF2320" w:rsidRPr="00E236F3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1EF648B" w14:textId="3F83B1F5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, o similare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F0D0A8" w14:textId="77777777" w:rsidR="00DF2320" w:rsidRPr="0029553E" w:rsidRDefault="00DF2320" w:rsidP="00DF232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7DAB07B2" w14:textId="70D1E679" w:rsidR="00DF2320" w:rsidRPr="0029553E" w:rsidRDefault="00DF2320" w:rsidP="00DF2320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DF000D" w14:textId="3BA33ABC" w:rsidR="00981091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aconcuadrcula"/>
        <w:tblW w:w="1140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081"/>
        <w:gridCol w:w="919"/>
        <w:gridCol w:w="236"/>
        <w:gridCol w:w="2867"/>
        <w:gridCol w:w="1131"/>
        <w:gridCol w:w="1164"/>
        <w:gridCol w:w="1033"/>
      </w:tblGrid>
      <w:tr w:rsidR="00C203CF" w14:paraId="089F01F5" w14:textId="77777777" w:rsidTr="00C654F6">
        <w:trPr>
          <w:tblHeader/>
        </w:trPr>
        <w:tc>
          <w:tcPr>
            <w:tcW w:w="4972" w:type="dxa"/>
            <w:gridSpan w:val="4"/>
            <w:tcBorders>
              <w:right w:val="single" w:sz="4" w:space="0" w:color="auto"/>
            </w:tcBorders>
          </w:tcPr>
          <w:p w14:paraId="5B719809" w14:textId="69E649D5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Cantidad </w:t>
            </w:r>
            <w:r w:rsidR="00497F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de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Población que atien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a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organización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,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ipo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y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842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left w:val="single" w:sz="4" w:space="0" w:color="auto"/>
            </w:tcBorders>
            <w:vAlign w:val="center"/>
          </w:tcPr>
          <w:p w14:paraId="0EEBD6E0" w14:textId="79C97113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ipo de Po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</w:t>
            </w: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ación que atien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la Organización</w:t>
            </w:r>
            <w:r w:rsidR="00A341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condición, por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</w:tr>
      <w:tr w:rsidR="00641C01" w14:paraId="7989E347" w14:textId="77777777" w:rsidTr="00C654F6">
        <w:trPr>
          <w:tblHeader/>
        </w:trPr>
        <w:tc>
          <w:tcPr>
            <w:tcW w:w="1838" w:type="dxa"/>
            <w:vMerge w:val="restart"/>
            <w:vAlign w:val="center"/>
          </w:tcPr>
          <w:p w14:paraId="3C7C3AAF" w14:textId="55085AB3" w:rsidR="00641C01" w:rsidRPr="00641C01" w:rsidRDefault="00641C01" w:rsidP="00554438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TIPO DE POBLACIÓN</w:t>
            </w:r>
          </w:p>
        </w:tc>
        <w:tc>
          <w:tcPr>
            <w:tcW w:w="3134" w:type="dxa"/>
            <w:gridSpan w:val="3"/>
            <w:tcBorders>
              <w:right w:val="single" w:sz="4" w:space="0" w:color="auto"/>
            </w:tcBorders>
          </w:tcPr>
          <w:p w14:paraId="6DDAACD6" w14:textId="4821B2EF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8F8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</w:tcBorders>
            <w:vAlign w:val="center"/>
          </w:tcPr>
          <w:p w14:paraId="30FFABDF" w14:textId="72EBC20E" w:rsidR="00641C01" w:rsidRDefault="00AE286C" w:rsidP="00641C01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ONDICI</w:t>
            </w:r>
            <w:r w:rsidR="00AE792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N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LA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POBLACIÓN</w:t>
            </w:r>
          </w:p>
        </w:tc>
        <w:tc>
          <w:tcPr>
            <w:tcW w:w="3328" w:type="dxa"/>
            <w:gridSpan w:val="3"/>
          </w:tcPr>
          <w:p w14:paraId="04D1A3E9" w14:textId="29E59AA1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</w:tr>
      <w:tr w:rsidR="00641C01" w14:paraId="6C04937D" w14:textId="77777777" w:rsidTr="004A6104">
        <w:tc>
          <w:tcPr>
            <w:tcW w:w="1838" w:type="dxa"/>
            <w:vMerge/>
          </w:tcPr>
          <w:p w14:paraId="571AB86B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21C55A" w14:textId="5520030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HOMBRES</w:t>
            </w:r>
          </w:p>
        </w:tc>
        <w:tc>
          <w:tcPr>
            <w:tcW w:w="1081" w:type="dxa"/>
            <w:vAlign w:val="center"/>
          </w:tcPr>
          <w:p w14:paraId="259CD76D" w14:textId="4FDA50E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D014040" w14:textId="13F737F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8DF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vAlign w:val="center"/>
          </w:tcPr>
          <w:p w14:paraId="23F46DAF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DE11CE" w14:textId="57115B75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 HOMBRES</w:t>
            </w:r>
          </w:p>
        </w:tc>
        <w:tc>
          <w:tcPr>
            <w:tcW w:w="1164" w:type="dxa"/>
            <w:vAlign w:val="center"/>
          </w:tcPr>
          <w:p w14:paraId="73209435" w14:textId="4FEE8E1D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1033" w:type="dxa"/>
            <w:vAlign w:val="center"/>
          </w:tcPr>
          <w:p w14:paraId="43E2B9F4" w14:textId="19DABC77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</w:tr>
      <w:tr w:rsidR="00D21496" w14:paraId="315F8942" w14:textId="77777777" w:rsidTr="004A6104">
        <w:tc>
          <w:tcPr>
            <w:tcW w:w="1838" w:type="dxa"/>
            <w:vAlign w:val="center"/>
          </w:tcPr>
          <w:p w14:paraId="069B180D" w14:textId="2CB17C91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Niñez</w:t>
            </w:r>
          </w:p>
        </w:tc>
        <w:tc>
          <w:tcPr>
            <w:tcW w:w="1134" w:type="dxa"/>
            <w:vAlign w:val="center"/>
          </w:tcPr>
          <w:p w14:paraId="06F665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591104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192B37D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ABD41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790B2147" w14:textId="60413BAC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ndígenas</w:t>
            </w:r>
          </w:p>
        </w:tc>
        <w:tc>
          <w:tcPr>
            <w:tcW w:w="1131" w:type="dxa"/>
            <w:vAlign w:val="center"/>
          </w:tcPr>
          <w:p w14:paraId="148DBB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B08A99D" w14:textId="2A68E108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565FB9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FF35455" w14:textId="77777777" w:rsidTr="004A6104">
        <w:tc>
          <w:tcPr>
            <w:tcW w:w="1838" w:type="dxa"/>
            <w:vAlign w:val="center"/>
          </w:tcPr>
          <w:p w14:paraId="78555CCF" w14:textId="77045229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olescentes</w:t>
            </w:r>
          </w:p>
        </w:tc>
        <w:tc>
          <w:tcPr>
            <w:tcW w:w="1134" w:type="dxa"/>
            <w:vAlign w:val="center"/>
          </w:tcPr>
          <w:p w14:paraId="7DD65AC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3653539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7CB796B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97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C3BFD72" w14:textId="0E52F622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frodescendientes</w:t>
            </w:r>
          </w:p>
        </w:tc>
        <w:tc>
          <w:tcPr>
            <w:tcW w:w="1131" w:type="dxa"/>
            <w:vAlign w:val="center"/>
          </w:tcPr>
          <w:p w14:paraId="3476CF3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CF736E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30348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4EC3BE9C" w14:textId="77777777" w:rsidTr="004A6104">
        <w:tc>
          <w:tcPr>
            <w:tcW w:w="1838" w:type="dxa"/>
            <w:vAlign w:val="center"/>
          </w:tcPr>
          <w:p w14:paraId="40D14373" w14:textId="101835C8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adultas</w:t>
            </w:r>
          </w:p>
        </w:tc>
        <w:tc>
          <w:tcPr>
            <w:tcW w:w="1134" w:type="dxa"/>
            <w:vAlign w:val="center"/>
          </w:tcPr>
          <w:p w14:paraId="37156A1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B92FF7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15F6AA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B23C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08E8F326" w14:textId="61B308C6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Personas </w:t>
            </w:r>
            <w:r w:rsidR="00786C90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con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iscap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ci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</w:t>
            </w:r>
          </w:p>
        </w:tc>
        <w:tc>
          <w:tcPr>
            <w:tcW w:w="1131" w:type="dxa"/>
            <w:vAlign w:val="center"/>
          </w:tcPr>
          <w:p w14:paraId="6BC4A87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27F7E6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021E10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35BE6997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69B490" w14:textId="6A09C602" w:rsidR="00C203CF" w:rsidRPr="006E0132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s-CR" w:eastAsia="es-CR"/>
              </w:rPr>
            </w:pPr>
            <w:r w:rsidRPr="006E0132">
              <w:rPr>
                <w:rFonts w:asciiTheme="minorHAnsi" w:hAnsiTheme="minorHAnsi" w:cstheme="minorHAnsi"/>
                <w:sz w:val="24"/>
                <w:szCs w:val="24"/>
                <w:lang w:val="es-CR" w:eastAsia="es-CR"/>
              </w:rPr>
              <w:lastRenderedPageBreak/>
              <w:t>Adultos may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0C3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D892DD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0347A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9D59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1BE4785F" w14:textId="6E0A7B94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situación de calle</w:t>
            </w:r>
          </w:p>
        </w:tc>
        <w:tc>
          <w:tcPr>
            <w:tcW w:w="1131" w:type="dxa"/>
            <w:vAlign w:val="center"/>
          </w:tcPr>
          <w:p w14:paraId="26EA9EE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1DF5F0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14CAE1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104" w14:paraId="25A332F8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7C9BA99" w14:textId="23C361AB" w:rsidR="004A6104" w:rsidRPr="006E0132" w:rsidRDefault="004A6104" w:rsidP="004A6104">
            <w:pPr>
              <w:spacing w:line="240" w:lineRule="auto"/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es-CR" w:eastAsia="es-CR"/>
              </w:rPr>
            </w:pPr>
            <w:r w:rsidRPr="006E0132">
              <w:rPr>
                <w:rFonts w:asciiTheme="minorHAnsi" w:hAnsiTheme="minorHAnsi" w:cstheme="minorHAnsi"/>
                <w:sz w:val="24"/>
                <w:szCs w:val="24"/>
                <w:lang w:val="es-CR" w:eastAsia="es-CR"/>
              </w:rPr>
              <w:t>Todas las poblacion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8547A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79D9E71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431E3" w14:textId="77777777" w:rsidR="004A6104" w:rsidRPr="00260B81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AAD5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2283D84" w14:textId="2B4ABAA0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m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grantes</w:t>
            </w:r>
          </w:p>
        </w:tc>
        <w:tc>
          <w:tcPr>
            <w:tcW w:w="1131" w:type="dxa"/>
            <w:vAlign w:val="center"/>
          </w:tcPr>
          <w:p w14:paraId="1CCCCE3E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810D977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973AC3B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6104" w14:paraId="64E5C84E" w14:textId="77777777" w:rsidTr="004A610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492813C" w14:textId="3E9393CC" w:rsidR="004A6104" w:rsidRPr="000049AB" w:rsidRDefault="004A6104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4B5AF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F6AE11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98253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97D9F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61F523F0" w14:textId="3427A464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1" w:type="dxa"/>
          </w:tcPr>
          <w:p w14:paraId="14708CAD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CD17E32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E32A97" w14:textId="77777777" w:rsidR="004A6104" w:rsidRDefault="004A6104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F03FD6" w14:textId="03D1570C" w:rsidR="00DF2320" w:rsidRDefault="006C5241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6C5241">
        <w:rPr>
          <w:rFonts w:asciiTheme="minorHAnsi" w:hAnsiTheme="minorHAnsi" w:cstheme="minorHAnsi"/>
          <w:b/>
          <w:bCs/>
          <w:sz w:val="24"/>
          <w:szCs w:val="24"/>
        </w:rPr>
        <w:t xml:space="preserve">Nota: </w:t>
      </w:r>
      <w:r w:rsidR="00DF2320">
        <w:rPr>
          <w:rFonts w:asciiTheme="minorHAnsi" w:hAnsiTheme="minorHAnsi" w:cstheme="minorHAnsi"/>
          <w:sz w:val="24"/>
          <w:szCs w:val="24"/>
        </w:rPr>
        <w:t xml:space="preserve">Si en la Personería Jurídica </w:t>
      </w:r>
      <w:r>
        <w:rPr>
          <w:rFonts w:asciiTheme="minorHAnsi" w:hAnsiTheme="minorHAnsi" w:cstheme="minorHAnsi"/>
          <w:sz w:val="24"/>
          <w:szCs w:val="24"/>
        </w:rPr>
        <w:t xml:space="preserve">se establece que </w:t>
      </w:r>
      <w:r w:rsidR="00DF2320">
        <w:rPr>
          <w:rFonts w:asciiTheme="minorHAnsi" w:hAnsiTheme="minorHAnsi" w:cstheme="minorHAnsi"/>
          <w:sz w:val="24"/>
          <w:szCs w:val="24"/>
        </w:rPr>
        <w:t xml:space="preserve">hay otras personas </w:t>
      </w:r>
      <w:r>
        <w:rPr>
          <w:rFonts w:asciiTheme="minorHAnsi" w:hAnsiTheme="minorHAnsi" w:cstheme="minorHAnsi"/>
          <w:sz w:val="24"/>
          <w:szCs w:val="24"/>
        </w:rPr>
        <w:t xml:space="preserve">de la Junta Directiva que ostentan </w:t>
      </w:r>
      <w:r w:rsidR="00DF2320">
        <w:rPr>
          <w:rFonts w:asciiTheme="minorHAnsi" w:hAnsiTheme="minorHAnsi" w:cstheme="minorHAnsi"/>
          <w:sz w:val="24"/>
          <w:szCs w:val="24"/>
        </w:rPr>
        <w:t>poder de representación, como apoderados generalísimos</w:t>
      </w:r>
      <w:r>
        <w:rPr>
          <w:rFonts w:asciiTheme="minorHAnsi" w:hAnsiTheme="minorHAnsi" w:cstheme="minorHAnsi"/>
          <w:sz w:val="24"/>
          <w:szCs w:val="24"/>
        </w:rPr>
        <w:t>, favor indicarlo, para lo cual puede agregar los campos que considere necesarios.</w:t>
      </w:r>
    </w:p>
    <w:p w14:paraId="5973D2B3" w14:textId="77777777" w:rsidR="00A978AD" w:rsidRPr="003E1FC7" w:rsidRDefault="00A978AD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24376BCA" w14:textId="4AD3295F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PLANTEAMIENTO DE</w:t>
      </w:r>
      <w:r w:rsidR="000A7A94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L</w:t>
      </w:r>
      <w:r w:rsidR="000A7A94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A INICIATIVA</w:t>
      </w:r>
      <w:r w:rsidR="001010A9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A EJECUTAR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EN EL CUAL LA ORGANIZACIÓN UTILIZARA LOS RECURSOS PRODUCTO DE LA DONACIÓN</w:t>
      </w:r>
    </w:p>
    <w:p w14:paraId="7D2EF00F" w14:textId="44F00513" w:rsidR="003B1BE9" w:rsidRPr="003E1FC7" w:rsidRDefault="003B1BE9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1953EADE" w:rsidR="000B4A52" w:rsidRPr="003E1FC7" w:rsidRDefault="000B4A52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</w:t>
      </w:r>
      <w:r w:rsidR="002923D4">
        <w:rPr>
          <w:rFonts w:asciiTheme="minorHAnsi" w:hAnsiTheme="minorHAnsi" w:cstheme="minorHAnsi"/>
          <w:b/>
          <w:bCs/>
        </w:rPr>
        <w:t xml:space="preserve"> la iniciativa a ejecutar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76806014" w14:textId="77777777" w:rsidR="00E04262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67BFF6F7" w14:textId="77777777" w:rsidR="00C654F6" w:rsidRDefault="00C654F6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2C93FE65" w14:textId="77777777" w:rsidR="009941E2" w:rsidRPr="003E1FC7" w:rsidRDefault="009941E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01223363" w14:textId="2324E0D0" w:rsidR="000B4A52" w:rsidRPr="003E1FC7" w:rsidRDefault="000B4A52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2F0DFA">
        <w:rPr>
          <w:rFonts w:asciiTheme="minorHAnsi" w:hAnsiTheme="minorHAnsi" w:cstheme="minorHAnsi"/>
          <w:b/>
          <w:bCs/>
        </w:rPr>
        <w:t xml:space="preserve"> </w:t>
      </w:r>
      <w:r w:rsidR="00FF5EBE">
        <w:rPr>
          <w:rFonts w:asciiTheme="minorHAnsi" w:hAnsiTheme="minorHAnsi" w:cstheme="minorHAnsi"/>
          <w:b/>
          <w:bCs/>
        </w:rPr>
        <w:t xml:space="preserve">y detalle </w:t>
      </w:r>
      <w:r w:rsidR="002F0DFA">
        <w:rPr>
          <w:rFonts w:asciiTheme="minorHAnsi" w:hAnsiTheme="minorHAnsi" w:cstheme="minorHAnsi"/>
          <w:b/>
          <w:bCs/>
        </w:rPr>
        <w:t>de</w:t>
      </w:r>
      <w:r w:rsidR="002923D4">
        <w:rPr>
          <w:rFonts w:asciiTheme="minorHAnsi" w:hAnsiTheme="minorHAnsi" w:cstheme="minorHAnsi"/>
          <w:b/>
          <w:bCs/>
        </w:rPr>
        <w:t xml:space="preserve"> </w:t>
      </w:r>
      <w:r w:rsidR="002F0DFA">
        <w:rPr>
          <w:rFonts w:asciiTheme="minorHAnsi" w:hAnsiTheme="minorHAnsi" w:cstheme="minorHAnsi"/>
          <w:b/>
          <w:bCs/>
        </w:rPr>
        <w:t>l</w:t>
      </w:r>
      <w:r w:rsidR="002923D4">
        <w:rPr>
          <w:rFonts w:asciiTheme="minorHAnsi" w:hAnsiTheme="minorHAnsi" w:cstheme="minorHAnsi"/>
          <w:b/>
          <w:bCs/>
        </w:rPr>
        <w:t>a iniciativa a ejecutar</w:t>
      </w:r>
      <w:r w:rsidR="002F0DFA">
        <w:rPr>
          <w:rFonts w:asciiTheme="minorHAnsi" w:hAnsiTheme="minorHAnsi" w:cstheme="minorHAnsi"/>
          <w:b/>
          <w:bCs/>
        </w:rPr>
        <w:t xml:space="preserve"> (</w:t>
      </w:r>
      <w:r w:rsidR="00E3564D">
        <w:rPr>
          <w:rFonts w:asciiTheme="minorHAnsi" w:hAnsiTheme="minorHAnsi" w:cstheme="minorHAnsi"/>
          <w:b/>
          <w:bCs/>
        </w:rPr>
        <w:t>¿</w:t>
      </w:r>
      <w:r w:rsidR="00FF5EBE">
        <w:rPr>
          <w:rFonts w:asciiTheme="minorHAnsi" w:hAnsiTheme="minorHAnsi" w:cstheme="minorHAnsi"/>
          <w:b/>
          <w:bCs/>
        </w:rPr>
        <w:t>En qué consiste, p</w:t>
      </w:r>
      <w:r w:rsidR="002F0DFA">
        <w:rPr>
          <w:rFonts w:asciiTheme="minorHAnsi" w:hAnsiTheme="minorHAnsi" w:cstheme="minorHAnsi"/>
          <w:b/>
          <w:bCs/>
        </w:rPr>
        <w:t>or</w:t>
      </w:r>
      <w:r w:rsidR="004A6104">
        <w:rPr>
          <w:rFonts w:asciiTheme="minorHAnsi" w:hAnsiTheme="minorHAnsi" w:cstheme="minorHAnsi"/>
          <w:b/>
          <w:bCs/>
        </w:rPr>
        <w:t xml:space="preserve"> </w:t>
      </w:r>
      <w:r w:rsidR="002F0DFA">
        <w:rPr>
          <w:rFonts w:asciiTheme="minorHAnsi" w:hAnsiTheme="minorHAnsi" w:cstheme="minorHAnsi"/>
          <w:b/>
          <w:bCs/>
        </w:rPr>
        <w:t xml:space="preserve">qué es </w:t>
      </w:r>
      <w:r w:rsidR="003263DA">
        <w:rPr>
          <w:rFonts w:asciiTheme="minorHAnsi" w:hAnsiTheme="minorHAnsi" w:cstheme="minorHAnsi"/>
          <w:b/>
          <w:bCs/>
        </w:rPr>
        <w:t xml:space="preserve">importante y cómo beneficiará a la </w:t>
      </w:r>
      <w:r w:rsidR="004A6104">
        <w:rPr>
          <w:rFonts w:asciiTheme="minorHAnsi" w:hAnsiTheme="minorHAnsi" w:cstheme="minorHAnsi"/>
          <w:b/>
          <w:bCs/>
        </w:rPr>
        <w:t>población?</w:t>
      </w:r>
      <w:r w:rsidR="003263DA">
        <w:rPr>
          <w:rFonts w:asciiTheme="minorHAnsi" w:hAnsiTheme="minorHAnsi" w:cstheme="minorHAnsi"/>
          <w:b/>
          <w:bCs/>
        </w:rPr>
        <w:t>)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181A16AA" w14:textId="35F2C625" w:rsidR="001026BB" w:rsidRPr="003E1FC7" w:rsidRDefault="001026BB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DA83C0E" w14:textId="77777777" w:rsidR="00E04262" w:rsidRDefault="00E0426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475B1886" w14:textId="77777777" w:rsidR="004841CC" w:rsidRPr="003E1FC7" w:rsidRDefault="004841CC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BE425FE" w14:textId="77777777" w:rsidR="000B4A52" w:rsidRPr="003E1FC7" w:rsidRDefault="000B4A5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2BA4BD09" w14:textId="3A11D182" w:rsidR="00276209" w:rsidRPr="003E1FC7" w:rsidRDefault="00276209" w:rsidP="002B0BA4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Situación </w:t>
      </w:r>
      <w:r w:rsidR="0005432E">
        <w:rPr>
          <w:rFonts w:asciiTheme="minorHAnsi" w:hAnsiTheme="minorHAnsi" w:cstheme="minorHAnsi"/>
          <w:b/>
        </w:rPr>
        <w:t>s</w:t>
      </w:r>
      <w:r w:rsidRPr="003E1FC7">
        <w:rPr>
          <w:rFonts w:asciiTheme="minorHAnsi" w:hAnsiTheme="minorHAnsi" w:cstheme="minorHAnsi"/>
          <w:b/>
        </w:rPr>
        <w:t xml:space="preserve">ocioeconómica </w:t>
      </w:r>
      <w:r w:rsidR="00D605E9" w:rsidRPr="003E1FC7">
        <w:rPr>
          <w:rFonts w:asciiTheme="minorHAnsi" w:hAnsiTheme="minorHAnsi" w:cstheme="minorHAnsi"/>
          <w:b/>
        </w:rPr>
        <w:t>de las personas que se beneficiarán con est</w:t>
      </w:r>
      <w:r w:rsidR="007431DB">
        <w:rPr>
          <w:rFonts w:asciiTheme="minorHAnsi" w:hAnsiTheme="minorHAnsi" w:cstheme="minorHAnsi"/>
          <w:b/>
        </w:rPr>
        <w:t>a</w:t>
      </w:r>
      <w:r w:rsidR="00D605E9" w:rsidRPr="003E1FC7">
        <w:rPr>
          <w:rFonts w:asciiTheme="minorHAnsi" w:hAnsiTheme="minorHAnsi" w:cstheme="minorHAnsi"/>
          <w:b/>
        </w:rPr>
        <w:t xml:space="preserve"> </w:t>
      </w:r>
      <w:r w:rsidR="007431DB">
        <w:rPr>
          <w:rFonts w:asciiTheme="minorHAnsi" w:hAnsiTheme="minorHAnsi" w:cstheme="minorHAnsi"/>
          <w:b/>
        </w:rPr>
        <w:t>iniciativa a ejecutar</w:t>
      </w:r>
      <w:r w:rsidR="00D714E7" w:rsidRPr="003E1FC7">
        <w:rPr>
          <w:rFonts w:asciiTheme="minorHAnsi" w:hAnsiTheme="minorHAnsi" w:cstheme="minorHAnsi"/>
          <w:b/>
        </w:rPr>
        <w:t>:</w:t>
      </w:r>
    </w:p>
    <w:p w14:paraId="292012EF" w14:textId="7A14AAEA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5EDDE4E" w14:textId="63003E6F" w:rsidR="00E04262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B682468" w14:textId="77777777" w:rsidR="00025883" w:rsidRPr="003E1FC7" w:rsidRDefault="00025883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A20B417" w14:textId="77777777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3DF43B94" w14:textId="3D223EC2" w:rsidR="006E4B43" w:rsidRDefault="009974BA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le de los costos</w:t>
      </w:r>
      <w:r w:rsidR="006E4B43" w:rsidRPr="003E1FC7">
        <w:rPr>
          <w:rFonts w:asciiTheme="minorHAnsi" w:hAnsiTheme="minorHAnsi" w:cstheme="minorHAnsi"/>
          <w:b/>
        </w:rPr>
        <w:t>:</w:t>
      </w:r>
    </w:p>
    <w:p w14:paraId="568F5357" w14:textId="77777777" w:rsidR="004E075C" w:rsidRPr="003E1FC7" w:rsidRDefault="004E075C" w:rsidP="004E075C">
      <w:pPr>
        <w:pStyle w:val="Default"/>
        <w:ind w:left="360"/>
        <w:rPr>
          <w:rFonts w:asciiTheme="minorHAnsi" w:hAnsiTheme="minorHAnsi" w:cstheme="minorHAnsi"/>
          <w:b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10"/>
      </w:tblGrid>
      <w:tr w:rsidR="006E4B43" w:rsidRPr="003E1FC7" w14:paraId="3353D9FA" w14:textId="77777777" w:rsidTr="00846C65">
        <w:trPr>
          <w:trHeight w:val="50"/>
          <w:jc w:val="center"/>
        </w:trPr>
        <w:tc>
          <w:tcPr>
            <w:tcW w:w="5382" w:type="dxa"/>
            <w:shd w:val="clear" w:color="000000" w:fill="D8D8D8"/>
            <w:vAlign w:val="center"/>
            <w:hideMark/>
          </w:tcPr>
          <w:p w14:paraId="651CAE2B" w14:textId="2AFE75B1" w:rsidR="006E4B43" w:rsidRPr="003E1FC7" w:rsidRDefault="00BF3D1D" w:rsidP="00BF3D1D">
            <w:pPr>
              <w:spacing w:line="24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Detalle</w:t>
            </w:r>
          </w:p>
        </w:tc>
        <w:tc>
          <w:tcPr>
            <w:tcW w:w="2910" w:type="dxa"/>
            <w:shd w:val="clear" w:color="000000" w:fill="D8D8D8"/>
            <w:vAlign w:val="center"/>
            <w:hideMark/>
          </w:tcPr>
          <w:p w14:paraId="18529611" w14:textId="77777777" w:rsidR="006E4B43" w:rsidRPr="003E1FC7" w:rsidRDefault="006E4B43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stimado en ¢</w:t>
            </w:r>
          </w:p>
        </w:tc>
      </w:tr>
      <w:tr w:rsidR="00D62841" w:rsidRPr="003E1FC7" w14:paraId="643D1075" w14:textId="77777777" w:rsidTr="00846C65">
        <w:trPr>
          <w:trHeight w:val="32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337804A" w14:textId="7C0478A8" w:rsidR="00D62841" w:rsidRDefault="00D62841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onto total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341894C" w14:textId="77777777" w:rsidR="00D62841" w:rsidRPr="003E1FC7" w:rsidRDefault="00D62841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464DD482" w14:textId="77777777" w:rsidTr="00846C65">
        <w:trPr>
          <w:trHeight w:val="322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1075" w14:textId="0E8851CA" w:rsidR="006E4B43" w:rsidRPr="003E1FC7" w:rsidRDefault="00D62841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Dinero recaudado u otras fuentes</w:t>
            </w:r>
            <w:r w:rsidR="00BF3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(</w:t>
            </w:r>
            <w:r w:rsidR="006B415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*)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C2A1AAB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117EF7F1" w14:textId="77777777" w:rsidTr="00846C65">
        <w:trPr>
          <w:trHeight w:val="256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5685" w14:textId="6AEE115E" w:rsidR="006E4B43" w:rsidRPr="003E1FC7" w:rsidRDefault="006B4156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onto solicitado para donación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6A9F73F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43BECC98" w14:textId="7A8CA2BD" w:rsidR="00623F19" w:rsidRPr="00161283" w:rsidRDefault="005E6F32" w:rsidP="006B4156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="005208A6">
        <w:rPr>
          <w:rFonts w:asciiTheme="minorHAnsi" w:hAnsiTheme="minorHAnsi" w:cstheme="minorHAnsi"/>
        </w:rPr>
        <w:t xml:space="preserve">(*) </w:t>
      </w:r>
      <w:r w:rsidR="00957329">
        <w:rPr>
          <w:rFonts w:asciiTheme="minorHAnsi" w:hAnsiTheme="minorHAnsi" w:cstheme="minorHAnsi"/>
          <w:i/>
          <w:iCs/>
        </w:rPr>
        <w:t xml:space="preserve">En caso de contar con otras </w:t>
      </w:r>
      <w:r w:rsidR="00623F19" w:rsidRPr="00161283">
        <w:rPr>
          <w:rFonts w:asciiTheme="minorHAnsi" w:hAnsiTheme="minorHAnsi" w:cstheme="minorHAnsi"/>
          <w:i/>
          <w:iCs/>
        </w:rPr>
        <w:t>fuentes de financiamiento</w:t>
      </w:r>
      <w:r w:rsidR="00161283">
        <w:rPr>
          <w:rFonts w:asciiTheme="minorHAnsi" w:hAnsiTheme="minorHAnsi" w:cstheme="minorHAnsi"/>
          <w:i/>
          <w:iCs/>
        </w:rPr>
        <w:t xml:space="preserve"> para e</w:t>
      </w:r>
      <w:r w:rsidR="00957329">
        <w:rPr>
          <w:rFonts w:asciiTheme="minorHAnsi" w:hAnsiTheme="minorHAnsi" w:cstheme="minorHAnsi"/>
          <w:i/>
          <w:iCs/>
        </w:rPr>
        <w:t>jecutar est</w:t>
      </w:r>
      <w:r w:rsidR="005B5588">
        <w:rPr>
          <w:rFonts w:asciiTheme="minorHAnsi" w:hAnsiTheme="minorHAnsi" w:cstheme="minorHAnsi"/>
          <w:i/>
          <w:iCs/>
        </w:rPr>
        <w:t>a iniciativa</w:t>
      </w:r>
      <w:r w:rsidR="00957329">
        <w:rPr>
          <w:rFonts w:asciiTheme="minorHAnsi" w:hAnsiTheme="minorHAnsi" w:cstheme="minorHAnsi"/>
          <w:i/>
          <w:iCs/>
        </w:rPr>
        <w:t>, especif</w:t>
      </w:r>
      <w:r w:rsidR="0023047D">
        <w:rPr>
          <w:rFonts w:asciiTheme="minorHAnsi" w:hAnsiTheme="minorHAnsi" w:cstheme="minorHAnsi"/>
          <w:i/>
          <w:iCs/>
        </w:rPr>
        <w:t>íquelo</w:t>
      </w:r>
      <w:r w:rsidR="00623F19" w:rsidRPr="00161283">
        <w:rPr>
          <w:rFonts w:asciiTheme="minorHAnsi" w:hAnsiTheme="minorHAnsi" w:cstheme="minorHAnsi"/>
          <w:i/>
          <w:iCs/>
        </w:rPr>
        <w:t>:</w:t>
      </w:r>
    </w:p>
    <w:p w14:paraId="1D624C2E" w14:textId="77777777" w:rsidR="00E04262" w:rsidRPr="003E1FC7" w:rsidRDefault="00E04262" w:rsidP="00623F19">
      <w:pPr>
        <w:pStyle w:val="Default"/>
        <w:ind w:firstLine="708"/>
        <w:rPr>
          <w:rFonts w:asciiTheme="minorHAnsi" w:hAnsiTheme="minorHAnsi" w:cstheme="minorHAnsi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414"/>
      </w:tblGrid>
      <w:tr w:rsidR="00F6411C" w:rsidRPr="003E1FC7" w14:paraId="46559258" w14:textId="77777777" w:rsidTr="0010573C">
        <w:trPr>
          <w:trHeight w:val="50"/>
          <w:jc w:val="center"/>
        </w:trPr>
        <w:tc>
          <w:tcPr>
            <w:tcW w:w="5524" w:type="dxa"/>
            <w:shd w:val="clear" w:color="000000" w:fill="D8D8D8"/>
            <w:vAlign w:val="center"/>
            <w:hideMark/>
          </w:tcPr>
          <w:p w14:paraId="70FC3EE9" w14:textId="177FC437" w:rsidR="00F6411C" w:rsidRPr="003E1FC7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de la E</w:t>
            </w:r>
            <w:r w:rsidR="003A1EBD" w:rsidRPr="00161283">
              <w:rPr>
                <w:rFonts w:asciiTheme="minorHAnsi" w:hAnsiTheme="minorHAnsi" w:cstheme="minorHAnsi"/>
                <w:b/>
                <w:bCs/>
              </w:rPr>
              <w:t xml:space="preserve">ntidad: </w:t>
            </w:r>
          </w:p>
        </w:tc>
        <w:tc>
          <w:tcPr>
            <w:tcW w:w="2414" w:type="dxa"/>
            <w:shd w:val="clear" w:color="000000" w:fill="D8D8D8"/>
            <w:vAlign w:val="center"/>
            <w:hideMark/>
          </w:tcPr>
          <w:p w14:paraId="18065773" w14:textId="49DF33A0" w:rsidR="00F6411C" w:rsidRPr="003E1FC7" w:rsidRDefault="00F6411C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n ¢</w:t>
            </w:r>
          </w:p>
        </w:tc>
      </w:tr>
      <w:tr w:rsidR="0023047D" w:rsidRPr="003E1FC7" w14:paraId="05988A10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D881DD6" w14:textId="77777777" w:rsidR="0023047D" w:rsidRPr="00161283" w:rsidRDefault="0023047D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9ED746E" w14:textId="77777777" w:rsidR="0023047D" w:rsidRPr="003E1FC7" w:rsidRDefault="0023047D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342E4089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2CBE4FB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31C6A7E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6B47CB4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03E4F94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17F9645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7D7FE47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520E29A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A20649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122C4E5A" w14:textId="1C0D8267" w:rsidR="00623F19" w:rsidRPr="007A10A2" w:rsidRDefault="000B4A52" w:rsidP="00B87306">
      <w:pPr>
        <w:pStyle w:val="Default"/>
        <w:numPr>
          <w:ilvl w:val="0"/>
          <w:numId w:val="8"/>
        </w:numPr>
        <w:tabs>
          <w:tab w:val="left" w:pos="709"/>
        </w:tabs>
        <w:ind w:left="284" w:firstLine="142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</w:rPr>
        <w:t>Plazo</w:t>
      </w:r>
      <w:r w:rsidR="00623F19" w:rsidRPr="003E1FC7">
        <w:rPr>
          <w:rFonts w:asciiTheme="minorHAnsi" w:hAnsiTheme="minorHAnsi" w:cstheme="minorHAnsi"/>
          <w:b/>
        </w:rPr>
        <w:t xml:space="preserve"> requerido para ejecutar </w:t>
      </w:r>
      <w:r w:rsidR="00BB7DA1">
        <w:rPr>
          <w:rFonts w:asciiTheme="minorHAnsi" w:hAnsiTheme="minorHAnsi" w:cstheme="minorHAnsi"/>
          <w:b/>
        </w:rPr>
        <w:t>la iniciativa</w:t>
      </w:r>
      <w:r w:rsidR="00441A46">
        <w:rPr>
          <w:rFonts w:asciiTheme="minorHAnsi" w:hAnsiTheme="minorHAnsi" w:cstheme="minorHAnsi"/>
          <w:b/>
        </w:rPr>
        <w:t xml:space="preserve"> (en meses)</w:t>
      </w:r>
      <w:r w:rsidR="00740392">
        <w:rPr>
          <w:rFonts w:asciiTheme="minorHAnsi" w:hAnsiTheme="minorHAnsi" w:cstheme="minorHAnsi"/>
          <w:b/>
        </w:rPr>
        <w:t xml:space="preserve"> </w:t>
      </w:r>
      <w:r w:rsidR="00871A41">
        <w:rPr>
          <w:rFonts w:asciiTheme="minorHAnsi" w:hAnsiTheme="minorHAnsi" w:cstheme="minorHAnsi"/>
          <w:b/>
        </w:rPr>
        <w:t>**</w:t>
      </w:r>
      <w:r w:rsidR="00740392">
        <w:rPr>
          <w:rFonts w:asciiTheme="minorHAnsi" w:hAnsiTheme="minorHAnsi" w:cstheme="minorHAnsi"/>
          <w:b/>
        </w:rPr>
        <w:t>es requerido incluirlo</w:t>
      </w:r>
      <w:r w:rsidR="00871A41">
        <w:rPr>
          <w:rFonts w:asciiTheme="minorHAnsi" w:hAnsiTheme="minorHAnsi" w:cstheme="minorHAnsi"/>
          <w:b/>
        </w:rPr>
        <w:t>**</w:t>
      </w:r>
      <w:r w:rsidR="00846C65">
        <w:rPr>
          <w:rFonts w:asciiTheme="minorHAnsi" w:hAnsiTheme="minorHAnsi" w:cstheme="minorHAnsi"/>
          <w:b/>
        </w:rPr>
        <w:t>:</w:t>
      </w:r>
    </w:p>
    <w:p w14:paraId="4BFC2DB4" w14:textId="77777777" w:rsidR="007A10A2" w:rsidRPr="003E1FC7" w:rsidRDefault="007A10A2" w:rsidP="007A10A2">
      <w:pPr>
        <w:pStyle w:val="Default"/>
        <w:tabs>
          <w:tab w:val="left" w:pos="709"/>
        </w:tabs>
        <w:ind w:left="360"/>
        <w:rPr>
          <w:rFonts w:asciiTheme="minorHAnsi" w:hAnsiTheme="minorHAnsi" w:cstheme="minorHAnsi"/>
          <w:color w:val="auto"/>
        </w:rPr>
      </w:pPr>
    </w:p>
    <w:p w14:paraId="03A8B111" w14:textId="0D02A792" w:rsidR="00623F19" w:rsidRPr="003E1FC7" w:rsidRDefault="00623F19" w:rsidP="00624DA9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10443ADD" w14:textId="2492EABB" w:rsidR="00536BCD" w:rsidRDefault="00536BCD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609A27B" w14:textId="54712203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Ámbito </w:t>
      </w:r>
      <w:r w:rsidR="004B5BCE">
        <w:rPr>
          <w:rFonts w:asciiTheme="minorHAnsi" w:hAnsiTheme="minorHAnsi" w:cstheme="minorHAnsi"/>
          <w:b/>
        </w:rPr>
        <w:t xml:space="preserve">de </w:t>
      </w:r>
      <w:r w:rsidRPr="003E1FC7">
        <w:rPr>
          <w:rFonts w:asciiTheme="minorHAnsi" w:hAnsiTheme="minorHAnsi" w:cstheme="minorHAnsi"/>
          <w:b/>
        </w:rPr>
        <w:t>uso de</w:t>
      </w:r>
      <w:r w:rsidR="006A5727">
        <w:rPr>
          <w:rFonts w:asciiTheme="minorHAnsi" w:hAnsiTheme="minorHAnsi" w:cstheme="minorHAnsi"/>
          <w:b/>
        </w:rPr>
        <w:t xml:space="preserve"> </w:t>
      </w:r>
      <w:r w:rsidRPr="003E1FC7">
        <w:rPr>
          <w:rFonts w:asciiTheme="minorHAnsi" w:hAnsiTheme="minorHAnsi" w:cstheme="minorHAnsi"/>
          <w:b/>
        </w:rPr>
        <w:t>l</w:t>
      </w:r>
      <w:r w:rsidR="006A5727">
        <w:rPr>
          <w:rFonts w:asciiTheme="minorHAnsi" w:hAnsiTheme="minorHAnsi" w:cstheme="minorHAnsi"/>
          <w:b/>
        </w:rPr>
        <w:t>a iniciativa</w:t>
      </w:r>
      <w:r w:rsidR="008834D2">
        <w:rPr>
          <w:rFonts w:asciiTheme="minorHAnsi" w:hAnsiTheme="minorHAnsi" w:cstheme="minorHAnsi"/>
          <w:b/>
        </w:rPr>
        <w:t xml:space="preserve"> Propuest</w:t>
      </w:r>
      <w:r w:rsidR="006A5727">
        <w:rPr>
          <w:rFonts w:asciiTheme="minorHAnsi" w:hAnsiTheme="minorHAnsi" w:cstheme="minorHAnsi"/>
          <w:b/>
        </w:rPr>
        <w:t>a</w:t>
      </w:r>
      <w:r w:rsidRPr="003E1FC7">
        <w:rPr>
          <w:rFonts w:asciiTheme="minorHAnsi" w:hAnsiTheme="minorHAnsi" w:cstheme="minorHAnsi"/>
          <w:b/>
        </w:rPr>
        <w:t>:</w:t>
      </w:r>
    </w:p>
    <w:p w14:paraId="5AAB114A" w14:textId="77777777" w:rsidR="00DA13F6" w:rsidRPr="003E1FC7" w:rsidRDefault="00DA13F6" w:rsidP="00DA13F6">
      <w:pPr>
        <w:pStyle w:val="Default"/>
        <w:ind w:left="720"/>
        <w:rPr>
          <w:rFonts w:asciiTheme="minorHAnsi" w:hAnsiTheme="minorHAnsi" w:cstheme="minorHAnsi"/>
          <w:b/>
        </w:rPr>
      </w:pPr>
    </w:p>
    <w:p w14:paraId="308DE38E" w14:textId="36AF811A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BDE28" wp14:editId="3219A073">
                <wp:simplePos x="0" y="0"/>
                <wp:positionH relativeFrom="column">
                  <wp:posOffset>5201920</wp:posOffset>
                </wp:positionH>
                <wp:positionV relativeFrom="paragraph">
                  <wp:posOffset>43815</wp:posOffset>
                </wp:positionV>
                <wp:extent cx="114300" cy="104775"/>
                <wp:effectExtent l="0" t="0" r="19050" b="28575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0322E" id="Rectangle 94" o:spid="_x0000_s1026" style="position:absolute;margin-left:409.6pt;margin-top:3.45pt;width:9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24109" wp14:editId="5DC197F3">
                <wp:simplePos x="0" y="0"/>
                <wp:positionH relativeFrom="column">
                  <wp:posOffset>12541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13970" t="8890" r="5080" b="10160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F345" id="Rectangle 95" o:spid="_x0000_s1026" style="position:absolute;margin-left:98.75pt;margin-top:2.65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1BDxYNwA&#10;AAAIAQAADwAAAAAAAAAAAAAAAABnBAAAZHJzL2Rvd25yZXYueG1sUEsFBgAAAAAEAAQA8wAAAHAF&#10;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672A1" wp14:editId="78785540">
                <wp:simplePos x="0" y="0"/>
                <wp:positionH relativeFrom="column">
                  <wp:posOffset>3877945</wp:posOffset>
                </wp:positionH>
                <wp:positionV relativeFrom="paragraph">
                  <wp:posOffset>43180</wp:posOffset>
                </wp:positionV>
                <wp:extent cx="114300" cy="114300"/>
                <wp:effectExtent l="8890" t="8890" r="10160" b="1016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4B0A" id="Rectangle 94" o:spid="_x0000_s1026" style="position:absolute;margin-left:305.35pt;margin-top:3.4pt;width:9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UzkpBtwA&#10;AAAIAQAADwAAAAAAAAAAAAAAAABnBAAAZHJzL2Rvd25yZXYueG1sUEsFBgAAAAAEAAQA8wAAAHAF&#10;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5A89F" wp14:editId="449BA4AD">
                <wp:simplePos x="0" y="0"/>
                <wp:positionH relativeFrom="column">
                  <wp:posOffset>258445</wp:posOffset>
                </wp:positionH>
                <wp:positionV relativeFrom="paragraph">
                  <wp:posOffset>33655</wp:posOffset>
                </wp:positionV>
                <wp:extent cx="142875" cy="114300"/>
                <wp:effectExtent l="8890" t="8890" r="10160" b="1016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FF7A" id="Rectangle 99" o:spid="_x0000_s1026" style="position:absolute;margin-left:20.35pt;margin-top:2.65pt;width:11.2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886A5" wp14:editId="3C8DAD45">
                <wp:simplePos x="0" y="0"/>
                <wp:positionH relativeFrom="column">
                  <wp:posOffset>25114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13970" t="8890" r="5080" b="10160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4AED" id="Rectangle 96" o:spid="_x0000_s1026" style="position:absolute;margin-left:197.75pt;margin-top:3.4pt;width:9pt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EfbXkLd&#10;AAAACAEAAA8AAAAAAAAAAAAAAAAAZwQAAGRycy9kb3ducmV2LnhtbFBLBQYAAAAABAAEAPMAAABx&#10;BQAAAAA=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Educativo    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quipamiento 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 Infraestructura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Mantenimiento  </w: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43C9F" wp14:editId="57B89F7B">
                <wp:simplePos x="0" y="0"/>
                <wp:positionH relativeFrom="column">
                  <wp:posOffset>2774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8890" t="5080" r="10160" b="13970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B2E7" id="Rectangle 98" o:spid="_x0000_s1026" style="position:absolute;margin-left:21.85pt;margin-top:2.3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"/>
            </w:pict>
          </mc:Fallback>
        </mc:AlternateContent>
      </w:r>
      <w:r>
        <w:rPr>
          <w:rFonts w:asciiTheme="minorHAnsi" w:hAnsiTheme="minorHAnsi" w:cstheme="minorHAnsi"/>
          <w:bCs/>
        </w:rPr>
        <w:tab/>
      </w:r>
      <w:r w:rsidR="00DA13F6" w:rsidRPr="00AF6A6A">
        <w:rPr>
          <w:rFonts w:asciiTheme="minorHAnsi" w:hAnsiTheme="minorHAnsi" w:cstheme="minorHAnsi"/>
          <w:bCs/>
        </w:rPr>
        <w:t xml:space="preserve">Uso operativo            </w:t>
      </w:r>
      <w:r w:rsidR="00AF6A6A">
        <w:rPr>
          <w:rFonts w:asciiTheme="minorHAnsi" w:hAnsiTheme="minorHAnsi" w:cstheme="minorHAnsi"/>
          <w:bCs/>
        </w:rPr>
        <w:t xml:space="preserve"> </w:t>
      </w:r>
    </w:p>
    <w:p w14:paraId="438CE919" w14:textId="5E60B10E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</w:p>
    <w:p w14:paraId="1E16AE13" w14:textId="0399A868" w:rsidR="00161283" w:rsidRPr="003E1FC7" w:rsidRDefault="00161283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04F16726" w14:textId="0F60D787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Campo de Acción de</w:t>
      </w:r>
      <w:r w:rsidR="006A5727">
        <w:rPr>
          <w:rFonts w:asciiTheme="minorHAnsi" w:hAnsiTheme="minorHAnsi" w:cstheme="minorHAnsi"/>
          <w:b/>
        </w:rPr>
        <w:t xml:space="preserve"> </w:t>
      </w:r>
      <w:r w:rsidRPr="003E1FC7">
        <w:rPr>
          <w:rFonts w:asciiTheme="minorHAnsi" w:hAnsiTheme="minorHAnsi" w:cstheme="minorHAnsi"/>
          <w:b/>
        </w:rPr>
        <w:t>l</w:t>
      </w:r>
      <w:r w:rsidR="006A5727">
        <w:rPr>
          <w:rFonts w:asciiTheme="minorHAnsi" w:hAnsiTheme="minorHAnsi" w:cstheme="minorHAnsi"/>
          <w:b/>
        </w:rPr>
        <w:t>a iniciativa</w:t>
      </w:r>
      <w:r w:rsidR="008834D2">
        <w:rPr>
          <w:rFonts w:asciiTheme="minorHAnsi" w:hAnsiTheme="minorHAnsi" w:cstheme="minorHAnsi"/>
          <w:b/>
        </w:rPr>
        <w:t xml:space="preserve"> Propuest</w:t>
      </w:r>
      <w:r w:rsidR="006A5727">
        <w:rPr>
          <w:rFonts w:asciiTheme="minorHAnsi" w:hAnsiTheme="minorHAnsi" w:cstheme="minorHAnsi"/>
          <w:b/>
        </w:rPr>
        <w:t>a</w:t>
      </w:r>
      <w:r w:rsidRPr="003E1FC7">
        <w:rPr>
          <w:rFonts w:asciiTheme="minorHAnsi" w:hAnsiTheme="minorHAnsi" w:cstheme="minorHAnsi"/>
          <w:b/>
        </w:rPr>
        <w:t xml:space="preserve">: </w:t>
      </w:r>
    </w:p>
    <w:p w14:paraId="3C0EBD2D" w14:textId="77777777" w:rsidR="00DA13F6" w:rsidRPr="00740392" w:rsidRDefault="00DA13F6" w:rsidP="00DA13F6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1015D550" w14:textId="5ABB54D2" w:rsidR="000B4A52" w:rsidRPr="00740392" w:rsidRDefault="00130E3C" w:rsidP="00130E3C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740392">
        <w:rPr>
          <w:rFonts w:asciiTheme="minorHAnsi" w:hAnsiTheme="minorHAnsi" w:cstheme="minorHAnsi"/>
          <w:bCs/>
          <w:noProof/>
          <w:color w:val="auto"/>
          <w:lang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383F8" wp14:editId="11948FA7">
                <wp:simplePos x="0" y="0"/>
                <wp:positionH relativeFrom="column">
                  <wp:posOffset>4138295</wp:posOffset>
                </wp:positionH>
                <wp:positionV relativeFrom="paragraph">
                  <wp:posOffset>32385</wp:posOffset>
                </wp:positionV>
                <wp:extent cx="114300" cy="114300"/>
                <wp:effectExtent l="12065" t="6985" r="6985" b="12065"/>
                <wp:wrapNone/>
                <wp:docPr id="127249981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DA8C" id="Rectangle 103" o:spid="_x0000_s1026" style="position:absolute;margin-left:325.85pt;margin-top:2.55pt;width:9pt;height: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JtUpxnd&#10;AAAACAEAAA8AAAAAAAAAAAAAAAAAZwQAAGRycy9kb3ducmV2LnhtbFBLBQYAAAAABAAEAPMAAABx&#10;BQAAAAA=&#10;"/>
            </w:pict>
          </mc:Fallback>
        </mc:AlternateContent>
      </w:r>
      <w:r w:rsidR="00B86FAD" w:rsidRPr="00740392">
        <w:rPr>
          <w:rFonts w:asciiTheme="minorHAnsi" w:hAnsiTheme="minorHAnsi" w:cstheme="minorHAnsi"/>
          <w:bCs/>
          <w:noProof/>
          <w:color w:val="auto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04BB9" wp14:editId="0C45F04D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6985" r="6985" b="1206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4C61D" id="Rectangle 103" o:spid="_x0000_s1026" style="position:absolute;margin-left:235.85pt;margin-top:3.5pt;width:9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CgHNSHd&#10;AAAACAEAAA8AAAAAAAAAAAAAAAAAZwQAAGRycy9kb3ducmV2LnhtbFBLBQYAAAAABAAEAPMAAABx&#10;BQAAAAA=&#10;"/>
            </w:pict>
          </mc:Fallback>
        </mc:AlternateContent>
      </w:r>
      <w:r w:rsidR="00B86FAD" w:rsidRPr="00740392">
        <w:rPr>
          <w:rFonts w:asciiTheme="minorHAnsi" w:hAnsiTheme="minorHAnsi" w:cstheme="minorHAnsi"/>
          <w:bCs/>
          <w:noProof/>
          <w:color w:val="auto"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5AF0E" wp14:editId="139A0CB1">
                <wp:simplePos x="0" y="0"/>
                <wp:positionH relativeFrom="column">
                  <wp:posOffset>207708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985" r="10795" b="12065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2877F" id="Rectangle 102" o:spid="_x0000_s1026" style="position:absolute;margin-left:163.55pt;margin-top:3.5pt;width:9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"/>
            </w:pict>
          </mc:Fallback>
        </mc:AlternateContent>
      </w:r>
      <w:r w:rsidR="00B86FAD" w:rsidRPr="00740392">
        <w:rPr>
          <w:rFonts w:asciiTheme="minorHAnsi" w:hAnsiTheme="minorHAnsi" w:cstheme="minorHAnsi"/>
          <w:bCs/>
          <w:noProof/>
          <w:color w:val="auto"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2918" wp14:editId="77B6E280">
                <wp:simplePos x="0" y="0"/>
                <wp:positionH relativeFrom="column">
                  <wp:posOffset>11525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7620" t="6985" r="11430" b="1206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7449" id="Rectangle 100" o:spid="_x0000_s1026" style="position:absolute;margin-left:90.75pt;margin-top:3.5pt;width:9pt;height: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Dx2WR9wA&#10;AAAIAQAADwAAAAAAAAAAAAAAAABnBAAAZHJzL2Rvd25yZXYueG1sUEsFBgAAAAAEAAQA8wAAAHAF&#10;AAAAAA==&#10;"/>
            </w:pict>
          </mc:Fallback>
        </mc:AlternateContent>
      </w:r>
      <w:r w:rsidR="00B86FAD" w:rsidRPr="00740392">
        <w:rPr>
          <w:rFonts w:asciiTheme="minorHAnsi" w:hAnsiTheme="minorHAnsi" w:cstheme="minorHAnsi"/>
          <w:bCs/>
          <w:noProof/>
          <w:color w:val="auto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46E" wp14:editId="41B17C68">
                <wp:simplePos x="0" y="0"/>
                <wp:positionH relativeFrom="column">
                  <wp:posOffset>229235</wp:posOffset>
                </wp:positionH>
                <wp:positionV relativeFrom="paragraph">
                  <wp:posOffset>31750</wp:posOffset>
                </wp:positionV>
                <wp:extent cx="114300" cy="114300"/>
                <wp:effectExtent l="8255" t="13335" r="10795" b="5715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3D94" id="Rectangle 101" o:spid="_x0000_s1026" style="position:absolute;margin-left:18.05pt;margin-top:2.5pt;width:9pt;height: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hNy8h2wAA&#10;AAYBAAAPAAAAAAAAAAAAAAAAAGcEAABkcnMvZG93bnJldi54bWxQSwUGAAAAAAQABADzAAAAbwUA&#10;AAAA&#10;"/>
            </w:pict>
          </mc:Fallback>
        </mc:AlternateContent>
      </w:r>
      <w:r w:rsidR="00DA13F6" w:rsidRPr="00740392">
        <w:rPr>
          <w:rFonts w:asciiTheme="minorHAnsi" w:hAnsiTheme="minorHAnsi" w:cstheme="minorHAnsi"/>
          <w:bCs/>
          <w:color w:val="auto"/>
        </w:rPr>
        <w:t>Deporte</w:t>
      </w:r>
      <w:r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   </w:t>
      </w:r>
      <w:r w:rsidR="00AF6A6A"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      </w:t>
      </w:r>
      <w:r w:rsidR="00161283"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Educativo   </w:t>
      </w:r>
      <w:r w:rsidR="00161283"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      Comunal     </w:t>
      </w:r>
      <w:r w:rsidR="00161283"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     Productivo  </w:t>
      </w:r>
      <w:r w:rsidR="00AF6A6A" w:rsidRPr="00740392">
        <w:rPr>
          <w:rFonts w:asciiTheme="minorHAnsi" w:hAnsiTheme="minorHAnsi" w:cstheme="minorHAnsi"/>
          <w:bCs/>
          <w:color w:val="auto"/>
        </w:rPr>
        <w:t xml:space="preserve"> </w:t>
      </w:r>
      <w:r w:rsidR="00DA13F6" w:rsidRPr="00740392">
        <w:rPr>
          <w:rFonts w:asciiTheme="minorHAnsi" w:hAnsiTheme="minorHAnsi" w:cstheme="minorHAnsi"/>
          <w:bCs/>
          <w:color w:val="auto"/>
        </w:rPr>
        <w:t xml:space="preserve">       </w:t>
      </w:r>
      <w:r w:rsidRPr="00740392">
        <w:rPr>
          <w:rFonts w:asciiTheme="minorHAnsi" w:hAnsiTheme="minorHAnsi" w:cstheme="minorHAnsi"/>
          <w:bCs/>
          <w:color w:val="auto"/>
        </w:rPr>
        <w:t xml:space="preserve">  Asistencia social          </w:t>
      </w:r>
    </w:p>
    <w:p w14:paraId="7BEE221A" w14:textId="77777777" w:rsidR="00D714E7" w:rsidRPr="003E1FC7" w:rsidRDefault="00D714E7" w:rsidP="000B4A5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43C0F17" w14:textId="77777777" w:rsidR="005E02CB" w:rsidRPr="003E1FC7" w:rsidRDefault="005E02CB" w:rsidP="005E02C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04620EDD" w14:textId="77777777" w:rsidR="005F0E23" w:rsidRDefault="005F0E23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08653F7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24843AF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0DF3508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DFF556C" w14:textId="77777777" w:rsidR="009E4C1A" w:rsidRDefault="009E4C1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172C42F" w14:textId="33164546" w:rsidR="001308FF" w:rsidRDefault="00726A8B" w:rsidP="00F71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0E23">
        <w:rPr>
          <w:rFonts w:asciiTheme="minorHAnsi" w:hAnsiTheme="minorHAnsi" w:cstheme="minorHAnsi"/>
          <w:b/>
          <w:bCs/>
          <w:sz w:val="24"/>
          <w:szCs w:val="24"/>
        </w:rPr>
        <w:t>Firma</w:t>
      </w:r>
      <w:r w:rsidR="002D7CC1" w:rsidRPr="005F0E23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F711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7CC1" w:rsidRPr="005F0E23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F71106">
        <w:rPr>
          <w:rFonts w:asciiTheme="minorHAnsi" w:hAnsiTheme="minorHAnsi" w:cstheme="minorHAnsi"/>
          <w:b/>
          <w:bCs/>
          <w:sz w:val="24"/>
          <w:szCs w:val="24"/>
        </w:rPr>
        <w:t xml:space="preserve">a persona </w:t>
      </w:r>
      <w:r w:rsidR="002D7CC1" w:rsidRPr="005F0E23">
        <w:rPr>
          <w:rFonts w:asciiTheme="minorHAnsi" w:hAnsiTheme="minorHAnsi" w:cstheme="minorHAnsi"/>
          <w:b/>
          <w:bCs/>
          <w:sz w:val="24"/>
          <w:szCs w:val="24"/>
        </w:rPr>
        <w:t>representante legal</w:t>
      </w:r>
    </w:p>
    <w:p w14:paraId="6A648501" w14:textId="2D131E00" w:rsidR="00726A8B" w:rsidRPr="005F0E23" w:rsidRDefault="00726A8B" w:rsidP="00EB24BA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F0E2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252A99D" w14:textId="61B41870" w:rsidR="003A400A" w:rsidRPr="003A400A" w:rsidRDefault="003A400A" w:rsidP="00EC7BB0">
      <w:pPr>
        <w:pStyle w:val="Default"/>
        <w:ind w:left="360"/>
        <w:jc w:val="center"/>
        <w:rPr>
          <w:rFonts w:asciiTheme="minorHAnsi" w:hAnsiTheme="minorHAnsi" w:cstheme="minorHAnsi"/>
        </w:rPr>
      </w:pPr>
      <w:r w:rsidRPr="003A400A">
        <w:rPr>
          <w:rFonts w:asciiTheme="minorHAnsi" w:hAnsiTheme="minorHAnsi" w:cstheme="minorHAnsi"/>
        </w:rPr>
        <w:t>-----------------------------------------------</w:t>
      </w:r>
      <w:r w:rsidR="00A64FA1">
        <w:rPr>
          <w:rFonts w:asciiTheme="minorHAnsi" w:hAnsiTheme="minorHAnsi" w:cstheme="minorHAnsi"/>
        </w:rPr>
        <w:t xml:space="preserve"> ULTIMA LINEA DEL FORMULARIO </w:t>
      </w:r>
      <w:r w:rsidRPr="003A400A">
        <w:rPr>
          <w:rFonts w:asciiTheme="minorHAnsi" w:hAnsiTheme="minorHAnsi" w:cstheme="minorHAnsi"/>
        </w:rPr>
        <w:t>----------------------------------------------------</w:t>
      </w:r>
    </w:p>
    <w:p w14:paraId="7324A254" w14:textId="77777777" w:rsidR="004E075C" w:rsidRDefault="004E075C" w:rsidP="004E075C">
      <w:pPr>
        <w:pStyle w:val="Default"/>
        <w:ind w:left="360"/>
        <w:jc w:val="both"/>
        <w:rPr>
          <w:rFonts w:asciiTheme="minorHAnsi" w:hAnsiTheme="minorHAnsi" w:cstheme="minorHAnsi"/>
          <w:b/>
          <w:bCs/>
        </w:rPr>
      </w:pPr>
    </w:p>
    <w:p w14:paraId="186BFAA7" w14:textId="77777777" w:rsidR="0035353C" w:rsidRDefault="0035353C">
      <w:pPr>
        <w:spacing w:line="240" w:lineRule="auto"/>
        <w:jc w:val="left"/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  <w:lang w:val="es-CR" w:eastAsia="en-US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70BC0B71" w14:textId="44F304A3" w:rsidR="00A64FA1" w:rsidRPr="00A64FA1" w:rsidRDefault="00A64FA1" w:rsidP="00A64FA1">
      <w:pPr>
        <w:pStyle w:val="Default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4FA1">
        <w:rPr>
          <w:rFonts w:asciiTheme="minorHAnsi" w:hAnsiTheme="minorHAnsi" w:cstheme="minorHAnsi"/>
          <w:b/>
          <w:sz w:val="28"/>
          <w:szCs w:val="28"/>
        </w:rPr>
        <w:lastRenderedPageBreak/>
        <w:t>INDICACIONES GENERALES</w:t>
      </w:r>
    </w:p>
    <w:p w14:paraId="0B21E007" w14:textId="77777777" w:rsidR="00A64FA1" w:rsidRDefault="00A64FA1" w:rsidP="004E075C">
      <w:pPr>
        <w:pStyle w:val="Default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0BD7BFDB" w14:textId="551A65B1" w:rsidR="00B86FAD" w:rsidRPr="00A41A4E" w:rsidRDefault="00B86FAD" w:rsidP="004E075C">
      <w:pPr>
        <w:pStyle w:val="Default"/>
        <w:ind w:left="36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41A4E">
        <w:rPr>
          <w:rFonts w:asciiTheme="minorHAnsi" w:hAnsiTheme="minorHAnsi" w:cstheme="minorHAnsi"/>
          <w:b/>
          <w:sz w:val="20"/>
          <w:szCs w:val="20"/>
          <w:u w:val="single"/>
        </w:rPr>
        <w:t>Estimada Persona Solicitante</w:t>
      </w:r>
      <w:r w:rsidRPr="00A41A4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A26D3" w:rsidRPr="00A41A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57BB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avor </w:t>
      </w:r>
      <w:r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adjuntar </w:t>
      </w:r>
      <w:r w:rsidR="006157BB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al </w:t>
      </w:r>
      <w:r w:rsidR="00A32C07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F</w:t>
      </w:r>
      <w:r w:rsidR="006157BB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ormulario de </w:t>
      </w:r>
      <w:r w:rsidR="00A32C07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</w:t>
      </w:r>
      <w:r w:rsidR="006157BB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olicitud </w:t>
      </w:r>
      <w:r w:rsidR="001A26D3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de Donación</w:t>
      </w:r>
      <w:r w:rsidR="006D2C05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y Planteamiento de</w:t>
      </w:r>
      <w:r w:rsidR="00BB7DA1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r w:rsidR="006D2C05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l</w:t>
      </w:r>
      <w:r w:rsidR="00BB7DA1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 iniciativa a ejecutar</w:t>
      </w:r>
      <w:r w:rsidR="001A26D3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F-DON-01)</w:t>
      </w:r>
      <w:r w:rsidR="008D44E3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="00E24A9D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los </w:t>
      </w:r>
      <w:r w:rsidR="00E72026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iguientes</w:t>
      </w:r>
      <w:r w:rsidR="00A32C07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cu</w:t>
      </w:r>
      <w:r w:rsidR="001A26D3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entos</w:t>
      </w:r>
      <w:r w:rsidR="002538AA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equeridos para el trámite</w:t>
      </w:r>
      <w:r w:rsidR="00E24A9D" w:rsidRPr="00A41A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</w:t>
      </w:r>
    </w:p>
    <w:p w14:paraId="6EE7F1C6" w14:textId="77777777" w:rsidR="00B86FAD" w:rsidRPr="00A41A4E" w:rsidRDefault="00B86FAD" w:rsidP="00B86FAD">
      <w:pPr>
        <w:spacing w:line="240" w:lineRule="auto"/>
        <w:rPr>
          <w:rFonts w:asciiTheme="minorHAnsi" w:hAnsiTheme="minorHAnsi" w:cstheme="minorHAnsi"/>
          <w:sz w:val="20"/>
          <w:lang w:val="es-CR"/>
        </w:rPr>
      </w:pPr>
    </w:p>
    <w:p w14:paraId="704C06CE" w14:textId="71158C05" w:rsidR="00F2407B" w:rsidRPr="00A41A4E" w:rsidRDefault="008C2950" w:rsidP="00A92D3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>Documento de s</w:t>
      </w:r>
      <w:r w:rsidR="00A92D3C" w:rsidRPr="00A41A4E">
        <w:rPr>
          <w:rFonts w:asciiTheme="minorHAnsi" w:hAnsiTheme="minorHAnsi" w:cstheme="minorHAnsi"/>
          <w:sz w:val="20"/>
        </w:rPr>
        <w:t xml:space="preserve">olicitud de </w:t>
      </w:r>
      <w:r w:rsidR="00464596" w:rsidRPr="00A41A4E">
        <w:rPr>
          <w:rFonts w:asciiTheme="minorHAnsi" w:hAnsiTheme="minorHAnsi" w:cstheme="minorHAnsi"/>
          <w:sz w:val="20"/>
        </w:rPr>
        <w:t>d</w:t>
      </w:r>
      <w:r w:rsidR="00A92D3C" w:rsidRPr="00A41A4E">
        <w:rPr>
          <w:rFonts w:asciiTheme="minorHAnsi" w:hAnsiTheme="minorHAnsi" w:cstheme="minorHAnsi"/>
          <w:sz w:val="20"/>
        </w:rPr>
        <w:t xml:space="preserve">onación </w:t>
      </w:r>
      <w:r w:rsidR="00CB7764" w:rsidRPr="00A41A4E">
        <w:rPr>
          <w:rFonts w:asciiTheme="minorHAnsi" w:hAnsiTheme="minorHAnsi" w:cstheme="minorHAnsi"/>
          <w:sz w:val="20"/>
        </w:rPr>
        <w:t xml:space="preserve">y </w:t>
      </w:r>
      <w:r w:rsidR="00464596" w:rsidRPr="00A41A4E">
        <w:rPr>
          <w:rFonts w:asciiTheme="minorHAnsi" w:hAnsiTheme="minorHAnsi" w:cstheme="minorHAnsi"/>
          <w:sz w:val="20"/>
        </w:rPr>
        <w:t>p</w:t>
      </w:r>
      <w:r w:rsidR="00A92D3C" w:rsidRPr="00A41A4E">
        <w:rPr>
          <w:rFonts w:asciiTheme="minorHAnsi" w:hAnsiTheme="minorHAnsi" w:cstheme="minorHAnsi"/>
          <w:sz w:val="20"/>
        </w:rPr>
        <w:t>lanteamiento de</w:t>
      </w:r>
      <w:r w:rsidR="00BB7DA1" w:rsidRPr="00A41A4E">
        <w:rPr>
          <w:rFonts w:asciiTheme="minorHAnsi" w:hAnsiTheme="minorHAnsi" w:cstheme="minorHAnsi"/>
          <w:sz w:val="20"/>
        </w:rPr>
        <w:t xml:space="preserve"> </w:t>
      </w:r>
      <w:r w:rsidR="00A92D3C" w:rsidRPr="00A41A4E">
        <w:rPr>
          <w:rFonts w:asciiTheme="minorHAnsi" w:hAnsiTheme="minorHAnsi" w:cstheme="minorHAnsi"/>
          <w:sz w:val="20"/>
        </w:rPr>
        <w:t>l</w:t>
      </w:r>
      <w:r w:rsidR="00BB7DA1" w:rsidRPr="00A41A4E">
        <w:rPr>
          <w:rFonts w:asciiTheme="minorHAnsi" w:hAnsiTheme="minorHAnsi" w:cstheme="minorHAnsi"/>
          <w:sz w:val="20"/>
        </w:rPr>
        <w:t>a</w:t>
      </w:r>
      <w:r w:rsidR="00A92D3C" w:rsidRPr="00A41A4E">
        <w:rPr>
          <w:rFonts w:asciiTheme="minorHAnsi" w:hAnsiTheme="minorHAnsi" w:cstheme="minorHAnsi"/>
          <w:sz w:val="20"/>
        </w:rPr>
        <w:t xml:space="preserve"> </w:t>
      </w:r>
      <w:r w:rsidR="00BB7DA1" w:rsidRPr="00A41A4E">
        <w:rPr>
          <w:rFonts w:asciiTheme="minorHAnsi" w:hAnsiTheme="minorHAnsi" w:cstheme="minorHAnsi"/>
          <w:sz w:val="20"/>
        </w:rPr>
        <w:t>iniciativa</w:t>
      </w:r>
      <w:r w:rsidR="00A92D3C" w:rsidRPr="00A41A4E">
        <w:rPr>
          <w:rFonts w:asciiTheme="minorHAnsi" w:hAnsiTheme="minorHAnsi" w:cstheme="minorHAnsi"/>
          <w:sz w:val="20"/>
        </w:rPr>
        <w:t xml:space="preserve">, debidamente completados. </w:t>
      </w:r>
    </w:p>
    <w:p w14:paraId="77075E8E" w14:textId="77777777" w:rsidR="00396EB3" w:rsidRPr="00A41A4E" w:rsidRDefault="00396EB3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0"/>
        </w:rPr>
      </w:pPr>
    </w:p>
    <w:p w14:paraId="54BF997F" w14:textId="09D7708F" w:rsidR="00A92D3C" w:rsidRPr="00A41A4E" w:rsidRDefault="00A92D3C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>(</w:t>
      </w:r>
      <w:r w:rsidR="00396EB3" w:rsidRPr="00A41A4E">
        <w:rPr>
          <w:rFonts w:asciiTheme="minorHAnsi" w:hAnsiTheme="minorHAnsi" w:cstheme="minorHAnsi"/>
          <w:sz w:val="20"/>
        </w:rPr>
        <w:t xml:space="preserve">Este punto </w:t>
      </w:r>
      <w:r w:rsidRPr="00A41A4E">
        <w:rPr>
          <w:rFonts w:asciiTheme="minorHAnsi" w:hAnsiTheme="minorHAnsi" w:cstheme="minorHAnsi"/>
          <w:sz w:val="20"/>
        </w:rPr>
        <w:t xml:space="preserve">se refiere al formulario F-DON-01, para mayor facilidad </w:t>
      </w:r>
      <w:r w:rsidR="00396EB3" w:rsidRPr="00A41A4E">
        <w:rPr>
          <w:rFonts w:asciiTheme="minorHAnsi" w:hAnsiTheme="minorHAnsi" w:cstheme="minorHAnsi"/>
          <w:sz w:val="20"/>
        </w:rPr>
        <w:t xml:space="preserve">al </w:t>
      </w:r>
      <w:r w:rsidRPr="00A41A4E">
        <w:rPr>
          <w:rFonts w:asciiTheme="minorHAnsi" w:hAnsiTheme="minorHAnsi" w:cstheme="minorHAnsi"/>
          <w:sz w:val="20"/>
        </w:rPr>
        <w:t>efectuar el planteamiento de</w:t>
      </w:r>
      <w:r w:rsidR="00123538" w:rsidRPr="00A41A4E">
        <w:rPr>
          <w:rFonts w:asciiTheme="minorHAnsi" w:hAnsiTheme="minorHAnsi" w:cstheme="minorHAnsi"/>
          <w:sz w:val="20"/>
        </w:rPr>
        <w:t xml:space="preserve"> </w:t>
      </w:r>
      <w:r w:rsidRPr="00A41A4E">
        <w:rPr>
          <w:rFonts w:asciiTheme="minorHAnsi" w:hAnsiTheme="minorHAnsi" w:cstheme="minorHAnsi"/>
          <w:sz w:val="20"/>
        </w:rPr>
        <w:t>l</w:t>
      </w:r>
      <w:r w:rsidR="00123538" w:rsidRPr="00A41A4E">
        <w:rPr>
          <w:rFonts w:asciiTheme="minorHAnsi" w:hAnsiTheme="minorHAnsi" w:cstheme="minorHAnsi"/>
          <w:sz w:val="20"/>
        </w:rPr>
        <w:t>a iniciativa</w:t>
      </w:r>
      <w:r w:rsidRPr="00A41A4E">
        <w:rPr>
          <w:rFonts w:asciiTheme="minorHAnsi" w:hAnsiTheme="minorHAnsi" w:cstheme="minorHAnsi"/>
          <w:sz w:val="20"/>
        </w:rPr>
        <w:t xml:space="preserve"> véase la “Guía para Elaborar </w:t>
      </w:r>
      <w:r w:rsidR="00BB7DA1" w:rsidRPr="00A41A4E">
        <w:rPr>
          <w:rFonts w:asciiTheme="minorHAnsi" w:hAnsiTheme="minorHAnsi" w:cstheme="minorHAnsi"/>
          <w:sz w:val="20"/>
        </w:rPr>
        <w:t>la iniciativa a ejecutar</w:t>
      </w:r>
      <w:r w:rsidRPr="00A41A4E">
        <w:rPr>
          <w:rFonts w:asciiTheme="minorHAnsi" w:hAnsiTheme="minorHAnsi" w:cstheme="minorHAnsi"/>
          <w:sz w:val="20"/>
        </w:rPr>
        <w:t>”)</w:t>
      </w:r>
    </w:p>
    <w:p w14:paraId="25115F17" w14:textId="77777777" w:rsidR="008C2950" w:rsidRPr="00A41A4E" w:rsidRDefault="008C2950" w:rsidP="008C2950">
      <w:pPr>
        <w:spacing w:line="240" w:lineRule="auto"/>
        <w:ind w:left="720"/>
        <w:contextualSpacing/>
        <w:rPr>
          <w:rFonts w:asciiTheme="minorHAnsi" w:hAnsiTheme="minorHAnsi" w:cstheme="minorHAnsi"/>
          <w:sz w:val="20"/>
        </w:rPr>
      </w:pPr>
    </w:p>
    <w:p w14:paraId="1022CD3B" w14:textId="3B9A2F32" w:rsidR="00EC7B95" w:rsidRPr="00A41A4E" w:rsidRDefault="00EC7B95" w:rsidP="00EC7B95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>El representante legal de la organización presente su cédula de identidad, o cédula de residencia, vigente. En caso de solicitudes remitidas de manera electrónica se incluirá el archivo de dicho documento en formato digital.</w:t>
      </w:r>
    </w:p>
    <w:p w14:paraId="70D7BAE8" w14:textId="77777777" w:rsidR="005463EB" w:rsidRPr="00A41A4E" w:rsidRDefault="005463EB" w:rsidP="005463EB">
      <w:pPr>
        <w:spacing w:line="240" w:lineRule="auto"/>
        <w:ind w:left="720"/>
        <w:rPr>
          <w:rFonts w:asciiTheme="minorHAnsi" w:hAnsiTheme="minorHAnsi" w:cstheme="minorHAnsi"/>
          <w:sz w:val="20"/>
        </w:rPr>
      </w:pPr>
    </w:p>
    <w:p w14:paraId="06278624" w14:textId="0636DEFC" w:rsidR="00B86FAD" w:rsidRPr="00A41A4E" w:rsidRDefault="00B86FAD" w:rsidP="00686333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 xml:space="preserve">Incluir documento que compruebe la personería jurídica cuya fecha de emisión deberá ser </w:t>
      </w:r>
      <w:r w:rsidRPr="00A41A4E">
        <w:rPr>
          <w:rFonts w:asciiTheme="minorHAnsi" w:hAnsiTheme="minorHAnsi" w:cstheme="minorHAnsi"/>
          <w:sz w:val="20"/>
          <w:u w:val="single"/>
        </w:rPr>
        <w:t>igual o inferior a tres meses de emisión</w:t>
      </w:r>
      <w:r w:rsidRPr="00A41A4E">
        <w:rPr>
          <w:rFonts w:asciiTheme="minorHAnsi" w:hAnsiTheme="minorHAnsi" w:cstheme="minorHAnsi"/>
          <w:sz w:val="20"/>
        </w:rPr>
        <w:t>. O documento correspondiente al registro vigente de la junta directiva de la organización o ente solicitante.</w:t>
      </w:r>
    </w:p>
    <w:p w14:paraId="6DAE756F" w14:textId="77777777" w:rsidR="0000793A" w:rsidRPr="00A41A4E" w:rsidRDefault="0000793A" w:rsidP="0000793A">
      <w:pPr>
        <w:spacing w:line="240" w:lineRule="auto"/>
        <w:ind w:left="720"/>
        <w:contextualSpacing/>
        <w:rPr>
          <w:rFonts w:asciiTheme="minorHAnsi" w:hAnsiTheme="minorHAnsi" w:cstheme="minorHAnsi"/>
          <w:sz w:val="20"/>
        </w:rPr>
      </w:pPr>
    </w:p>
    <w:p w14:paraId="1B861AEB" w14:textId="5D24F3EB" w:rsidR="00B86FAD" w:rsidRPr="00A41A4E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>Copia del acta constitutiva y de los estatutos de la entidad, cuando sea requisito disponer de estos para estar legalmente constituida como organización.</w:t>
      </w:r>
    </w:p>
    <w:p w14:paraId="715A01ED" w14:textId="77777777" w:rsidR="00CD6C51" w:rsidRPr="00A41A4E" w:rsidRDefault="00CD6C51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0"/>
        </w:rPr>
      </w:pPr>
    </w:p>
    <w:p w14:paraId="1D9F6D8E" w14:textId="430E1F95" w:rsidR="00B86FAD" w:rsidRPr="00A41A4E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 xml:space="preserve">Si </w:t>
      </w:r>
      <w:r w:rsidR="007958B3" w:rsidRPr="00A41A4E">
        <w:rPr>
          <w:rFonts w:asciiTheme="minorHAnsi" w:hAnsiTheme="minorHAnsi" w:cstheme="minorHAnsi"/>
          <w:sz w:val="20"/>
        </w:rPr>
        <w:t>iniciativa a realizar</w:t>
      </w:r>
      <w:r w:rsidRPr="00A41A4E">
        <w:rPr>
          <w:rFonts w:asciiTheme="minorHAnsi" w:hAnsiTheme="minorHAnsi" w:cstheme="minorHAnsi"/>
          <w:sz w:val="20"/>
        </w:rPr>
        <w:t xml:space="preserve"> requiere cumplir con requisitos contenidos en otra normativa, sean; permisos de construcción, permisos para producción o comercialización, permisos para operar, o cualquier otro que le sea requerido, le corresponde a la organización cumplir con dichos requisitos y aportar la evidencia correspondiente al IMAS </w:t>
      </w:r>
      <w:r w:rsidRPr="00A41A4E">
        <w:rPr>
          <w:rFonts w:asciiTheme="minorHAnsi" w:hAnsiTheme="minorHAnsi" w:cstheme="minorHAnsi"/>
          <w:sz w:val="20"/>
          <w:u w:val="single"/>
        </w:rPr>
        <w:t>mediante declaración jurada</w:t>
      </w:r>
      <w:r w:rsidRPr="00A41A4E">
        <w:rPr>
          <w:rFonts w:asciiTheme="minorHAnsi" w:hAnsiTheme="minorHAnsi" w:cstheme="minorHAnsi"/>
          <w:sz w:val="20"/>
        </w:rPr>
        <w:t>.</w:t>
      </w:r>
    </w:p>
    <w:p w14:paraId="43DBEE4F" w14:textId="3CC1F8A1" w:rsidR="00C41D2F" w:rsidRPr="00A41A4E" w:rsidRDefault="00C41D2F" w:rsidP="00C41D2F">
      <w:pPr>
        <w:spacing w:line="240" w:lineRule="auto"/>
        <w:ind w:left="720"/>
        <w:contextualSpacing/>
        <w:rPr>
          <w:rFonts w:asciiTheme="minorHAnsi" w:hAnsiTheme="minorHAnsi" w:cstheme="minorHAnsi"/>
          <w:bCs/>
          <w:iCs/>
          <w:sz w:val="20"/>
        </w:rPr>
      </w:pPr>
    </w:p>
    <w:p w14:paraId="4DAD6BB0" w14:textId="77777777" w:rsidR="00B86FAD" w:rsidRPr="00A41A4E" w:rsidRDefault="00B86FAD" w:rsidP="00B86FAD">
      <w:pPr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  <w:r w:rsidRPr="00A41A4E">
        <w:rPr>
          <w:rFonts w:asciiTheme="minorHAnsi" w:hAnsiTheme="minorHAnsi" w:cstheme="minorHAnsi"/>
          <w:i/>
          <w:sz w:val="20"/>
          <w:u w:val="single"/>
        </w:rPr>
        <w:t>Lugar de entrega de las solicitudes:</w:t>
      </w:r>
    </w:p>
    <w:p w14:paraId="11092CEF" w14:textId="77777777" w:rsidR="00B86FAD" w:rsidRPr="00A41A4E" w:rsidRDefault="00B86FAD" w:rsidP="00B86FAD">
      <w:pPr>
        <w:spacing w:line="240" w:lineRule="auto"/>
        <w:rPr>
          <w:rFonts w:asciiTheme="minorHAnsi" w:hAnsiTheme="minorHAnsi" w:cstheme="minorHAnsi"/>
          <w:sz w:val="20"/>
        </w:rPr>
      </w:pPr>
    </w:p>
    <w:p w14:paraId="1F283154" w14:textId="73D9AB9A" w:rsidR="00EF7E46" w:rsidRPr="00A41A4E" w:rsidRDefault="00B86FAD" w:rsidP="00B86FAD">
      <w:pPr>
        <w:spacing w:line="240" w:lineRule="auto"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 xml:space="preserve">La solicitud y los documentos </w:t>
      </w:r>
      <w:r w:rsidR="002004F0" w:rsidRPr="00A41A4E">
        <w:rPr>
          <w:rFonts w:asciiTheme="minorHAnsi" w:hAnsiTheme="minorHAnsi" w:cstheme="minorHAnsi"/>
          <w:sz w:val="20"/>
        </w:rPr>
        <w:t xml:space="preserve">requeridos pueden ser </w:t>
      </w:r>
      <w:r w:rsidRPr="00A41A4E">
        <w:rPr>
          <w:rFonts w:asciiTheme="minorHAnsi" w:hAnsiTheme="minorHAnsi" w:cstheme="minorHAnsi"/>
          <w:sz w:val="20"/>
        </w:rPr>
        <w:t>remitid</w:t>
      </w:r>
      <w:r w:rsidR="002004F0" w:rsidRPr="00A41A4E">
        <w:rPr>
          <w:rFonts w:asciiTheme="minorHAnsi" w:hAnsiTheme="minorHAnsi" w:cstheme="minorHAnsi"/>
          <w:sz w:val="20"/>
        </w:rPr>
        <w:t>o</w:t>
      </w:r>
      <w:r w:rsidRPr="00A41A4E">
        <w:rPr>
          <w:rFonts w:asciiTheme="minorHAnsi" w:hAnsiTheme="minorHAnsi" w:cstheme="minorHAnsi"/>
          <w:sz w:val="20"/>
        </w:rPr>
        <w:t xml:space="preserve">s al </w:t>
      </w:r>
      <w:r w:rsidRPr="00A41A4E">
        <w:rPr>
          <w:rFonts w:asciiTheme="minorHAnsi" w:hAnsiTheme="minorHAnsi" w:cstheme="minorHAnsi"/>
          <w:b/>
          <w:bCs/>
          <w:sz w:val="20"/>
        </w:rPr>
        <w:t>correo electrónico</w:t>
      </w:r>
      <w:r w:rsidRPr="00A41A4E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Pr="00A41A4E">
          <w:rPr>
            <w:rStyle w:val="Hipervnculo"/>
            <w:rFonts w:asciiTheme="minorHAnsi" w:hAnsiTheme="minorHAnsi" w:cstheme="minorHAnsi"/>
            <w:sz w:val="20"/>
          </w:rPr>
          <w:t>donaciones@imas.go.cr</w:t>
        </w:r>
      </w:hyperlink>
    </w:p>
    <w:p w14:paraId="6AD9278F" w14:textId="77777777" w:rsidR="00EF7E46" w:rsidRPr="00A41A4E" w:rsidRDefault="00EF7E46" w:rsidP="00B86FAD">
      <w:pPr>
        <w:spacing w:line="240" w:lineRule="auto"/>
        <w:rPr>
          <w:rFonts w:asciiTheme="minorHAnsi" w:hAnsiTheme="minorHAnsi" w:cstheme="minorHAnsi"/>
          <w:sz w:val="20"/>
        </w:rPr>
      </w:pPr>
    </w:p>
    <w:p w14:paraId="280D992E" w14:textId="2412D00A" w:rsidR="00B86FAD" w:rsidRPr="00A41A4E" w:rsidRDefault="007958B3" w:rsidP="00B86FAD">
      <w:pPr>
        <w:spacing w:line="240" w:lineRule="auto"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sz w:val="20"/>
        </w:rPr>
        <w:t>Posteriormente</w:t>
      </w:r>
      <w:r w:rsidR="00463B67" w:rsidRPr="00A41A4E">
        <w:rPr>
          <w:rFonts w:asciiTheme="minorHAnsi" w:hAnsiTheme="minorHAnsi" w:cstheme="minorHAnsi"/>
          <w:sz w:val="20"/>
        </w:rPr>
        <w:t xml:space="preserve"> si el formulario es firmado físicamente,</w:t>
      </w:r>
      <w:r w:rsidRPr="00A41A4E">
        <w:rPr>
          <w:rFonts w:asciiTheme="minorHAnsi" w:hAnsiTheme="minorHAnsi" w:cstheme="minorHAnsi"/>
          <w:sz w:val="20"/>
        </w:rPr>
        <w:t xml:space="preserve"> deben </w:t>
      </w:r>
      <w:r w:rsidR="00B86FAD" w:rsidRPr="00A41A4E">
        <w:rPr>
          <w:rFonts w:asciiTheme="minorHAnsi" w:hAnsiTheme="minorHAnsi" w:cstheme="minorHAnsi"/>
          <w:sz w:val="20"/>
        </w:rPr>
        <w:t xml:space="preserve">entregarlos en la oficina de la Unidad Local de Desarrollo Social </w:t>
      </w:r>
      <w:r w:rsidR="002004F0" w:rsidRPr="00A41A4E">
        <w:rPr>
          <w:rFonts w:asciiTheme="minorHAnsi" w:hAnsiTheme="minorHAnsi" w:cstheme="minorHAnsi"/>
          <w:sz w:val="20"/>
        </w:rPr>
        <w:t xml:space="preserve">más cercana a </w:t>
      </w:r>
      <w:r w:rsidR="00B86FAD" w:rsidRPr="00A41A4E">
        <w:rPr>
          <w:rFonts w:asciiTheme="minorHAnsi" w:hAnsiTheme="minorHAnsi" w:cstheme="minorHAnsi"/>
          <w:sz w:val="20"/>
        </w:rPr>
        <w:t>su comunidad</w:t>
      </w:r>
      <w:r w:rsidR="00EF7E46" w:rsidRPr="00A41A4E">
        <w:rPr>
          <w:rFonts w:asciiTheme="minorHAnsi" w:hAnsiTheme="minorHAnsi" w:cstheme="minorHAnsi"/>
          <w:sz w:val="20"/>
        </w:rPr>
        <w:t>,</w:t>
      </w:r>
      <w:r w:rsidR="00B86FAD" w:rsidRPr="00A41A4E">
        <w:rPr>
          <w:rFonts w:asciiTheme="minorHAnsi" w:hAnsiTheme="minorHAnsi" w:cstheme="minorHAnsi"/>
          <w:sz w:val="20"/>
        </w:rPr>
        <w:t xml:space="preserve"> o remiti</w:t>
      </w:r>
      <w:r w:rsidR="00C5656B" w:rsidRPr="00A41A4E">
        <w:rPr>
          <w:rFonts w:asciiTheme="minorHAnsi" w:hAnsiTheme="minorHAnsi" w:cstheme="minorHAnsi"/>
          <w:sz w:val="20"/>
        </w:rPr>
        <w:t xml:space="preserve">rlos </w:t>
      </w:r>
      <w:r w:rsidR="00B86FAD" w:rsidRPr="00A41A4E">
        <w:rPr>
          <w:rFonts w:asciiTheme="minorHAnsi" w:hAnsiTheme="minorHAnsi" w:cstheme="minorHAnsi"/>
          <w:sz w:val="20"/>
        </w:rPr>
        <w:t xml:space="preserve">a </w:t>
      </w:r>
      <w:r w:rsidR="005B166A" w:rsidRPr="00A41A4E">
        <w:rPr>
          <w:rFonts w:asciiTheme="minorHAnsi" w:hAnsiTheme="minorHAnsi" w:cstheme="minorHAnsi"/>
          <w:sz w:val="20"/>
        </w:rPr>
        <w:t>las O</w:t>
      </w:r>
      <w:r w:rsidR="00B86FAD" w:rsidRPr="00A41A4E">
        <w:rPr>
          <w:rFonts w:asciiTheme="minorHAnsi" w:hAnsiTheme="minorHAnsi" w:cstheme="minorHAnsi"/>
          <w:sz w:val="20"/>
        </w:rPr>
        <w:t xml:space="preserve">ficinas </w:t>
      </w:r>
      <w:r w:rsidR="005B166A" w:rsidRPr="00A41A4E">
        <w:rPr>
          <w:rFonts w:asciiTheme="minorHAnsi" w:hAnsiTheme="minorHAnsi" w:cstheme="minorHAnsi"/>
          <w:sz w:val="20"/>
        </w:rPr>
        <w:t>C</w:t>
      </w:r>
      <w:r w:rsidR="00B86FAD" w:rsidRPr="00A41A4E">
        <w:rPr>
          <w:rFonts w:asciiTheme="minorHAnsi" w:hAnsiTheme="minorHAnsi" w:cstheme="minorHAnsi"/>
          <w:sz w:val="20"/>
        </w:rPr>
        <w:t>entrales del IMAS, ubicadas en San José, Barrio Francisco Peralta, de KFC 75 mts. Sur</w:t>
      </w:r>
      <w:r w:rsidR="005B166A" w:rsidRPr="00A41A4E">
        <w:rPr>
          <w:rFonts w:asciiTheme="minorHAnsi" w:hAnsiTheme="minorHAnsi" w:cstheme="minorHAnsi"/>
          <w:sz w:val="20"/>
        </w:rPr>
        <w:t>, Unidad de Donaciones</w:t>
      </w:r>
      <w:r w:rsidR="00B86FAD" w:rsidRPr="00A41A4E">
        <w:rPr>
          <w:rFonts w:asciiTheme="minorHAnsi" w:hAnsiTheme="minorHAnsi" w:cstheme="minorHAnsi"/>
          <w:sz w:val="20"/>
        </w:rPr>
        <w:t xml:space="preserve">. </w:t>
      </w:r>
    </w:p>
    <w:p w14:paraId="69A4946D" w14:textId="50CDCC82" w:rsidR="00B86FAD" w:rsidRPr="00A41A4E" w:rsidRDefault="00B86FAD" w:rsidP="000158BA">
      <w:pPr>
        <w:spacing w:line="240" w:lineRule="auto"/>
        <w:rPr>
          <w:rFonts w:asciiTheme="minorHAnsi" w:hAnsiTheme="minorHAnsi" w:cstheme="minorHAnsi"/>
          <w:b/>
          <w:sz w:val="20"/>
          <w:u w:val="single"/>
        </w:rPr>
      </w:pPr>
    </w:p>
    <w:p w14:paraId="28C40759" w14:textId="47B51400" w:rsidR="00A9191D" w:rsidRPr="00A41A4E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0"/>
        </w:rPr>
      </w:pPr>
      <w:r w:rsidRPr="00A41A4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MPORTANTE</w:t>
      </w:r>
      <w:r w:rsidRPr="00A41A4E">
        <w:rPr>
          <w:rFonts w:asciiTheme="minorHAnsi" w:hAnsiTheme="minorHAnsi" w:cstheme="minorHAnsi"/>
          <w:b/>
          <w:color w:val="000000" w:themeColor="text1"/>
          <w:sz w:val="20"/>
        </w:rPr>
        <w:t>:</w:t>
      </w:r>
      <w:r w:rsidRPr="00A41A4E">
        <w:rPr>
          <w:rFonts w:asciiTheme="minorHAnsi" w:hAnsiTheme="minorHAnsi" w:cstheme="minorHAnsi"/>
          <w:bCs/>
          <w:color w:val="000000" w:themeColor="text1"/>
          <w:sz w:val="20"/>
        </w:rPr>
        <w:t xml:space="preserve"> El formulario de Solicitud de Donación de Bienes </w:t>
      </w:r>
      <w:r w:rsidRPr="00A41A4E">
        <w:rPr>
          <w:rFonts w:asciiTheme="minorHAnsi" w:hAnsiTheme="minorHAnsi" w:cstheme="minorHAnsi"/>
          <w:sz w:val="20"/>
        </w:rPr>
        <w:t>incluyendo el Planteamiento de</w:t>
      </w:r>
      <w:r w:rsidR="007958B3" w:rsidRPr="00A41A4E">
        <w:rPr>
          <w:rFonts w:asciiTheme="minorHAnsi" w:hAnsiTheme="minorHAnsi" w:cstheme="minorHAnsi"/>
          <w:sz w:val="20"/>
        </w:rPr>
        <w:t xml:space="preserve"> </w:t>
      </w:r>
      <w:r w:rsidRPr="00A41A4E">
        <w:rPr>
          <w:rFonts w:asciiTheme="minorHAnsi" w:hAnsiTheme="minorHAnsi" w:cstheme="minorHAnsi"/>
          <w:sz w:val="20"/>
        </w:rPr>
        <w:t>l</w:t>
      </w:r>
      <w:r w:rsidR="007958B3" w:rsidRPr="00A41A4E">
        <w:rPr>
          <w:rFonts w:asciiTheme="minorHAnsi" w:hAnsiTheme="minorHAnsi" w:cstheme="minorHAnsi"/>
          <w:sz w:val="20"/>
        </w:rPr>
        <w:t>a</w:t>
      </w:r>
      <w:r w:rsidRPr="00A41A4E">
        <w:rPr>
          <w:rFonts w:asciiTheme="minorHAnsi" w:hAnsiTheme="minorHAnsi" w:cstheme="minorHAnsi"/>
          <w:sz w:val="20"/>
        </w:rPr>
        <w:t xml:space="preserve"> </w:t>
      </w:r>
      <w:r w:rsidR="007958B3" w:rsidRPr="00A41A4E">
        <w:rPr>
          <w:rFonts w:asciiTheme="minorHAnsi" w:hAnsiTheme="minorHAnsi" w:cstheme="minorHAnsi"/>
          <w:sz w:val="20"/>
        </w:rPr>
        <w:t>iniciativa a ejecutar</w:t>
      </w:r>
      <w:r w:rsidRPr="00A41A4E">
        <w:rPr>
          <w:rFonts w:asciiTheme="minorHAnsi" w:hAnsiTheme="minorHAnsi" w:cstheme="minorHAnsi"/>
          <w:bCs/>
          <w:color w:val="000000" w:themeColor="text1"/>
          <w:sz w:val="20"/>
        </w:rPr>
        <w:t xml:space="preserve">, </w:t>
      </w:r>
      <w:r w:rsidR="00016890" w:rsidRPr="00A41A4E">
        <w:rPr>
          <w:rFonts w:asciiTheme="minorHAnsi" w:hAnsiTheme="minorHAnsi" w:cstheme="minorHAnsi"/>
          <w:bCs/>
          <w:color w:val="000000" w:themeColor="text1"/>
          <w:sz w:val="20"/>
        </w:rPr>
        <w:t xml:space="preserve">así como los documentos requeridos deben venir </w:t>
      </w:r>
      <w:r w:rsidR="00A9191D" w:rsidRPr="00A41A4E">
        <w:rPr>
          <w:rFonts w:asciiTheme="minorHAnsi" w:hAnsiTheme="minorHAnsi" w:cstheme="minorHAnsi"/>
          <w:bCs/>
          <w:color w:val="000000" w:themeColor="text1"/>
          <w:sz w:val="20"/>
        </w:rPr>
        <w:t>COMPLET</w:t>
      </w:r>
      <w:r w:rsidR="00016890" w:rsidRPr="00A41A4E">
        <w:rPr>
          <w:rFonts w:asciiTheme="minorHAnsi" w:hAnsiTheme="minorHAnsi" w:cstheme="minorHAnsi"/>
          <w:bCs/>
          <w:color w:val="000000" w:themeColor="text1"/>
          <w:sz w:val="20"/>
        </w:rPr>
        <w:t>OS</w:t>
      </w:r>
      <w:r w:rsidR="00925B1B" w:rsidRPr="00A41A4E">
        <w:rPr>
          <w:rFonts w:asciiTheme="minorHAnsi" w:hAnsiTheme="minorHAnsi" w:cstheme="minorHAnsi"/>
          <w:bCs/>
          <w:color w:val="000000" w:themeColor="text1"/>
          <w:sz w:val="20"/>
        </w:rPr>
        <w:t xml:space="preserve">, condición necesaria para que se pueda </w:t>
      </w:r>
      <w:r w:rsidR="00A9191D" w:rsidRPr="00A41A4E">
        <w:rPr>
          <w:rFonts w:asciiTheme="minorHAnsi" w:hAnsiTheme="minorHAnsi" w:cstheme="minorHAnsi"/>
          <w:bCs/>
          <w:color w:val="000000" w:themeColor="text1"/>
          <w:sz w:val="20"/>
        </w:rPr>
        <w:t>continuar con el proceso.</w:t>
      </w:r>
    </w:p>
    <w:p w14:paraId="022B7797" w14:textId="77777777" w:rsidR="00E72026" w:rsidRPr="00A41A4E" w:rsidRDefault="00E72026" w:rsidP="000158BA">
      <w:pPr>
        <w:spacing w:line="240" w:lineRule="auto"/>
        <w:rPr>
          <w:rFonts w:asciiTheme="minorHAnsi" w:hAnsiTheme="minorHAnsi" w:cstheme="minorHAnsi"/>
          <w:b/>
          <w:sz w:val="20"/>
          <w:u w:val="single"/>
        </w:rPr>
      </w:pPr>
    </w:p>
    <w:p w14:paraId="71779A18" w14:textId="74F16EF2" w:rsidR="000164FF" w:rsidRPr="00A41A4E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A41A4E">
        <w:rPr>
          <w:rFonts w:asciiTheme="minorHAnsi" w:hAnsiTheme="minorHAnsi" w:cstheme="minorHAnsi"/>
          <w:sz w:val="20"/>
        </w:rPr>
        <w:t xml:space="preserve">Para </w:t>
      </w:r>
      <w:r w:rsidR="001B4C24" w:rsidRPr="00A41A4E">
        <w:rPr>
          <w:rFonts w:asciiTheme="minorHAnsi" w:hAnsiTheme="minorHAnsi" w:cstheme="minorHAnsi"/>
          <w:sz w:val="20"/>
        </w:rPr>
        <w:t>m</w:t>
      </w:r>
      <w:r w:rsidR="000164FF" w:rsidRPr="00A41A4E">
        <w:rPr>
          <w:rFonts w:asciiTheme="minorHAnsi" w:hAnsiTheme="minorHAnsi" w:cstheme="minorHAnsi"/>
          <w:sz w:val="20"/>
        </w:rPr>
        <w:t>ayor</w:t>
      </w:r>
      <w:r w:rsidR="001B4C24" w:rsidRPr="00A41A4E">
        <w:rPr>
          <w:rFonts w:asciiTheme="minorHAnsi" w:hAnsiTheme="minorHAnsi" w:cstheme="minorHAnsi"/>
          <w:sz w:val="20"/>
        </w:rPr>
        <w:t xml:space="preserve"> información</w:t>
      </w:r>
      <w:r w:rsidR="000164FF" w:rsidRPr="00A41A4E">
        <w:rPr>
          <w:rFonts w:asciiTheme="minorHAnsi" w:hAnsiTheme="minorHAnsi" w:cstheme="minorHAnsi"/>
          <w:sz w:val="20"/>
        </w:rPr>
        <w:t>, consultas o acompañamiento</w:t>
      </w:r>
      <w:r w:rsidR="001F5B76" w:rsidRPr="00A41A4E">
        <w:rPr>
          <w:rFonts w:asciiTheme="minorHAnsi" w:hAnsiTheme="minorHAnsi" w:cstheme="minorHAnsi"/>
          <w:sz w:val="20"/>
        </w:rPr>
        <w:t>, por favor</w:t>
      </w:r>
      <w:r w:rsidRPr="00A41A4E">
        <w:rPr>
          <w:rFonts w:asciiTheme="minorHAnsi" w:hAnsiTheme="minorHAnsi" w:cstheme="minorHAnsi"/>
          <w:sz w:val="20"/>
        </w:rPr>
        <w:t xml:space="preserve"> contacte a la Unidad de Donaciones:</w:t>
      </w:r>
    </w:p>
    <w:p w14:paraId="2E086DCD" w14:textId="7CF52CF6" w:rsidR="000164FF" w:rsidRPr="00A41A4E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A41A4E">
        <w:rPr>
          <w:rFonts w:asciiTheme="minorHAnsi" w:hAnsiTheme="minorHAnsi" w:cstheme="minorHAnsi"/>
          <w:b/>
          <w:sz w:val="20"/>
        </w:rPr>
        <w:t>Tel</w:t>
      </w:r>
      <w:r w:rsidR="001F5B76" w:rsidRPr="00A41A4E">
        <w:rPr>
          <w:rFonts w:asciiTheme="minorHAnsi" w:hAnsiTheme="minorHAnsi" w:cstheme="minorHAnsi"/>
          <w:b/>
          <w:sz w:val="20"/>
        </w:rPr>
        <w:t>éfonos</w:t>
      </w:r>
      <w:r w:rsidR="001B4C24" w:rsidRPr="00A41A4E">
        <w:rPr>
          <w:rFonts w:asciiTheme="minorHAnsi" w:hAnsiTheme="minorHAnsi" w:cstheme="minorHAnsi"/>
          <w:b/>
          <w:sz w:val="20"/>
        </w:rPr>
        <w:t>:</w:t>
      </w:r>
      <w:r w:rsidRPr="00A41A4E">
        <w:rPr>
          <w:rFonts w:asciiTheme="minorHAnsi" w:hAnsiTheme="minorHAnsi" w:cstheme="minorHAnsi"/>
          <w:b/>
          <w:sz w:val="20"/>
        </w:rPr>
        <w:t xml:space="preserve"> </w:t>
      </w:r>
      <w:r w:rsidR="00B86FAD" w:rsidRPr="00A41A4E">
        <w:rPr>
          <w:rFonts w:asciiTheme="minorHAnsi" w:hAnsiTheme="minorHAnsi" w:cstheme="minorHAnsi"/>
          <w:b/>
          <w:sz w:val="20"/>
        </w:rPr>
        <w:t xml:space="preserve"> </w:t>
      </w:r>
      <w:r w:rsidRPr="00A41A4E">
        <w:rPr>
          <w:rFonts w:asciiTheme="minorHAnsi" w:hAnsiTheme="minorHAnsi" w:cstheme="minorHAnsi"/>
          <w:b/>
          <w:sz w:val="20"/>
        </w:rPr>
        <w:t>2202-40</w:t>
      </w:r>
      <w:r w:rsidR="001F7533">
        <w:rPr>
          <w:rFonts w:asciiTheme="minorHAnsi" w:hAnsiTheme="minorHAnsi" w:cstheme="minorHAnsi"/>
          <w:b/>
          <w:sz w:val="20"/>
        </w:rPr>
        <w:t>55</w:t>
      </w:r>
      <w:r w:rsidRPr="00A41A4E">
        <w:rPr>
          <w:rFonts w:asciiTheme="minorHAnsi" w:hAnsiTheme="minorHAnsi" w:cstheme="minorHAnsi"/>
          <w:b/>
          <w:sz w:val="20"/>
        </w:rPr>
        <w:t xml:space="preserve"> / 2202-40</w:t>
      </w:r>
      <w:r w:rsidR="001F7533">
        <w:rPr>
          <w:rFonts w:asciiTheme="minorHAnsi" w:hAnsiTheme="minorHAnsi" w:cstheme="minorHAnsi"/>
          <w:b/>
          <w:sz w:val="20"/>
        </w:rPr>
        <w:t>59</w:t>
      </w:r>
      <w:r w:rsidR="00C654F6">
        <w:rPr>
          <w:rFonts w:asciiTheme="minorHAnsi" w:hAnsiTheme="minorHAnsi" w:cstheme="minorHAnsi"/>
          <w:b/>
          <w:sz w:val="20"/>
        </w:rPr>
        <w:t xml:space="preserve"> / 2202-40</w:t>
      </w:r>
      <w:r w:rsidR="001F7533">
        <w:rPr>
          <w:rFonts w:asciiTheme="minorHAnsi" w:hAnsiTheme="minorHAnsi" w:cstheme="minorHAnsi"/>
          <w:b/>
          <w:sz w:val="20"/>
        </w:rPr>
        <w:t>35</w:t>
      </w:r>
      <w:r w:rsidR="007958B3" w:rsidRPr="00A41A4E">
        <w:rPr>
          <w:rFonts w:asciiTheme="minorHAnsi" w:hAnsiTheme="minorHAnsi" w:cstheme="minorHAnsi"/>
          <w:b/>
          <w:sz w:val="20"/>
        </w:rPr>
        <w:t xml:space="preserve">, </w:t>
      </w:r>
      <w:r w:rsidR="00DD31A1" w:rsidRPr="00A41A4E">
        <w:rPr>
          <w:rFonts w:asciiTheme="minorHAnsi" w:hAnsiTheme="minorHAnsi" w:cstheme="minorHAnsi"/>
          <w:b/>
          <w:sz w:val="20"/>
        </w:rPr>
        <w:t>whatsapp: 8601-7406</w:t>
      </w:r>
    </w:p>
    <w:p w14:paraId="3536F7DC" w14:textId="646BAB06" w:rsidR="000158BA" w:rsidRPr="00A41A4E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  <w:sz w:val="20"/>
        </w:rPr>
      </w:pPr>
      <w:r w:rsidRPr="00A41A4E">
        <w:rPr>
          <w:rFonts w:asciiTheme="minorHAnsi" w:hAnsiTheme="minorHAnsi" w:cstheme="minorHAnsi"/>
          <w:b/>
          <w:bCs/>
          <w:sz w:val="20"/>
        </w:rPr>
        <w:t>Correo</w:t>
      </w:r>
      <w:r w:rsidR="005C46CA" w:rsidRPr="00A41A4E">
        <w:rPr>
          <w:rFonts w:asciiTheme="minorHAnsi" w:hAnsiTheme="minorHAnsi" w:cstheme="minorHAnsi"/>
          <w:b/>
          <w:bCs/>
          <w:sz w:val="20"/>
        </w:rPr>
        <w:t xml:space="preserve"> Electrónico</w:t>
      </w:r>
      <w:r w:rsidRPr="00A41A4E">
        <w:rPr>
          <w:rFonts w:asciiTheme="minorHAnsi" w:hAnsiTheme="minorHAnsi" w:cstheme="minorHAnsi"/>
          <w:b/>
          <w:bCs/>
          <w:sz w:val="20"/>
        </w:rPr>
        <w:t>:</w:t>
      </w:r>
      <w:r w:rsidRPr="00A41A4E">
        <w:rPr>
          <w:b/>
          <w:sz w:val="20"/>
        </w:rPr>
        <w:t xml:space="preserve"> </w:t>
      </w:r>
      <w:r w:rsidR="000164FF" w:rsidRPr="00A41A4E">
        <w:rPr>
          <w:b/>
          <w:sz w:val="20"/>
        </w:rPr>
        <w:tab/>
      </w:r>
      <w:hyperlink r:id="rId9" w:history="1">
        <w:r w:rsidR="000164FF" w:rsidRPr="00A41A4E">
          <w:rPr>
            <w:rStyle w:val="Hipervnculo"/>
            <w:rFonts w:asciiTheme="minorHAnsi" w:hAnsiTheme="minorHAnsi" w:cstheme="minorHAnsi"/>
            <w:b/>
            <w:bCs/>
            <w:sz w:val="20"/>
          </w:rPr>
          <w:t>donaciones@imas.go.cr</w:t>
        </w:r>
      </w:hyperlink>
    </w:p>
    <w:p w14:paraId="27F80135" w14:textId="77777777" w:rsidR="00A41A4E" w:rsidRDefault="00A41A4E" w:rsidP="005212C3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</w:p>
    <w:p w14:paraId="4DF231DC" w14:textId="4EDA4E3B" w:rsidR="000158BA" w:rsidRPr="00A41A4E" w:rsidRDefault="000158BA" w:rsidP="005212C3">
      <w:pPr>
        <w:contextualSpacing/>
        <w:jc w:val="center"/>
        <w:rPr>
          <w:rFonts w:asciiTheme="minorHAnsi" w:hAnsiTheme="minorHAnsi" w:cstheme="minorHAnsi"/>
          <w:sz w:val="20"/>
        </w:rPr>
      </w:pPr>
      <w:r w:rsidRPr="00A41A4E">
        <w:rPr>
          <w:rFonts w:asciiTheme="minorHAnsi" w:hAnsiTheme="minorHAnsi" w:cstheme="minorHAnsi"/>
          <w:b/>
          <w:bCs/>
          <w:sz w:val="20"/>
        </w:rPr>
        <w:t>“</w:t>
      </w:r>
      <w:r w:rsidR="00E45D20" w:rsidRPr="00A41A4E">
        <w:rPr>
          <w:rFonts w:asciiTheme="minorHAnsi" w:hAnsiTheme="minorHAnsi" w:cstheme="minorHAnsi"/>
          <w:b/>
          <w:bCs/>
          <w:sz w:val="20"/>
        </w:rPr>
        <w:t>Una vez in</w:t>
      </w:r>
      <w:r w:rsidR="003455E6" w:rsidRPr="00A41A4E">
        <w:rPr>
          <w:rFonts w:asciiTheme="minorHAnsi" w:hAnsiTheme="minorHAnsi" w:cstheme="minorHAnsi"/>
          <w:b/>
          <w:bCs/>
          <w:sz w:val="20"/>
        </w:rPr>
        <w:t xml:space="preserve">cluida la Solicitud de Donación de Bienes </w:t>
      </w:r>
      <w:r w:rsidR="00E45D20" w:rsidRPr="00A41A4E">
        <w:rPr>
          <w:rFonts w:asciiTheme="minorHAnsi" w:hAnsiTheme="minorHAnsi" w:cstheme="minorHAnsi"/>
          <w:b/>
          <w:bCs/>
          <w:sz w:val="20"/>
        </w:rPr>
        <w:t xml:space="preserve">en la base de datos del IMAS, </w:t>
      </w:r>
      <w:r w:rsidRPr="00A41A4E">
        <w:rPr>
          <w:rFonts w:asciiTheme="minorHAnsi" w:hAnsiTheme="minorHAnsi" w:cstheme="minorHAnsi"/>
          <w:b/>
          <w:bCs/>
          <w:sz w:val="20"/>
        </w:rPr>
        <w:t>tendrá una vigencia de 12 meses</w:t>
      </w:r>
      <w:r w:rsidR="00613718" w:rsidRPr="00A41A4E">
        <w:rPr>
          <w:rFonts w:asciiTheme="minorHAnsi" w:hAnsiTheme="minorHAnsi" w:cstheme="minorHAnsi"/>
          <w:b/>
          <w:bCs/>
          <w:sz w:val="20"/>
        </w:rPr>
        <w:t>,</w:t>
      </w:r>
      <w:r w:rsidRPr="00A41A4E">
        <w:rPr>
          <w:rFonts w:asciiTheme="minorHAnsi" w:hAnsiTheme="minorHAnsi" w:cstheme="minorHAnsi"/>
          <w:b/>
          <w:bCs/>
          <w:sz w:val="20"/>
        </w:rPr>
        <w:t xml:space="preserve"> contados a partir de la fecha de incorporación </w:t>
      </w:r>
      <w:r w:rsidR="00613718" w:rsidRPr="00A41A4E">
        <w:rPr>
          <w:rFonts w:asciiTheme="minorHAnsi" w:hAnsiTheme="minorHAnsi" w:cstheme="minorHAnsi"/>
          <w:b/>
          <w:bCs/>
          <w:sz w:val="20"/>
        </w:rPr>
        <w:t xml:space="preserve">a dicho </w:t>
      </w:r>
      <w:r w:rsidR="00D159EA" w:rsidRPr="00A41A4E">
        <w:rPr>
          <w:rFonts w:asciiTheme="minorHAnsi" w:hAnsiTheme="minorHAnsi" w:cstheme="minorHAnsi"/>
          <w:b/>
          <w:bCs/>
          <w:sz w:val="20"/>
        </w:rPr>
        <w:t>R</w:t>
      </w:r>
      <w:r w:rsidRPr="00A41A4E">
        <w:rPr>
          <w:rFonts w:asciiTheme="minorHAnsi" w:hAnsiTheme="minorHAnsi" w:cstheme="minorHAnsi"/>
          <w:b/>
          <w:bCs/>
          <w:sz w:val="20"/>
        </w:rPr>
        <w:t xml:space="preserve">egistro de </w:t>
      </w:r>
      <w:r w:rsidR="00D159EA" w:rsidRPr="00A41A4E">
        <w:rPr>
          <w:rFonts w:asciiTheme="minorHAnsi" w:hAnsiTheme="minorHAnsi" w:cstheme="minorHAnsi"/>
          <w:b/>
          <w:bCs/>
          <w:sz w:val="20"/>
        </w:rPr>
        <w:t>S</w:t>
      </w:r>
      <w:r w:rsidRPr="00A41A4E">
        <w:rPr>
          <w:rFonts w:asciiTheme="minorHAnsi" w:hAnsiTheme="minorHAnsi" w:cstheme="minorHAnsi"/>
          <w:b/>
          <w:bCs/>
          <w:sz w:val="20"/>
        </w:rPr>
        <w:t xml:space="preserve">olicitudes de </w:t>
      </w:r>
      <w:r w:rsidR="00D159EA" w:rsidRPr="00A41A4E">
        <w:rPr>
          <w:rFonts w:asciiTheme="minorHAnsi" w:hAnsiTheme="minorHAnsi" w:cstheme="minorHAnsi"/>
          <w:b/>
          <w:bCs/>
          <w:sz w:val="20"/>
        </w:rPr>
        <w:t xml:space="preserve">Donación de Bienes de </w:t>
      </w:r>
      <w:r w:rsidRPr="00A41A4E">
        <w:rPr>
          <w:rFonts w:asciiTheme="minorHAnsi" w:hAnsiTheme="minorHAnsi" w:cstheme="minorHAnsi"/>
          <w:b/>
          <w:bCs/>
          <w:sz w:val="20"/>
        </w:rPr>
        <w:t>la Unidad de Donaciones”</w:t>
      </w:r>
    </w:p>
    <w:p w14:paraId="27AFCC3C" w14:textId="08766D67" w:rsidR="007D156F" w:rsidRPr="000D7566" w:rsidRDefault="000158BA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41A4E">
        <w:rPr>
          <w:sz w:val="20"/>
          <w:szCs w:val="20"/>
        </w:rPr>
        <w:br w:type="page"/>
      </w:r>
    </w:p>
    <w:p w14:paraId="36743521" w14:textId="4658E1A6" w:rsidR="00073E3F" w:rsidRPr="002E1C90" w:rsidRDefault="00E4435D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1C9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Guía para 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>Planteamiento de</w:t>
      </w:r>
      <w:r w:rsidR="00BB7DA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>l</w:t>
      </w:r>
      <w:r w:rsidR="00BB7DA1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B7DA1">
        <w:rPr>
          <w:rFonts w:asciiTheme="minorHAnsi" w:hAnsiTheme="minorHAnsi" w:cstheme="minorHAnsi"/>
          <w:b/>
          <w:bCs/>
          <w:sz w:val="36"/>
          <w:szCs w:val="36"/>
        </w:rPr>
        <w:t>iniciativa a ejecutar</w:t>
      </w:r>
    </w:p>
    <w:p w14:paraId="737F5CE4" w14:textId="781B91DB" w:rsidR="00E4435D" w:rsidRPr="000F0A95" w:rsidRDefault="00E4435D" w:rsidP="000158BA">
      <w:pPr>
        <w:pStyle w:val="Default"/>
        <w:ind w:left="360"/>
        <w:rPr>
          <w:rFonts w:asciiTheme="minorHAnsi" w:hAnsiTheme="minorHAnsi" w:cstheme="minorHAnsi"/>
          <w:b/>
          <w:bCs/>
          <w:sz w:val="36"/>
          <w:szCs w:val="36"/>
        </w:rPr>
      </w:pPr>
    </w:p>
    <w:p w14:paraId="1FB06A81" w14:textId="03CBCAFF" w:rsidR="00D21AC1" w:rsidRPr="00D21AC1" w:rsidRDefault="00EE3EB2" w:rsidP="00B0179F">
      <w:pPr>
        <w:pStyle w:val="Default"/>
        <w:numPr>
          <w:ilvl w:val="0"/>
          <w:numId w:val="9"/>
        </w:numPr>
        <w:spacing w:after="19"/>
        <w:contextualSpacing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</w:t>
      </w:r>
      <w:r w:rsidR="00463B67">
        <w:rPr>
          <w:rFonts w:asciiTheme="minorHAnsi" w:hAnsiTheme="minorHAnsi" w:cstheme="minorHAnsi"/>
          <w:b/>
          <w:bCs/>
        </w:rPr>
        <w:t xml:space="preserve"> </w:t>
      </w:r>
      <w:r w:rsidRPr="003E1FC7">
        <w:rPr>
          <w:rFonts w:asciiTheme="minorHAnsi" w:hAnsiTheme="minorHAnsi" w:cstheme="minorHAnsi"/>
          <w:b/>
          <w:bCs/>
        </w:rPr>
        <w:t>l</w:t>
      </w:r>
      <w:r w:rsidR="00463B67">
        <w:rPr>
          <w:rFonts w:asciiTheme="minorHAnsi" w:hAnsiTheme="minorHAnsi" w:cstheme="minorHAnsi"/>
          <w:b/>
          <w:bCs/>
        </w:rPr>
        <w:t>a</w:t>
      </w:r>
      <w:r w:rsidRPr="003E1FC7">
        <w:rPr>
          <w:rFonts w:asciiTheme="minorHAnsi" w:hAnsiTheme="minorHAnsi" w:cstheme="minorHAnsi"/>
          <w:b/>
          <w:bCs/>
        </w:rPr>
        <w:t xml:space="preserve"> </w:t>
      </w:r>
      <w:r w:rsidR="00463B67">
        <w:rPr>
          <w:rFonts w:asciiTheme="minorHAnsi" w:hAnsiTheme="minorHAnsi" w:cstheme="minorHAnsi"/>
          <w:b/>
          <w:bCs/>
        </w:rPr>
        <w:t>iniciativa</w:t>
      </w:r>
      <w:r w:rsidR="007D156F">
        <w:rPr>
          <w:rFonts w:asciiTheme="minorHAnsi" w:hAnsiTheme="minorHAnsi" w:cstheme="minorHAnsi"/>
          <w:b/>
          <w:bCs/>
        </w:rPr>
        <w:t xml:space="preserve">:  </w:t>
      </w:r>
      <w:r w:rsidR="002B1A1D" w:rsidRPr="00D21AC1">
        <w:rPr>
          <w:rFonts w:asciiTheme="minorHAnsi" w:hAnsiTheme="minorHAnsi" w:cstheme="minorHAnsi"/>
        </w:rPr>
        <w:t>En est</w:t>
      </w:r>
      <w:r w:rsidR="00287BB6">
        <w:rPr>
          <w:rFonts w:asciiTheme="minorHAnsi" w:hAnsiTheme="minorHAnsi" w:cstheme="minorHAnsi"/>
        </w:rPr>
        <w:t xml:space="preserve">a sección </w:t>
      </w:r>
      <w:r w:rsidR="002B1A1D" w:rsidRPr="00D21AC1">
        <w:rPr>
          <w:rFonts w:asciiTheme="minorHAnsi" w:hAnsiTheme="minorHAnsi" w:cstheme="minorHAnsi"/>
        </w:rPr>
        <w:t xml:space="preserve">del formulario </w:t>
      </w:r>
      <w:r w:rsidR="00287BB6">
        <w:rPr>
          <w:rFonts w:asciiTheme="minorHAnsi" w:hAnsiTheme="minorHAnsi" w:cstheme="minorHAnsi"/>
        </w:rPr>
        <w:t xml:space="preserve">para la Solicitud de Donación de Bienes </w:t>
      </w:r>
      <w:r w:rsidR="002B1A1D" w:rsidRPr="00D21AC1">
        <w:rPr>
          <w:rFonts w:asciiTheme="minorHAnsi" w:hAnsiTheme="minorHAnsi" w:cstheme="minorHAnsi"/>
        </w:rPr>
        <w:t>se debe completar el nombre de</w:t>
      </w:r>
      <w:r w:rsidR="00463B67">
        <w:rPr>
          <w:rFonts w:asciiTheme="minorHAnsi" w:hAnsiTheme="minorHAnsi" w:cstheme="minorHAnsi"/>
        </w:rPr>
        <w:t xml:space="preserve"> </w:t>
      </w:r>
      <w:r w:rsidR="002B1A1D" w:rsidRPr="00D21AC1">
        <w:rPr>
          <w:rFonts w:asciiTheme="minorHAnsi" w:hAnsiTheme="minorHAnsi" w:cstheme="minorHAnsi"/>
        </w:rPr>
        <w:t>l</w:t>
      </w:r>
      <w:r w:rsidR="00463B67">
        <w:rPr>
          <w:rFonts w:asciiTheme="minorHAnsi" w:hAnsiTheme="minorHAnsi" w:cstheme="minorHAnsi"/>
        </w:rPr>
        <w:t>a</w:t>
      </w:r>
      <w:r w:rsidR="002B1A1D" w:rsidRPr="00D21AC1">
        <w:rPr>
          <w:rFonts w:asciiTheme="minorHAnsi" w:hAnsiTheme="minorHAnsi" w:cstheme="minorHAnsi"/>
        </w:rPr>
        <w:t xml:space="preserve"> </w:t>
      </w:r>
      <w:r w:rsidR="00463B67">
        <w:rPr>
          <w:rFonts w:asciiTheme="minorHAnsi" w:hAnsiTheme="minorHAnsi" w:cstheme="minorHAnsi"/>
        </w:rPr>
        <w:t>iniciativa</w:t>
      </w:r>
      <w:r w:rsidR="002B1A1D" w:rsidRPr="00D21AC1">
        <w:rPr>
          <w:rFonts w:asciiTheme="minorHAnsi" w:hAnsiTheme="minorHAnsi" w:cstheme="minorHAnsi"/>
        </w:rPr>
        <w:t xml:space="preserve"> </w:t>
      </w:r>
      <w:r w:rsidR="002A5E84">
        <w:rPr>
          <w:rFonts w:asciiTheme="minorHAnsi" w:hAnsiTheme="minorHAnsi" w:cstheme="minorHAnsi"/>
        </w:rPr>
        <w:t xml:space="preserve">que se propone ejecutar, para lo cual </w:t>
      </w:r>
      <w:r w:rsidR="00287BB6">
        <w:rPr>
          <w:rFonts w:asciiTheme="minorHAnsi" w:hAnsiTheme="minorHAnsi" w:cstheme="minorHAnsi"/>
        </w:rPr>
        <w:t xml:space="preserve">se sugiere que </w:t>
      </w:r>
      <w:r w:rsidR="002A5E84">
        <w:rPr>
          <w:rFonts w:asciiTheme="minorHAnsi" w:hAnsiTheme="minorHAnsi" w:cstheme="minorHAnsi"/>
        </w:rPr>
        <w:t xml:space="preserve">la redacción sea </w:t>
      </w:r>
      <w:r w:rsidR="002B1A1D" w:rsidRPr="00D21AC1">
        <w:rPr>
          <w:rFonts w:asciiTheme="minorHAnsi" w:hAnsiTheme="minorHAnsi" w:cstheme="minorHAnsi"/>
        </w:rPr>
        <w:t>de la manera más clara</w:t>
      </w:r>
      <w:r w:rsidR="00D21AC1" w:rsidRPr="00D21AC1">
        <w:rPr>
          <w:rFonts w:asciiTheme="minorHAnsi" w:hAnsiTheme="minorHAnsi" w:cstheme="minorHAnsi"/>
        </w:rPr>
        <w:t>, sencilla y breve</w:t>
      </w:r>
      <w:r w:rsidR="004D7FDD">
        <w:rPr>
          <w:rFonts w:asciiTheme="minorHAnsi" w:hAnsiTheme="minorHAnsi" w:cstheme="minorHAnsi"/>
        </w:rPr>
        <w:t>,</w:t>
      </w:r>
      <w:r w:rsidR="00D21AC1" w:rsidRPr="00D21AC1">
        <w:rPr>
          <w:rFonts w:asciiTheme="minorHAnsi" w:hAnsiTheme="minorHAnsi" w:cstheme="minorHAnsi"/>
        </w:rPr>
        <w:t xml:space="preserve"> posible</w:t>
      </w:r>
      <w:r w:rsidR="001C50DC">
        <w:rPr>
          <w:rFonts w:asciiTheme="minorHAnsi" w:hAnsiTheme="minorHAnsi" w:cstheme="minorHAnsi"/>
        </w:rPr>
        <w:t xml:space="preserve">, por ejemplo: </w:t>
      </w:r>
      <w:r w:rsidR="00B0179F">
        <w:rPr>
          <w:rFonts w:asciiTheme="minorHAnsi" w:hAnsiTheme="minorHAnsi" w:cstheme="minorHAnsi"/>
        </w:rPr>
        <w:t>“</w:t>
      </w:r>
      <w:r w:rsidR="001C50DC">
        <w:rPr>
          <w:rFonts w:asciiTheme="minorHAnsi" w:hAnsiTheme="minorHAnsi" w:cstheme="minorHAnsi"/>
        </w:rPr>
        <w:t xml:space="preserve">Construcción de aula para laboratorio de </w:t>
      </w:r>
      <w:r w:rsidR="00B0179F">
        <w:rPr>
          <w:rFonts w:asciiTheme="minorHAnsi" w:hAnsiTheme="minorHAnsi" w:cstheme="minorHAnsi"/>
        </w:rPr>
        <w:t>informática”</w:t>
      </w:r>
    </w:p>
    <w:p w14:paraId="34330D03" w14:textId="77777777" w:rsidR="00D21AC1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56DE43A8" w14:textId="172D114F" w:rsidR="00EE3EB2" w:rsidRPr="00B0179F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  <w:r w:rsidRPr="00B0179F">
        <w:rPr>
          <w:rFonts w:asciiTheme="minorHAnsi" w:hAnsiTheme="minorHAnsi" w:cstheme="minorHAnsi"/>
        </w:rPr>
        <w:t xml:space="preserve">Para </w:t>
      </w:r>
      <w:r w:rsidR="00B070C9" w:rsidRPr="00B0179F">
        <w:rPr>
          <w:rFonts w:asciiTheme="minorHAnsi" w:hAnsiTheme="minorHAnsi" w:cstheme="minorHAnsi"/>
        </w:rPr>
        <w:t>mayor facilidad s</w:t>
      </w:r>
      <w:r w:rsidR="007D156F" w:rsidRPr="00B0179F">
        <w:rPr>
          <w:rFonts w:asciiTheme="minorHAnsi" w:hAnsiTheme="minorHAnsi" w:cstheme="minorHAnsi"/>
        </w:rPr>
        <w:t xml:space="preserve">e adjunta una lista de posibles tipos de </w:t>
      </w:r>
      <w:r w:rsidR="000E3831">
        <w:rPr>
          <w:rFonts w:asciiTheme="minorHAnsi" w:hAnsiTheme="minorHAnsi" w:cstheme="minorHAnsi"/>
        </w:rPr>
        <w:t>iniciativas</w:t>
      </w:r>
      <w:r w:rsidR="007D156F" w:rsidRPr="00B0179F">
        <w:rPr>
          <w:rFonts w:asciiTheme="minorHAnsi" w:hAnsiTheme="minorHAnsi" w:cstheme="minorHAnsi"/>
        </w:rPr>
        <w:t xml:space="preserve">, para que sean utilizados </w:t>
      </w:r>
      <w:r w:rsidR="007F7CB1">
        <w:rPr>
          <w:rFonts w:asciiTheme="minorHAnsi" w:hAnsiTheme="minorHAnsi" w:cstheme="minorHAnsi"/>
        </w:rPr>
        <w:t xml:space="preserve">a la hora de especificar el </w:t>
      </w:r>
      <w:r w:rsidR="007D156F" w:rsidRPr="00B0179F">
        <w:rPr>
          <w:rFonts w:asciiTheme="minorHAnsi" w:hAnsiTheme="minorHAnsi" w:cstheme="minorHAnsi"/>
        </w:rPr>
        <w:t>nombre de</w:t>
      </w:r>
      <w:r w:rsidR="000E3831">
        <w:rPr>
          <w:rFonts w:asciiTheme="minorHAnsi" w:hAnsiTheme="minorHAnsi" w:cstheme="minorHAnsi"/>
        </w:rPr>
        <w:t xml:space="preserve"> </w:t>
      </w:r>
      <w:r w:rsidR="007D156F" w:rsidRPr="00B0179F">
        <w:rPr>
          <w:rFonts w:asciiTheme="minorHAnsi" w:hAnsiTheme="minorHAnsi" w:cstheme="minorHAnsi"/>
        </w:rPr>
        <w:t>l</w:t>
      </w:r>
      <w:r w:rsidR="000E3831">
        <w:rPr>
          <w:rFonts w:asciiTheme="minorHAnsi" w:hAnsiTheme="minorHAnsi" w:cstheme="minorHAnsi"/>
        </w:rPr>
        <w:t>as mismas</w:t>
      </w:r>
      <w:r w:rsidR="00B070C9" w:rsidRPr="00B0179F">
        <w:rPr>
          <w:rFonts w:asciiTheme="minorHAnsi" w:hAnsiTheme="minorHAnsi" w:cstheme="minorHAnsi"/>
        </w:rPr>
        <w:t>:</w:t>
      </w:r>
    </w:p>
    <w:p w14:paraId="6F370652" w14:textId="77777777" w:rsidR="007D156F" w:rsidRDefault="00036898" w:rsidP="00C428EB">
      <w:pPr>
        <w:pStyle w:val="Default"/>
        <w:numPr>
          <w:ilvl w:val="0"/>
          <w:numId w:val="12"/>
        </w:numPr>
        <w:ind w:left="1418" w:hanging="709"/>
        <w:contextualSpacing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nstrucción, r</w:t>
      </w:r>
      <w:r w:rsidR="005F76BA" w:rsidRPr="007D156F">
        <w:rPr>
          <w:rFonts w:asciiTheme="minorHAnsi" w:hAnsiTheme="minorHAnsi" w:cstheme="minorHAnsi"/>
        </w:rPr>
        <w:t xml:space="preserve">eparación </w:t>
      </w:r>
      <w:r w:rsidRPr="007D156F">
        <w:rPr>
          <w:rFonts w:asciiTheme="minorHAnsi" w:hAnsiTheme="minorHAnsi" w:cstheme="minorHAnsi"/>
        </w:rPr>
        <w:t>o</w:t>
      </w:r>
      <w:r w:rsidR="005F76BA" w:rsidRPr="007D156F">
        <w:rPr>
          <w:rFonts w:asciiTheme="minorHAnsi" w:hAnsiTheme="minorHAnsi" w:cstheme="minorHAnsi"/>
        </w:rPr>
        <w:t xml:space="preserve"> mantenimiento de </w:t>
      </w:r>
      <w:r w:rsidR="000D2E1A" w:rsidRPr="007D156F">
        <w:rPr>
          <w:rFonts w:asciiTheme="minorHAnsi" w:hAnsiTheme="minorHAnsi" w:cstheme="minorHAnsi"/>
        </w:rPr>
        <w:t>e</w:t>
      </w:r>
      <w:r w:rsidR="005F76BA" w:rsidRPr="007D156F">
        <w:rPr>
          <w:rFonts w:asciiTheme="minorHAnsi" w:hAnsiTheme="minorHAnsi" w:cstheme="minorHAnsi"/>
        </w:rPr>
        <w:t>dificaciones</w:t>
      </w:r>
      <w:r w:rsidR="00CD2415" w:rsidRPr="007D156F">
        <w:rPr>
          <w:rFonts w:asciiTheme="minorHAnsi" w:hAnsiTheme="minorHAnsi" w:cstheme="minorHAnsi"/>
        </w:rPr>
        <w:t>.</w:t>
      </w:r>
    </w:p>
    <w:p w14:paraId="58ACFDAA" w14:textId="77777777" w:rsidR="007D156F" w:rsidRDefault="00E4435D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mpra de mobiliario</w:t>
      </w:r>
      <w:r w:rsidR="003521F6" w:rsidRPr="007D156F">
        <w:rPr>
          <w:rFonts w:asciiTheme="minorHAnsi" w:hAnsiTheme="minorHAnsi" w:cstheme="minorHAnsi"/>
        </w:rPr>
        <w:t xml:space="preserve">, </w:t>
      </w:r>
      <w:r w:rsidRPr="007D156F">
        <w:rPr>
          <w:rFonts w:asciiTheme="minorHAnsi" w:hAnsiTheme="minorHAnsi" w:cstheme="minorHAnsi"/>
        </w:rPr>
        <w:t>equipo</w:t>
      </w:r>
      <w:r w:rsidR="003521F6" w:rsidRPr="007D156F">
        <w:rPr>
          <w:rFonts w:asciiTheme="minorHAnsi" w:hAnsiTheme="minorHAnsi" w:cstheme="minorHAnsi"/>
        </w:rPr>
        <w:t xml:space="preserve"> o vehículo de trabajo</w:t>
      </w:r>
      <w:r w:rsidR="00CD2415" w:rsidRPr="007D156F">
        <w:rPr>
          <w:rFonts w:asciiTheme="minorHAnsi" w:hAnsiTheme="minorHAnsi" w:cstheme="minorHAnsi"/>
        </w:rPr>
        <w:t>.</w:t>
      </w:r>
    </w:p>
    <w:p w14:paraId="4FF768F4" w14:textId="77777777" w:rsidR="007D156F" w:rsidRDefault="00A27D7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ompra de </w:t>
      </w:r>
      <w:r w:rsidR="007B57B1" w:rsidRPr="007D156F">
        <w:rPr>
          <w:rFonts w:asciiTheme="minorHAnsi" w:hAnsiTheme="minorHAnsi" w:cstheme="minorHAnsi"/>
        </w:rPr>
        <w:t xml:space="preserve">materiales, </w:t>
      </w:r>
      <w:r w:rsidRPr="007D156F">
        <w:rPr>
          <w:rFonts w:asciiTheme="minorHAnsi" w:hAnsiTheme="minorHAnsi" w:cstheme="minorHAnsi"/>
        </w:rPr>
        <w:t>insumos</w:t>
      </w:r>
      <w:r w:rsidR="007B57B1" w:rsidRPr="007D156F">
        <w:rPr>
          <w:rFonts w:asciiTheme="minorHAnsi" w:hAnsiTheme="minorHAnsi" w:cstheme="minorHAnsi"/>
        </w:rPr>
        <w:t>, suministros</w:t>
      </w:r>
      <w:r w:rsidRPr="007D156F">
        <w:rPr>
          <w:rFonts w:asciiTheme="minorHAnsi" w:hAnsiTheme="minorHAnsi" w:cstheme="minorHAnsi"/>
        </w:rPr>
        <w:t xml:space="preserve"> alimenticios.</w:t>
      </w:r>
    </w:p>
    <w:p w14:paraId="1B358BA9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de mallas</w:t>
      </w:r>
      <w:r w:rsidR="00913FBE" w:rsidRPr="007D156F">
        <w:rPr>
          <w:rFonts w:asciiTheme="minorHAnsi" w:hAnsiTheme="minorHAnsi" w:cstheme="minorHAnsi"/>
        </w:rPr>
        <w:t xml:space="preserve"> o muros</w:t>
      </w:r>
      <w:r w:rsidRPr="007D156F">
        <w:rPr>
          <w:rFonts w:asciiTheme="minorHAnsi" w:hAnsiTheme="minorHAnsi" w:cstheme="minorHAnsi"/>
        </w:rPr>
        <w:t xml:space="preserve"> perimetrales</w:t>
      </w:r>
      <w:r w:rsidR="00CD2415" w:rsidRPr="007D156F">
        <w:rPr>
          <w:rFonts w:asciiTheme="minorHAnsi" w:hAnsiTheme="minorHAnsi" w:cstheme="minorHAnsi"/>
        </w:rPr>
        <w:t>.</w:t>
      </w:r>
    </w:p>
    <w:p w14:paraId="00594067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</w:t>
      </w:r>
      <w:r w:rsidR="00EB680D" w:rsidRPr="007D156F">
        <w:rPr>
          <w:rFonts w:asciiTheme="minorHAnsi" w:hAnsiTheme="minorHAnsi" w:cstheme="minorHAnsi"/>
        </w:rPr>
        <w:t xml:space="preserve"> o mantenimiento</w:t>
      </w:r>
      <w:r w:rsidR="00913FBE" w:rsidRPr="007D156F">
        <w:rPr>
          <w:rFonts w:asciiTheme="minorHAnsi" w:hAnsiTheme="minorHAnsi" w:cstheme="minorHAnsi"/>
        </w:rPr>
        <w:t xml:space="preserve"> de sistemas de agua.</w:t>
      </w:r>
    </w:p>
    <w:p w14:paraId="61708B6D" w14:textId="77777777" w:rsidR="007D156F" w:rsidRDefault="00F673A9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eléctrico</w:t>
      </w:r>
      <w:r w:rsidR="001031E8" w:rsidRPr="007D156F">
        <w:rPr>
          <w:rFonts w:asciiTheme="minorHAnsi" w:hAnsiTheme="minorHAnsi" w:cstheme="minorHAnsi"/>
        </w:rPr>
        <w:t>.</w:t>
      </w:r>
    </w:p>
    <w:p w14:paraId="2DD1F619" w14:textId="13661884" w:rsidR="007D156F" w:rsidRPr="00654619" w:rsidRDefault="00CD2415" w:rsidP="00654619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redes y comunicaciones.</w:t>
      </w:r>
    </w:p>
    <w:p w14:paraId="4B96F310" w14:textId="77777777" w:rsidR="007D156F" w:rsidRDefault="007B57B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Servicios de trámites previos a la construcción.</w:t>
      </w:r>
    </w:p>
    <w:p w14:paraId="563AE958" w14:textId="77777777" w:rsidR="007D156F" w:rsidRDefault="001268B4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apacitación y </w:t>
      </w:r>
      <w:r w:rsidR="006F2D3C" w:rsidRPr="007D156F">
        <w:rPr>
          <w:rFonts w:asciiTheme="minorHAnsi" w:hAnsiTheme="minorHAnsi" w:cstheme="minorHAnsi"/>
        </w:rPr>
        <w:t xml:space="preserve">servicios de </w:t>
      </w:r>
      <w:r w:rsidRPr="007D156F">
        <w:rPr>
          <w:rFonts w:asciiTheme="minorHAnsi" w:hAnsiTheme="minorHAnsi" w:cstheme="minorHAnsi"/>
        </w:rPr>
        <w:t>apoyo a la población.</w:t>
      </w:r>
    </w:p>
    <w:p w14:paraId="3A41CA11" w14:textId="5A9B69B5" w:rsidR="0064230A" w:rsidRPr="00C428EB" w:rsidRDefault="000C64A2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en este listado no encuentra </w:t>
      </w:r>
      <w:r w:rsidR="0055714E">
        <w:rPr>
          <w:rFonts w:asciiTheme="minorHAnsi" w:hAnsiTheme="minorHAnsi" w:cstheme="minorHAnsi"/>
        </w:rPr>
        <w:t>una categoría similar a</w:t>
      </w:r>
      <w:r w:rsidR="00654619">
        <w:rPr>
          <w:rFonts w:asciiTheme="minorHAnsi" w:hAnsiTheme="minorHAnsi" w:cstheme="minorHAnsi"/>
        </w:rPr>
        <w:t xml:space="preserve"> </w:t>
      </w:r>
      <w:r w:rsidR="0055714E">
        <w:rPr>
          <w:rFonts w:asciiTheme="minorHAnsi" w:hAnsiTheme="minorHAnsi" w:cstheme="minorHAnsi"/>
        </w:rPr>
        <w:t>l</w:t>
      </w:r>
      <w:r w:rsidR="00654619">
        <w:rPr>
          <w:rFonts w:asciiTheme="minorHAnsi" w:hAnsiTheme="minorHAnsi" w:cstheme="minorHAnsi"/>
        </w:rPr>
        <w:t xml:space="preserve">a </w:t>
      </w:r>
      <w:r w:rsidR="000E3831">
        <w:rPr>
          <w:rFonts w:asciiTheme="minorHAnsi" w:hAnsiTheme="minorHAnsi" w:cstheme="minorHAnsi"/>
        </w:rPr>
        <w:t>iniciativa</w:t>
      </w:r>
      <w:r w:rsidR="0055714E">
        <w:rPr>
          <w:rFonts w:asciiTheme="minorHAnsi" w:hAnsiTheme="minorHAnsi" w:cstheme="minorHAnsi"/>
        </w:rPr>
        <w:t xml:space="preserve"> que desean ejecutar, usted puede</w:t>
      </w:r>
      <w:r w:rsidR="00C428EB">
        <w:rPr>
          <w:rFonts w:asciiTheme="minorHAnsi" w:hAnsiTheme="minorHAnsi" w:cstheme="minorHAnsi"/>
        </w:rPr>
        <w:t xml:space="preserve"> </w:t>
      </w:r>
      <w:r w:rsidR="0053752F" w:rsidRPr="00C428EB">
        <w:rPr>
          <w:rFonts w:asciiTheme="minorHAnsi" w:hAnsiTheme="minorHAnsi" w:cstheme="minorHAnsi"/>
        </w:rPr>
        <w:t>e</w:t>
      </w:r>
      <w:r w:rsidR="00EE3EB2" w:rsidRPr="00C428EB">
        <w:rPr>
          <w:rFonts w:asciiTheme="minorHAnsi" w:hAnsiTheme="minorHAnsi" w:cstheme="minorHAnsi"/>
        </w:rPr>
        <w:t>spec</w:t>
      </w:r>
      <w:r w:rsidR="0053752F" w:rsidRPr="00C428EB">
        <w:rPr>
          <w:rFonts w:asciiTheme="minorHAnsi" w:hAnsiTheme="minorHAnsi" w:cstheme="minorHAnsi"/>
        </w:rPr>
        <w:t xml:space="preserve">ificar otro </w:t>
      </w:r>
      <w:r w:rsidR="00BB1502" w:rsidRPr="00C428EB">
        <w:rPr>
          <w:rFonts w:asciiTheme="minorHAnsi" w:hAnsiTheme="minorHAnsi" w:cstheme="minorHAnsi"/>
        </w:rPr>
        <w:t>nombre.</w:t>
      </w:r>
    </w:p>
    <w:p w14:paraId="5CB78332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8FBF2C7" w14:textId="15373FEC" w:rsidR="00EE3EB2" w:rsidRPr="0050448B" w:rsidRDefault="00EE3EB2" w:rsidP="0050448B">
      <w:pPr>
        <w:pStyle w:val="Default"/>
        <w:numPr>
          <w:ilvl w:val="0"/>
          <w:numId w:val="9"/>
        </w:numPr>
        <w:spacing w:after="21"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654619">
        <w:rPr>
          <w:rFonts w:asciiTheme="minorHAnsi" w:hAnsiTheme="minorHAnsi" w:cstheme="minorHAnsi"/>
          <w:b/>
          <w:bCs/>
        </w:rPr>
        <w:t xml:space="preserve"> y detalle</w:t>
      </w:r>
      <w:r w:rsidR="007F7CB1">
        <w:rPr>
          <w:rFonts w:asciiTheme="minorHAnsi" w:hAnsiTheme="minorHAnsi" w:cstheme="minorHAnsi"/>
          <w:b/>
          <w:bCs/>
        </w:rPr>
        <w:t xml:space="preserve">: </w:t>
      </w:r>
      <w:r w:rsidR="00BB1502" w:rsidRPr="0050448B">
        <w:rPr>
          <w:rFonts w:asciiTheme="minorHAnsi" w:hAnsiTheme="minorHAnsi" w:cstheme="minorHAnsi"/>
        </w:rPr>
        <w:t xml:space="preserve">En esta sección del formulario para la Solicitud de Donación de Bienes se debe </w:t>
      </w:r>
      <w:r w:rsidR="0050448B">
        <w:rPr>
          <w:rFonts w:asciiTheme="minorHAnsi" w:hAnsiTheme="minorHAnsi" w:cstheme="minorHAnsi"/>
        </w:rPr>
        <w:t>e</w:t>
      </w:r>
      <w:r w:rsidR="002F31D9" w:rsidRPr="0050448B">
        <w:rPr>
          <w:rFonts w:asciiTheme="minorHAnsi" w:hAnsiTheme="minorHAnsi" w:cstheme="minorHAnsi"/>
        </w:rPr>
        <w:t xml:space="preserve">xplicar </w:t>
      </w:r>
      <w:r w:rsidR="007973B6">
        <w:rPr>
          <w:rFonts w:asciiTheme="minorHAnsi" w:hAnsiTheme="minorHAnsi" w:cstheme="minorHAnsi"/>
        </w:rPr>
        <w:t>por qué</w:t>
      </w:r>
      <w:r w:rsidR="000A06C8">
        <w:rPr>
          <w:rFonts w:asciiTheme="minorHAnsi" w:hAnsiTheme="minorHAnsi" w:cstheme="minorHAnsi"/>
        </w:rPr>
        <w:t xml:space="preserve"> est</w:t>
      </w:r>
      <w:r w:rsidR="00654619">
        <w:rPr>
          <w:rFonts w:asciiTheme="minorHAnsi" w:hAnsiTheme="minorHAnsi" w:cstheme="minorHAnsi"/>
        </w:rPr>
        <w:t>a</w:t>
      </w:r>
      <w:r w:rsidR="000A06C8">
        <w:rPr>
          <w:rFonts w:asciiTheme="minorHAnsi" w:hAnsiTheme="minorHAnsi" w:cstheme="minorHAnsi"/>
        </w:rPr>
        <w:t xml:space="preserve"> </w:t>
      </w:r>
      <w:r w:rsidR="00654619">
        <w:rPr>
          <w:rFonts w:asciiTheme="minorHAnsi" w:hAnsiTheme="minorHAnsi" w:cstheme="minorHAnsi"/>
        </w:rPr>
        <w:t>iniciativa</w:t>
      </w:r>
      <w:r w:rsidR="000A06C8">
        <w:rPr>
          <w:rFonts w:asciiTheme="minorHAnsi" w:hAnsiTheme="minorHAnsi" w:cstheme="minorHAnsi"/>
        </w:rPr>
        <w:t xml:space="preserve"> es </w:t>
      </w:r>
      <w:r w:rsidR="006913F5" w:rsidRPr="0050448B">
        <w:rPr>
          <w:rFonts w:asciiTheme="minorHAnsi" w:hAnsiTheme="minorHAnsi" w:cstheme="minorHAnsi"/>
        </w:rPr>
        <w:t>importan</w:t>
      </w:r>
      <w:r w:rsidR="000A06C8">
        <w:rPr>
          <w:rFonts w:asciiTheme="minorHAnsi" w:hAnsiTheme="minorHAnsi" w:cstheme="minorHAnsi"/>
        </w:rPr>
        <w:t>te</w:t>
      </w:r>
      <w:r w:rsidR="007973B6">
        <w:rPr>
          <w:rFonts w:asciiTheme="minorHAnsi" w:hAnsiTheme="minorHAnsi" w:cstheme="minorHAnsi"/>
        </w:rPr>
        <w:t xml:space="preserve"> </w:t>
      </w:r>
      <w:r w:rsidR="006913F5" w:rsidRPr="0050448B">
        <w:rPr>
          <w:rFonts w:asciiTheme="minorHAnsi" w:hAnsiTheme="minorHAnsi" w:cstheme="minorHAnsi"/>
        </w:rPr>
        <w:t>para satisfacer las necesidades de la población objetivo del quehacer de la Organización</w:t>
      </w:r>
      <w:r w:rsidR="00864048">
        <w:rPr>
          <w:rFonts w:asciiTheme="minorHAnsi" w:hAnsiTheme="minorHAnsi" w:cstheme="minorHAnsi"/>
        </w:rPr>
        <w:t xml:space="preserve"> y qué tipo de necesidades se </w:t>
      </w:r>
      <w:r w:rsidR="005E18E6">
        <w:rPr>
          <w:rFonts w:asciiTheme="minorHAnsi" w:hAnsiTheme="minorHAnsi" w:cstheme="minorHAnsi"/>
        </w:rPr>
        <w:t>pretenden atender o satisfacer</w:t>
      </w:r>
      <w:r w:rsidR="006913F5" w:rsidRPr="0050448B">
        <w:rPr>
          <w:rFonts w:asciiTheme="minorHAnsi" w:hAnsiTheme="minorHAnsi" w:cstheme="minorHAnsi"/>
        </w:rPr>
        <w:t>.</w:t>
      </w:r>
      <w:r w:rsidR="005E0A78">
        <w:rPr>
          <w:rFonts w:asciiTheme="minorHAnsi" w:hAnsiTheme="minorHAnsi" w:cstheme="minorHAnsi"/>
        </w:rPr>
        <w:t xml:space="preserve">  Así mismo, indicar </w:t>
      </w:r>
      <w:r w:rsidR="005E0A78" w:rsidRPr="005E0A78">
        <w:rPr>
          <w:rFonts w:asciiTheme="minorHAnsi" w:hAnsiTheme="minorHAnsi" w:cstheme="minorHAnsi"/>
        </w:rPr>
        <w:t xml:space="preserve">que consiste </w:t>
      </w:r>
      <w:r w:rsidR="005E0A78">
        <w:rPr>
          <w:rFonts w:asciiTheme="minorHAnsi" w:hAnsiTheme="minorHAnsi" w:cstheme="minorHAnsi"/>
        </w:rPr>
        <w:t>la iniciativa</w:t>
      </w:r>
      <w:r w:rsidR="005E0A78" w:rsidRPr="005E0A78">
        <w:rPr>
          <w:rFonts w:asciiTheme="minorHAnsi" w:hAnsiTheme="minorHAnsi" w:cstheme="minorHAnsi"/>
        </w:rPr>
        <w:t>, cuáles son las principales actividades para realizarl</w:t>
      </w:r>
      <w:r w:rsidR="005E0A78">
        <w:rPr>
          <w:rFonts w:asciiTheme="minorHAnsi" w:hAnsiTheme="minorHAnsi" w:cstheme="minorHAnsi"/>
        </w:rPr>
        <w:t>a</w:t>
      </w:r>
      <w:r w:rsidR="005E0A78" w:rsidRPr="005E0A78">
        <w:rPr>
          <w:rFonts w:asciiTheme="minorHAnsi" w:hAnsiTheme="minorHAnsi" w:cstheme="minorHAnsi"/>
        </w:rPr>
        <w:t xml:space="preserve"> y lo que la organización requiere para ejecutar l</w:t>
      </w:r>
      <w:r w:rsidR="005E0A78">
        <w:rPr>
          <w:rFonts w:asciiTheme="minorHAnsi" w:hAnsiTheme="minorHAnsi" w:cstheme="minorHAnsi"/>
        </w:rPr>
        <w:t>a</w:t>
      </w:r>
      <w:r w:rsidR="005E0A78" w:rsidRPr="005E0A78">
        <w:rPr>
          <w:rFonts w:asciiTheme="minorHAnsi" w:hAnsiTheme="minorHAnsi" w:cstheme="minorHAnsi"/>
        </w:rPr>
        <w:t xml:space="preserve"> mism</w:t>
      </w:r>
      <w:r w:rsidR="005E0A78">
        <w:rPr>
          <w:rFonts w:asciiTheme="minorHAnsi" w:hAnsiTheme="minorHAnsi" w:cstheme="minorHAnsi"/>
        </w:rPr>
        <w:t>a.</w:t>
      </w:r>
    </w:p>
    <w:p w14:paraId="349D8559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4E71BCD" w14:textId="13D2FCA9" w:rsidR="00EE3EB2" w:rsidRPr="000D7566" w:rsidRDefault="00EE3EB2" w:rsidP="000D756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 xml:space="preserve">Situación </w:t>
      </w:r>
      <w:r w:rsidR="000D7566">
        <w:rPr>
          <w:rFonts w:asciiTheme="minorHAnsi" w:hAnsiTheme="minorHAnsi" w:cstheme="minorHAnsi"/>
          <w:b/>
        </w:rPr>
        <w:t>s</w:t>
      </w:r>
      <w:r w:rsidRPr="003E1FC7">
        <w:rPr>
          <w:rFonts w:asciiTheme="minorHAnsi" w:hAnsiTheme="minorHAnsi" w:cstheme="minorHAnsi"/>
          <w:b/>
        </w:rPr>
        <w:t>ocioeconómica de las personas atendidas</w:t>
      </w:r>
      <w:r w:rsidR="009A40BE" w:rsidRPr="003E1FC7">
        <w:rPr>
          <w:rFonts w:asciiTheme="minorHAnsi" w:hAnsiTheme="minorHAnsi" w:cstheme="minorHAnsi"/>
          <w:b/>
        </w:rPr>
        <w:t xml:space="preserve">:  </w:t>
      </w:r>
      <w:r w:rsidR="008F052C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8F052C" w:rsidRPr="000D7566">
        <w:rPr>
          <w:rFonts w:asciiTheme="minorHAnsi" w:hAnsiTheme="minorHAnsi" w:cstheme="minorHAnsi"/>
          <w:bCs/>
        </w:rPr>
        <w:t xml:space="preserve"> </w:t>
      </w:r>
      <w:r w:rsidR="00043FBE">
        <w:rPr>
          <w:rFonts w:asciiTheme="minorHAnsi" w:hAnsiTheme="minorHAnsi" w:cstheme="minorHAnsi"/>
          <w:bCs/>
        </w:rPr>
        <w:t>brindar explicación sobre las principales características de la población</w:t>
      </w:r>
      <w:r w:rsidR="00F75C1F">
        <w:rPr>
          <w:rFonts w:asciiTheme="minorHAnsi" w:hAnsiTheme="minorHAnsi" w:cstheme="minorHAnsi"/>
          <w:bCs/>
        </w:rPr>
        <w:t>, o la comunidad, a la cual va dirigid</w:t>
      </w:r>
      <w:r w:rsidR="00AA32AC">
        <w:rPr>
          <w:rFonts w:asciiTheme="minorHAnsi" w:hAnsiTheme="minorHAnsi" w:cstheme="minorHAnsi"/>
          <w:bCs/>
        </w:rPr>
        <w:t>a la iniciativa</w:t>
      </w:r>
      <w:r w:rsidR="006B5E3E">
        <w:rPr>
          <w:rFonts w:asciiTheme="minorHAnsi" w:hAnsiTheme="minorHAnsi" w:cstheme="minorHAnsi"/>
          <w:bCs/>
        </w:rPr>
        <w:t xml:space="preserve">. Para lo cual puede utilizar </w:t>
      </w:r>
      <w:r w:rsidR="009A40BE" w:rsidRPr="000D7566">
        <w:rPr>
          <w:rFonts w:asciiTheme="minorHAnsi" w:hAnsiTheme="minorHAnsi" w:cstheme="minorHAnsi"/>
          <w:bCs/>
        </w:rPr>
        <w:t>las</w:t>
      </w:r>
      <w:r w:rsidR="00C91C22" w:rsidRPr="000D7566">
        <w:rPr>
          <w:rFonts w:asciiTheme="minorHAnsi" w:hAnsiTheme="minorHAnsi" w:cstheme="minorHAnsi"/>
          <w:bCs/>
        </w:rPr>
        <w:t xml:space="preserve"> </w:t>
      </w:r>
      <w:r w:rsidR="006B5E3E">
        <w:rPr>
          <w:rFonts w:asciiTheme="minorHAnsi" w:hAnsiTheme="minorHAnsi" w:cstheme="minorHAnsi"/>
          <w:bCs/>
        </w:rPr>
        <w:t xml:space="preserve">siguientes </w:t>
      </w:r>
      <w:r w:rsidR="00C91C22" w:rsidRPr="000D7566">
        <w:rPr>
          <w:rFonts w:asciiTheme="minorHAnsi" w:hAnsiTheme="minorHAnsi" w:cstheme="minorHAnsi"/>
          <w:bCs/>
        </w:rPr>
        <w:t>variables</w:t>
      </w:r>
      <w:r w:rsidR="006B5E3E">
        <w:rPr>
          <w:rFonts w:asciiTheme="minorHAnsi" w:hAnsiTheme="minorHAnsi" w:cstheme="minorHAnsi"/>
          <w:bCs/>
        </w:rPr>
        <w:t xml:space="preserve"> a la hora de </w:t>
      </w:r>
      <w:r w:rsidR="00600509">
        <w:rPr>
          <w:rFonts w:asciiTheme="minorHAnsi" w:hAnsiTheme="minorHAnsi" w:cstheme="minorHAnsi"/>
          <w:bCs/>
        </w:rPr>
        <w:t>redactar el contenido de esta sección</w:t>
      </w:r>
      <w:r w:rsidR="00C91C22" w:rsidRPr="000D7566">
        <w:rPr>
          <w:rFonts w:asciiTheme="minorHAnsi" w:hAnsiTheme="minorHAnsi" w:cstheme="minorHAnsi"/>
          <w:bCs/>
        </w:rPr>
        <w:t>:</w:t>
      </w:r>
    </w:p>
    <w:p w14:paraId="3A75BA87" w14:textId="77777777" w:rsidR="004622D1" w:rsidRPr="003E1FC7" w:rsidRDefault="004622D1" w:rsidP="0020010F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DFBFD2D" w14:textId="4C3AEC7F" w:rsidR="000D7566" w:rsidRDefault="001875BF" w:rsidP="000D7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Tipo de comunidad (rural</w:t>
      </w:r>
      <w:r w:rsidR="0020010F">
        <w:rPr>
          <w:rFonts w:asciiTheme="minorHAnsi" w:hAnsiTheme="minorHAnsi" w:cstheme="minorHAnsi"/>
        </w:rPr>
        <w:t xml:space="preserve">, </w:t>
      </w:r>
      <w:r w:rsidRPr="000D7566">
        <w:rPr>
          <w:rFonts w:asciiTheme="minorHAnsi" w:hAnsiTheme="minorHAnsi" w:cstheme="minorHAnsi"/>
        </w:rPr>
        <w:t>urbana</w:t>
      </w:r>
      <w:r w:rsidR="0020010F">
        <w:rPr>
          <w:rFonts w:asciiTheme="minorHAnsi" w:hAnsiTheme="minorHAnsi" w:cstheme="minorHAnsi"/>
        </w:rPr>
        <w:t xml:space="preserve">, </w:t>
      </w:r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 xml:space="preserve">urbana </w:t>
      </w:r>
      <w:r w:rsidR="0020010F">
        <w:rPr>
          <w:rFonts w:asciiTheme="minorHAnsi" w:hAnsiTheme="minorHAnsi" w:cstheme="minorHAnsi"/>
        </w:rPr>
        <w:t xml:space="preserve">o </w:t>
      </w:r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rural)</w:t>
      </w:r>
      <w:r w:rsidR="000D7566" w:rsidRPr="000D7566">
        <w:rPr>
          <w:rFonts w:asciiTheme="minorHAnsi" w:hAnsiTheme="minorHAnsi" w:cstheme="minorHAnsi"/>
        </w:rPr>
        <w:t>.</w:t>
      </w:r>
    </w:p>
    <w:p w14:paraId="41E9DD40" w14:textId="1F2B374E" w:rsidR="000D7566" w:rsidRDefault="000D7566" w:rsidP="00542140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P</w:t>
      </w:r>
      <w:r w:rsidR="00EF7BCA" w:rsidRPr="000D7566">
        <w:rPr>
          <w:rFonts w:asciiTheme="minorHAnsi" w:hAnsiTheme="minorHAnsi" w:cstheme="minorHAnsi"/>
        </w:rPr>
        <w:t>rincipales actividades económicas</w:t>
      </w:r>
      <w:r w:rsidR="00F04CAC">
        <w:rPr>
          <w:rFonts w:asciiTheme="minorHAnsi" w:hAnsiTheme="minorHAnsi" w:cstheme="minorHAnsi"/>
        </w:rPr>
        <w:t xml:space="preserve"> </w:t>
      </w:r>
      <w:r w:rsidR="002B66C8">
        <w:rPr>
          <w:rFonts w:asciiTheme="minorHAnsi" w:hAnsiTheme="minorHAnsi" w:cstheme="minorHAnsi"/>
        </w:rPr>
        <w:t>u ocupaciones</w:t>
      </w:r>
      <w:r w:rsidR="00F04CAC">
        <w:rPr>
          <w:rFonts w:asciiTheme="minorHAnsi" w:hAnsiTheme="minorHAnsi" w:cstheme="minorHAnsi"/>
        </w:rPr>
        <w:t xml:space="preserve"> de las personas o familias</w:t>
      </w:r>
      <w:r w:rsidRPr="000D7566">
        <w:rPr>
          <w:rFonts w:asciiTheme="minorHAnsi" w:hAnsiTheme="minorHAnsi" w:cstheme="minorHAnsi"/>
        </w:rPr>
        <w:t>.</w:t>
      </w:r>
    </w:p>
    <w:p w14:paraId="7ACBBF3E" w14:textId="77777777" w:rsidR="000D7566" w:rsidRDefault="007270C6" w:rsidP="00A61AB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Hogares</w:t>
      </w:r>
      <w:r w:rsidR="00EF7BCA" w:rsidRPr="000D7566">
        <w:rPr>
          <w:rFonts w:asciiTheme="minorHAnsi" w:hAnsiTheme="minorHAnsi" w:cstheme="minorHAnsi"/>
        </w:rPr>
        <w:t xml:space="preserve"> con jefatura </w:t>
      </w:r>
      <w:r w:rsidR="00504821" w:rsidRPr="000D7566">
        <w:rPr>
          <w:rFonts w:asciiTheme="minorHAnsi" w:hAnsiTheme="minorHAnsi" w:cstheme="minorHAnsi"/>
        </w:rPr>
        <w:t>f</w:t>
      </w:r>
      <w:r w:rsidR="00EF7BCA" w:rsidRPr="000D7566">
        <w:rPr>
          <w:rFonts w:asciiTheme="minorHAnsi" w:hAnsiTheme="minorHAnsi" w:cstheme="minorHAnsi"/>
        </w:rPr>
        <w:t>emenina</w:t>
      </w:r>
      <w:r w:rsidR="000D7566" w:rsidRPr="000D7566">
        <w:rPr>
          <w:rFonts w:asciiTheme="minorHAnsi" w:hAnsiTheme="minorHAnsi" w:cstheme="minorHAnsi"/>
        </w:rPr>
        <w:t>.</w:t>
      </w:r>
    </w:p>
    <w:p w14:paraId="2F31ECF9" w14:textId="77777777" w:rsidR="000D7566" w:rsidRDefault="0000590E" w:rsidP="00DE105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Miembros </w:t>
      </w:r>
      <w:r w:rsidR="00EF7BCA" w:rsidRPr="000D7566">
        <w:rPr>
          <w:rFonts w:asciiTheme="minorHAnsi" w:hAnsiTheme="minorHAnsi" w:cstheme="minorHAnsi"/>
        </w:rPr>
        <w:t xml:space="preserve">promedio </w:t>
      </w:r>
      <w:r w:rsidRPr="000D7566">
        <w:rPr>
          <w:rFonts w:asciiTheme="minorHAnsi" w:hAnsiTheme="minorHAnsi" w:cstheme="minorHAnsi"/>
        </w:rPr>
        <w:t>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4EA19CF" w14:textId="77777777" w:rsidR="000D7566" w:rsidRDefault="0000590E" w:rsidP="00956E14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Nivel </w:t>
      </w:r>
      <w:r w:rsidR="00EF7BCA" w:rsidRPr="000D7566">
        <w:rPr>
          <w:rFonts w:asciiTheme="minorHAnsi" w:hAnsiTheme="minorHAnsi" w:cstheme="minorHAnsi"/>
        </w:rPr>
        <w:t>promedio de</w:t>
      </w:r>
      <w:r w:rsidRPr="000D7566">
        <w:rPr>
          <w:rFonts w:asciiTheme="minorHAnsi" w:hAnsiTheme="minorHAnsi" w:cstheme="minorHAnsi"/>
        </w:rPr>
        <w:t xml:space="preserve"> escolaridad</w:t>
      </w:r>
      <w:r w:rsidR="000D7566" w:rsidRPr="000D7566">
        <w:rPr>
          <w:rFonts w:asciiTheme="minorHAnsi" w:hAnsiTheme="minorHAnsi" w:cstheme="minorHAnsi"/>
        </w:rPr>
        <w:t>.</w:t>
      </w:r>
    </w:p>
    <w:p w14:paraId="078CF3C2" w14:textId="74C3D43D" w:rsidR="00A26566" w:rsidRDefault="003A77CA" w:rsidP="00A26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Ingresos medios 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CAB26C8" w14:textId="1FEC0E81" w:rsidR="00C428EB" w:rsidRDefault="00C428EB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A65A43">
        <w:rPr>
          <w:rFonts w:asciiTheme="minorHAnsi" w:hAnsiTheme="minorHAnsi" w:cstheme="minorHAnsi"/>
        </w:rPr>
        <w:t>En algunos casos específicos de organizaciones que atienden a determinados grupos de población, se podrán utilizar otras variables más afines a la población objetivo a la que va dirigid</w:t>
      </w:r>
      <w:r w:rsidR="000E3831">
        <w:rPr>
          <w:rFonts w:asciiTheme="minorHAnsi" w:hAnsiTheme="minorHAnsi" w:cstheme="minorHAnsi"/>
        </w:rPr>
        <w:t>a</w:t>
      </w:r>
      <w:r w:rsidRPr="00A65A43">
        <w:rPr>
          <w:rFonts w:asciiTheme="minorHAnsi" w:hAnsiTheme="minorHAnsi" w:cstheme="minorHAnsi"/>
        </w:rPr>
        <w:t xml:space="preserve"> </w:t>
      </w:r>
      <w:r w:rsidR="000E3831">
        <w:rPr>
          <w:rFonts w:asciiTheme="minorHAnsi" w:hAnsiTheme="minorHAnsi" w:cstheme="minorHAnsi"/>
        </w:rPr>
        <w:t>la iniciativa</w:t>
      </w:r>
      <w:r w:rsidRPr="00A65A43">
        <w:rPr>
          <w:rFonts w:asciiTheme="minorHAnsi" w:hAnsiTheme="minorHAnsi" w:cstheme="minorHAnsi"/>
        </w:rPr>
        <w:t>, por ejemplo:  capacidad de movilización y enfermedades que presenta la población específica</w:t>
      </w:r>
      <w:r>
        <w:rPr>
          <w:rFonts w:asciiTheme="minorHAnsi" w:hAnsiTheme="minorHAnsi" w:cstheme="minorHAnsi"/>
        </w:rPr>
        <w:t>;</w:t>
      </w:r>
      <w:r w:rsidRPr="00A65A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lastRenderedPageBreak/>
        <w:t xml:space="preserve">puede ser: </w:t>
      </w:r>
      <w:r w:rsidRPr="00A65A43">
        <w:rPr>
          <w:rFonts w:asciiTheme="minorHAnsi" w:hAnsiTheme="minorHAnsi" w:cstheme="minorHAnsi"/>
        </w:rPr>
        <w:t>discapaci</w:t>
      </w:r>
      <w:r>
        <w:rPr>
          <w:rFonts w:asciiTheme="minorHAnsi" w:hAnsiTheme="minorHAnsi" w:cstheme="minorHAnsi"/>
        </w:rPr>
        <w:t>dades</w:t>
      </w:r>
      <w:r w:rsidRPr="00A65A4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ituación de </w:t>
      </w:r>
      <w:r w:rsidRPr="00A65A43">
        <w:rPr>
          <w:rFonts w:asciiTheme="minorHAnsi" w:hAnsiTheme="minorHAnsi" w:cstheme="minorHAnsi"/>
        </w:rPr>
        <w:t>adultos mayores, personas en situación de calle, personas que habitan en centros de atención</w:t>
      </w:r>
      <w:r>
        <w:rPr>
          <w:rFonts w:asciiTheme="minorHAnsi" w:hAnsiTheme="minorHAnsi" w:cstheme="minorHAnsi"/>
        </w:rPr>
        <w:t>, etc</w:t>
      </w:r>
      <w:r w:rsidRPr="00A65A43">
        <w:rPr>
          <w:rFonts w:asciiTheme="minorHAnsi" w:hAnsiTheme="minorHAnsi" w:cstheme="minorHAnsi"/>
        </w:rPr>
        <w:t>.</w:t>
      </w:r>
    </w:p>
    <w:p w14:paraId="3CD8488E" w14:textId="0251B0E7" w:rsidR="0067726A" w:rsidRPr="00C428EB" w:rsidRDefault="00A21324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C428EB">
        <w:rPr>
          <w:rFonts w:asciiTheme="minorHAnsi" w:hAnsiTheme="minorHAnsi" w:cstheme="minorHAnsi"/>
        </w:rPr>
        <w:t>Cualquier o</w:t>
      </w:r>
      <w:r w:rsidR="00C91C22" w:rsidRPr="00C428EB">
        <w:rPr>
          <w:rFonts w:asciiTheme="minorHAnsi" w:hAnsiTheme="minorHAnsi" w:cstheme="minorHAnsi"/>
        </w:rPr>
        <w:t>tro</w:t>
      </w:r>
      <w:r w:rsidRPr="00C428EB">
        <w:rPr>
          <w:rFonts w:asciiTheme="minorHAnsi" w:hAnsiTheme="minorHAnsi" w:cstheme="minorHAnsi"/>
        </w:rPr>
        <w:t xml:space="preserve"> aspecto que ayude a explicar </w:t>
      </w:r>
      <w:r w:rsidR="00335CD9" w:rsidRPr="00C428EB">
        <w:rPr>
          <w:rFonts w:asciiTheme="minorHAnsi" w:hAnsiTheme="minorHAnsi" w:cstheme="minorHAnsi"/>
        </w:rPr>
        <w:t>mejor la condición socioeconómica de l</w:t>
      </w:r>
      <w:r w:rsidR="00D94B5E" w:rsidRPr="00C428EB">
        <w:rPr>
          <w:rFonts w:asciiTheme="minorHAnsi" w:hAnsiTheme="minorHAnsi" w:cstheme="minorHAnsi"/>
        </w:rPr>
        <w:t>as personas que se beneficiaran con est</w:t>
      </w:r>
      <w:r w:rsidR="00800106">
        <w:rPr>
          <w:rFonts w:asciiTheme="minorHAnsi" w:hAnsiTheme="minorHAnsi" w:cstheme="minorHAnsi"/>
        </w:rPr>
        <w:t>a iniciativa</w:t>
      </w:r>
      <w:r w:rsidR="0067726A" w:rsidRPr="00C428EB">
        <w:rPr>
          <w:rFonts w:asciiTheme="minorHAnsi" w:hAnsiTheme="minorHAnsi" w:cstheme="minorHAnsi"/>
        </w:rPr>
        <w:t>.</w:t>
      </w:r>
    </w:p>
    <w:p w14:paraId="6E21CFDD" w14:textId="77777777" w:rsidR="0000590E" w:rsidRPr="003E1FC7" w:rsidRDefault="0000590E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16D34DAB" w14:textId="1BBF409E" w:rsidR="00BF3220" w:rsidRPr="009E4C1A" w:rsidRDefault="00800106" w:rsidP="005E7834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>Detalle de los costos</w:t>
      </w:r>
      <w:r w:rsidR="0021225F" w:rsidRPr="009E4C1A">
        <w:rPr>
          <w:rFonts w:asciiTheme="minorHAnsi" w:hAnsiTheme="minorHAnsi" w:cstheme="minorHAnsi"/>
          <w:b/>
          <w:color w:val="auto"/>
        </w:rPr>
        <w:t>:</w:t>
      </w:r>
      <w:r w:rsidR="0067726A" w:rsidRPr="009E4C1A">
        <w:rPr>
          <w:rFonts w:asciiTheme="minorHAnsi" w:hAnsiTheme="minorHAnsi" w:cstheme="minorHAnsi"/>
          <w:b/>
          <w:color w:val="auto"/>
        </w:rPr>
        <w:t xml:space="preserve">  </w:t>
      </w:r>
      <w:r w:rsidR="00A369BF" w:rsidRPr="009E4C1A">
        <w:rPr>
          <w:rFonts w:asciiTheme="minorHAnsi" w:hAnsiTheme="minorHAnsi" w:cstheme="minorHAnsi"/>
          <w:color w:val="auto"/>
        </w:rPr>
        <w:t>En esta sección del formulario para la Solicitud de Donación de Bienes se debe d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etallar el monto estimado que se ocupará para </w:t>
      </w:r>
      <w:r w:rsidR="00A369BF" w:rsidRPr="009E4C1A">
        <w:rPr>
          <w:rFonts w:asciiTheme="minorHAnsi" w:hAnsiTheme="minorHAnsi" w:cstheme="minorHAnsi"/>
          <w:bCs/>
          <w:color w:val="auto"/>
        </w:rPr>
        <w:t>ejecutar</w:t>
      </w:r>
      <w:r>
        <w:rPr>
          <w:rFonts w:asciiTheme="minorHAnsi" w:hAnsiTheme="minorHAnsi" w:cstheme="minorHAnsi"/>
          <w:bCs/>
          <w:color w:val="auto"/>
        </w:rPr>
        <w:t xml:space="preserve"> la iniciativa</w:t>
      </w:r>
      <w:r w:rsidR="0067726A" w:rsidRPr="009E4C1A">
        <w:rPr>
          <w:rFonts w:asciiTheme="minorHAnsi" w:hAnsiTheme="minorHAnsi" w:cstheme="minorHAnsi"/>
          <w:bCs/>
          <w:color w:val="auto"/>
        </w:rPr>
        <w:t xml:space="preserve">, </w:t>
      </w:r>
      <w:r w:rsidR="003A38DD">
        <w:rPr>
          <w:rFonts w:asciiTheme="minorHAnsi" w:hAnsiTheme="minorHAnsi" w:cstheme="minorHAnsi"/>
          <w:bCs/>
          <w:color w:val="auto"/>
        </w:rPr>
        <w:t>incluyendo el monto total, el monto de otras fuentes de financiamiento (si las tiene) y el monto neto a solicitar de donaciones</w:t>
      </w:r>
      <w:r w:rsidR="00AD3C81" w:rsidRPr="009E4C1A">
        <w:rPr>
          <w:rFonts w:asciiTheme="minorHAnsi" w:hAnsiTheme="minorHAnsi" w:cstheme="minorHAnsi"/>
          <w:bCs/>
          <w:color w:val="auto"/>
        </w:rPr>
        <w:t>.  Así mismo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 se recomienda que si no cuentan con otra</w:t>
      </w:r>
      <w:r w:rsidR="003A38DD">
        <w:rPr>
          <w:rFonts w:asciiTheme="minorHAnsi" w:hAnsiTheme="minorHAnsi" w:cstheme="minorHAnsi"/>
          <w:bCs/>
          <w:color w:val="auto"/>
        </w:rPr>
        <w:t>s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 fuente</w:t>
      </w:r>
      <w:r w:rsidR="003A38DD">
        <w:rPr>
          <w:rFonts w:asciiTheme="minorHAnsi" w:hAnsiTheme="minorHAnsi" w:cstheme="minorHAnsi"/>
          <w:bCs/>
          <w:color w:val="auto"/>
        </w:rPr>
        <w:t>s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 de financiamiento y </w:t>
      </w:r>
      <w:r w:rsidR="003A38DD">
        <w:rPr>
          <w:rFonts w:asciiTheme="minorHAnsi" w:hAnsiTheme="minorHAnsi" w:cstheme="minorHAnsi"/>
          <w:bCs/>
          <w:color w:val="auto"/>
        </w:rPr>
        <w:t xml:space="preserve">la </w:t>
      </w:r>
      <w:r w:rsidR="000E3831">
        <w:rPr>
          <w:rFonts w:asciiTheme="minorHAnsi" w:hAnsiTheme="minorHAnsi" w:cstheme="minorHAnsi"/>
          <w:bCs/>
          <w:color w:val="auto"/>
        </w:rPr>
        <w:t>iniciativa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 se puede hacer por </w:t>
      </w:r>
      <w:r w:rsidR="00130E3C" w:rsidRPr="009E4C1A">
        <w:rPr>
          <w:rFonts w:asciiTheme="minorHAnsi" w:hAnsiTheme="minorHAnsi" w:cstheme="minorHAnsi"/>
          <w:bCs/>
          <w:color w:val="auto"/>
        </w:rPr>
        <w:t>etapas</w:t>
      </w:r>
      <w:r w:rsidR="003A38DD">
        <w:rPr>
          <w:rFonts w:asciiTheme="minorHAnsi" w:hAnsiTheme="minorHAnsi" w:cstheme="minorHAnsi"/>
          <w:bCs/>
          <w:color w:val="auto"/>
        </w:rPr>
        <w:t xml:space="preserve">, </w:t>
      </w:r>
      <w:r w:rsidR="00DB47EC" w:rsidRPr="009E4C1A">
        <w:rPr>
          <w:rFonts w:asciiTheme="minorHAnsi" w:hAnsiTheme="minorHAnsi" w:cstheme="minorHAnsi"/>
          <w:bCs/>
          <w:color w:val="auto"/>
        </w:rPr>
        <w:t xml:space="preserve">para que </w:t>
      </w:r>
      <w:r w:rsidR="00B4291E" w:rsidRPr="009E4C1A">
        <w:rPr>
          <w:rFonts w:asciiTheme="minorHAnsi" w:hAnsiTheme="minorHAnsi" w:cstheme="minorHAnsi"/>
          <w:bCs/>
          <w:color w:val="auto"/>
        </w:rPr>
        <w:t>una vez liquiden la primera parte, puedan solicitar otra donación para realizar la segunda etapa</w:t>
      </w:r>
      <w:r w:rsidR="00130E3C" w:rsidRPr="009E4C1A">
        <w:rPr>
          <w:rFonts w:asciiTheme="minorHAnsi" w:hAnsiTheme="minorHAnsi" w:cstheme="minorHAnsi"/>
          <w:bCs/>
          <w:color w:val="auto"/>
        </w:rPr>
        <w:t xml:space="preserve"> y así sucesivamente</w:t>
      </w:r>
      <w:r w:rsidR="00B4291E" w:rsidRPr="009E4C1A">
        <w:rPr>
          <w:rFonts w:asciiTheme="minorHAnsi" w:hAnsiTheme="minorHAnsi" w:cstheme="minorHAnsi"/>
          <w:bCs/>
          <w:color w:val="auto"/>
        </w:rPr>
        <w:t>.</w:t>
      </w:r>
      <w:r w:rsidR="003A38DD">
        <w:rPr>
          <w:rFonts w:asciiTheme="minorHAnsi" w:hAnsiTheme="minorHAnsi" w:cstheme="minorHAnsi"/>
          <w:bCs/>
          <w:color w:val="auto"/>
        </w:rPr>
        <w:t xml:space="preserve">  Por lo </w:t>
      </w:r>
      <w:r w:rsidR="000E3831">
        <w:rPr>
          <w:rFonts w:asciiTheme="minorHAnsi" w:hAnsiTheme="minorHAnsi" w:cstheme="minorHAnsi"/>
          <w:bCs/>
          <w:color w:val="auto"/>
        </w:rPr>
        <w:t>tanto,</w:t>
      </w:r>
      <w:r w:rsidR="003A38DD">
        <w:rPr>
          <w:rFonts w:asciiTheme="minorHAnsi" w:hAnsiTheme="minorHAnsi" w:cstheme="minorHAnsi"/>
          <w:bCs/>
          <w:color w:val="auto"/>
        </w:rPr>
        <w:t xml:space="preserve"> se sugiere el monto no sea mayor a 3</w:t>
      </w:r>
      <w:r w:rsidR="00A47A23">
        <w:rPr>
          <w:rFonts w:asciiTheme="minorHAnsi" w:hAnsiTheme="minorHAnsi" w:cstheme="minorHAnsi"/>
          <w:bCs/>
          <w:color w:val="auto"/>
        </w:rPr>
        <w:t>.000.000 de colones.</w:t>
      </w:r>
    </w:p>
    <w:p w14:paraId="26EEA52C" w14:textId="77777777" w:rsidR="00E3483A" w:rsidRDefault="00E3483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244C8B05" w14:textId="49EA4AA7" w:rsidR="00864CBD" w:rsidRDefault="009E4C1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emás,</w:t>
      </w:r>
      <w:r w:rsidR="00BF3220">
        <w:rPr>
          <w:rFonts w:asciiTheme="minorHAnsi" w:hAnsiTheme="minorHAnsi" w:cstheme="minorHAnsi"/>
          <w:bCs/>
        </w:rPr>
        <w:t xml:space="preserve"> es necesario que se </w:t>
      </w:r>
      <w:r w:rsidR="0021225F" w:rsidRPr="00BF3220">
        <w:rPr>
          <w:rFonts w:asciiTheme="minorHAnsi" w:hAnsiTheme="minorHAnsi" w:cstheme="minorHAnsi"/>
          <w:b/>
          <w:bCs/>
          <w:i/>
          <w:iCs/>
        </w:rPr>
        <w:t>Específique otras fuentes de financiamiento</w:t>
      </w:r>
      <w:r w:rsidR="002E1C90" w:rsidRPr="00BF3220">
        <w:rPr>
          <w:rFonts w:asciiTheme="minorHAnsi" w:hAnsiTheme="minorHAnsi" w:cstheme="minorHAnsi"/>
          <w:b/>
          <w:bCs/>
          <w:i/>
          <w:iCs/>
        </w:rPr>
        <w:t xml:space="preserve"> (si las hay)</w:t>
      </w:r>
      <w:r w:rsidR="00864CBD" w:rsidRPr="00864CBD">
        <w:rPr>
          <w:rFonts w:asciiTheme="minorHAnsi" w:hAnsiTheme="minorHAnsi" w:cstheme="minorHAnsi"/>
        </w:rPr>
        <w:t>,</w:t>
      </w:r>
      <w:r w:rsidR="00864CB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E3317" w:rsidRPr="000E3317">
        <w:rPr>
          <w:rFonts w:asciiTheme="minorHAnsi" w:hAnsiTheme="minorHAnsi" w:cstheme="minorHAnsi"/>
        </w:rPr>
        <w:t>det</w:t>
      </w:r>
      <w:r w:rsidR="000E3317">
        <w:rPr>
          <w:rFonts w:asciiTheme="minorHAnsi" w:hAnsiTheme="minorHAnsi" w:cstheme="minorHAnsi"/>
        </w:rPr>
        <w:t xml:space="preserve">allando el nombre de la entidad que </w:t>
      </w:r>
      <w:r w:rsidR="00612B50">
        <w:rPr>
          <w:rFonts w:asciiTheme="minorHAnsi" w:hAnsiTheme="minorHAnsi" w:cstheme="minorHAnsi"/>
        </w:rPr>
        <w:t>aporta los recursos y el monto de dicho aporte en cada caso.</w:t>
      </w:r>
      <w:r w:rsidR="000E3317">
        <w:rPr>
          <w:rFonts w:asciiTheme="minorHAnsi" w:hAnsiTheme="minorHAnsi" w:cstheme="minorHAnsi"/>
        </w:rPr>
        <w:t xml:space="preserve"> </w:t>
      </w:r>
    </w:p>
    <w:p w14:paraId="2AE97DB0" w14:textId="77777777" w:rsidR="00864CBD" w:rsidRDefault="00864CBD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</w:p>
    <w:p w14:paraId="4D6826D6" w14:textId="1B2DCA9B" w:rsidR="004B4B78" w:rsidRDefault="00C87FA2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  <w:r w:rsidRPr="000E3317">
        <w:rPr>
          <w:rFonts w:asciiTheme="minorHAnsi" w:hAnsiTheme="minorHAnsi" w:cstheme="minorHAnsi"/>
        </w:rPr>
        <w:t>E</w:t>
      </w:r>
      <w:r w:rsidR="00612B50">
        <w:rPr>
          <w:rFonts w:asciiTheme="minorHAnsi" w:hAnsiTheme="minorHAnsi" w:cstheme="minorHAnsi"/>
        </w:rPr>
        <w:t xml:space="preserve">s importante que la organización </w:t>
      </w:r>
      <w:r w:rsidR="001C60A6">
        <w:rPr>
          <w:rFonts w:asciiTheme="minorHAnsi" w:hAnsiTheme="minorHAnsi" w:cstheme="minorHAnsi"/>
        </w:rPr>
        <w:t>considere que e</w:t>
      </w:r>
      <w:r w:rsidRPr="000E3317">
        <w:rPr>
          <w:rFonts w:asciiTheme="minorHAnsi" w:hAnsiTheme="minorHAnsi" w:cstheme="minorHAnsi"/>
        </w:rPr>
        <w:t>l I</w:t>
      </w:r>
      <w:r w:rsidRPr="00AE0852">
        <w:rPr>
          <w:rFonts w:asciiTheme="minorHAnsi" w:hAnsiTheme="minorHAnsi" w:cstheme="minorHAnsi"/>
        </w:rPr>
        <w:t>MAS</w:t>
      </w:r>
      <w:r w:rsidR="001C60A6">
        <w:rPr>
          <w:rFonts w:asciiTheme="minorHAnsi" w:hAnsiTheme="minorHAnsi" w:cstheme="minorHAnsi"/>
        </w:rPr>
        <w:t xml:space="preserve"> otorga como donación </w:t>
      </w:r>
      <w:r w:rsidRPr="00AE0852">
        <w:rPr>
          <w:rFonts w:asciiTheme="minorHAnsi" w:hAnsiTheme="minorHAnsi" w:cstheme="minorHAnsi"/>
        </w:rPr>
        <w:t>paquetes de bienes</w:t>
      </w:r>
      <w:r w:rsidR="00864CBD">
        <w:rPr>
          <w:rFonts w:asciiTheme="minorHAnsi" w:hAnsiTheme="minorHAnsi" w:cstheme="minorHAnsi"/>
        </w:rPr>
        <w:t>, los cuales</w:t>
      </w:r>
      <w:r w:rsidRPr="00AE0852">
        <w:rPr>
          <w:rFonts w:asciiTheme="minorHAnsi" w:hAnsiTheme="minorHAnsi" w:cstheme="minorHAnsi"/>
        </w:rPr>
        <w:t xml:space="preserve"> pueden ser usados </w:t>
      </w:r>
      <w:r w:rsidR="00351CC7">
        <w:rPr>
          <w:rFonts w:asciiTheme="minorHAnsi" w:hAnsiTheme="minorHAnsi" w:cstheme="minorHAnsi"/>
        </w:rPr>
        <w:t xml:space="preserve">directamente en la </w:t>
      </w:r>
      <w:r w:rsidRPr="00AE0852">
        <w:rPr>
          <w:rFonts w:asciiTheme="minorHAnsi" w:hAnsiTheme="minorHAnsi" w:cstheme="minorHAnsi"/>
        </w:rPr>
        <w:t>ejecución de</w:t>
      </w:r>
      <w:r w:rsidR="00CC4498">
        <w:rPr>
          <w:rFonts w:asciiTheme="minorHAnsi" w:hAnsiTheme="minorHAnsi" w:cstheme="minorHAnsi"/>
        </w:rPr>
        <w:t xml:space="preserve"> </w:t>
      </w:r>
      <w:r w:rsidRPr="00AE0852">
        <w:rPr>
          <w:rFonts w:asciiTheme="minorHAnsi" w:hAnsiTheme="minorHAnsi" w:cstheme="minorHAnsi"/>
        </w:rPr>
        <w:t>l</w:t>
      </w:r>
      <w:r w:rsidR="00CC4498">
        <w:rPr>
          <w:rFonts w:asciiTheme="minorHAnsi" w:hAnsiTheme="minorHAnsi" w:cstheme="minorHAnsi"/>
        </w:rPr>
        <w:t>a</w:t>
      </w:r>
      <w:r w:rsidRPr="00AE0852">
        <w:rPr>
          <w:rFonts w:asciiTheme="minorHAnsi" w:hAnsiTheme="minorHAnsi" w:cstheme="minorHAnsi"/>
        </w:rPr>
        <w:t xml:space="preserve"> </w:t>
      </w:r>
      <w:r w:rsidR="00CC4498">
        <w:rPr>
          <w:rFonts w:asciiTheme="minorHAnsi" w:hAnsiTheme="minorHAnsi" w:cstheme="minorHAnsi"/>
        </w:rPr>
        <w:t>iniciativa presentada</w:t>
      </w:r>
      <w:r w:rsidR="00351CC7">
        <w:rPr>
          <w:rFonts w:asciiTheme="minorHAnsi" w:hAnsiTheme="minorHAnsi" w:cstheme="minorHAnsi"/>
        </w:rPr>
        <w:t>;</w:t>
      </w:r>
      <w:r w:rsidRPr="00AE0852">
        <w:rPr>
          <w:rFonts w:asciiTheme="minorHAnsi" w:hAnsiTheme="minorHAnsi" w:cstheme="minorHAnsi"/>
        </w:rPr>
        <w:t xml:space="preserve"> o </w:t>
      </w:r>
      <w:r w:rsidR="00124F0B">
        <w:rPr>
          <w:rFonts w:asciiTheme="minorHAnsi" w:hAnsiTheme="minorHAnsi" w:cstheme="minorHAnsi"/>
        </w:rPr>
        <w:t xml:space="preserve">también, </w:t>
      </w:r>
      <w:r w:rsidRPr="00AE0852">
        <w:rPr>
          <w:rFonts w:asciiTheme="minorHAnsi" w:hAnsiTheme="minorHAnsi" w:cstheme="minorHAnsi"/>
        </w:rPr>
        <w:t>pued</w:t>
      </w:r>
      <w:r w:rsidR="00124F0B">
        <w:rPr>
          <w:rFonts w:asciiTheme="minorHAnsi" w:hAnsiTheme="minorHAnsi" w:cstheme="minorHAnsi"/>
        </w:rPr>
        <w:t>e</w:t>
      </w:r>
      <w:r w:rsidRPr="00AE0852">
        <w:rPr>
          <w:rFonts w:asciiTheme="minorHAnsi" w:hAnsiTheme="minorHAnsi" w:cstheme="minorHAnsi"/>
        </w:rPr>
        <w:t xml:space="preserve">n </w:t>
      </w:r>
      <w:r w:rsidR="000E0842">
        <w:rPr>
          <w:rFonts w:asciiTheme="minorHAnsi" w:hAnsiTheme="minorHAnsi" w:cstheme="minorHAnsi"/>
        </w:rPr>
        <w:t xml:space="preserve">ser </w:t>
      </w:r>
      <w:r w:rsidRPr="00AE0852">
        <w:rPr>
          <w:rFonts w:asciiTheme="minorHAnsi" w:hAnsiTheme="minorHAnsi" w:cstheme="minorHAnsi"/>
        </w:rPr>
        <w:t>monetiza</w:t>
      </w:r>
      <w:r w:rsidR="000E0842">
        <w:rPr>
          <w:rFonts w:asciiTheme="minorHAnsi" w:hAnsiTheme="minorHAnsi" w:cstheme="minorHAnsi"/>
        </w:rPr>
        <w:t>dos por la organización</w:t>
      </w:r>
      <w:r w:rsidR="000C45A9">
        <w:rPr>
          <w:rFonts w:asciiTheme="minorHAnsi" w:hAnsiTheme="minorHAnsi" w:cstheme="minorHAnsi"/>
        </w:rPr>
        <w:t xml:space="preserve"> </w:t>
      </w:r>
      <w:r w:rsidR="000C45A9" w:rsidRPr="00AE0852">
        <w:rPr>
          <w:rFonts w:asciiTheme="minorHAnsi" w:hAnsiTheme="minorHAnsi" w:cstheme="minorHAnsi"/>
        </w:rPr>
        <w:t>(mediante rifas, ventas directas, bingos, remates, entre otras actividades)</w:t>
      </w:r>
      <w:r w:rsidR="000E0842">
        <w:rPr>
          <w:rFonts w:asciiTheme="minorHAnsi" w:hAnsiTheme="minorHAnsi" w:cstheme="minorHAnsi"/>
        </w:rPr>
        <w:t xml:space="preserve"> para coadyuvarse en la ejecución </w:t>
      </w:r>
      <w:r w:rsidR="00CC4498">
        <w:rPr>
          <w:rFonts w:asciiTheme="minorHAnsi" w:hAnsiTheme="minorHAnsi" w:cstheme="minorHAnsi"/>
        </w:rPr>
        <w:t xml:space="preserve">de </w:t>
      </w:r>
      <w:r w:rsidR="000E3831">
        <w:rPr>
          <w:rFonts w:asciiTheme="minorHAnsi" w:hAnsiTheme="minorHAnsi" w:cstheme="minorHAnsi"/>
        </w:rPr>
        <w:t>esta</w:t>
      </w:r>
      <w:r w:rsidR="005B5588">
        <w:rPr>
          <w:rFonts w:asciiTheme="minorHAnsi" w:hAnsiTheme="minorHAnsi" w:cstheme="minorHAnsi"/>
        </w:rPr>
        <w:t>.</w:t>
      </w:r>
    </w:p>
    <w:p w14:paraId="2D2CB825" w14:textId="77777777" w:rsidR="004B4B78" w:rsidRDefault="004B4B78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32400E4E" w14:textId="16512E07" w:rsid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C87FA2">
        <w:rPr>
          <w:rFonts w:asciiTheme="minorHAnsi" w:hAnsiTheme="minorHAnsi" w:cstheme="minorHAnsi"/>
          <w:b/>
        </w:rPr>
        <w:t xml:space="preserve">Plazo requerido para ejecutar </w:t>
      </w:r>
      <w:r w:rsidR="005B5588">
        <w:rPr>
          <w:rFonts w:asciiTheme="minorHAnsi" w:hAnsiTheme="minorHAnsi" w:cstheme="minorHAnsi"/>
          <w:b/>
        </w:rPr>
        <w:t>la iniciativa</w:t>
      </w:r>
      <w:r w:rsidR="00C87FA2" w:rsidRPr="00C87FA2">
        <w:rPr>
          <w:rFonts w:asciiTheme="minorHAnsi" w:hAnsiTheme="minorHAnsi" w:cstheme="minorHAnsi"/>
          <w:b/>
        </w:rPr>
        <w:t xml:space="preserve">:  </w:t>
      </w:r>
      <w:r w:rsidR="00C6472E" w:rsidRPr="0050448B">
        <w:rPr>
          <w:rFonts w:asciiTheme="minorHAnsi" w:hAnsiTheme="minorHAnsi" w:cstheme="minorHAnsi"/>
        </w:rPr>
        <w:t>En esta sección del formulario para la Solicitud de Donación de</w:t>
      </w:r>
      <w:r w:rsidR="004B4B78">
        <w:rPr>
          <w:rFonts w:asciiTheme="minorHAnsi" w:hAnsiTheme="minorHAnsi" w:cstheme="minorHAnsi"/>
        </w:rPr>
        <w:t xml:space="preserve"> </w:t>
      </w:r>
      <w:r w:rsidR="00C6472E" w:rsidRPr="0050448B">
        <w:rPr>
          <w:rFonts w:asciiTheme="minorHAnsi" w:hAnsiTheme="minorHAnsi" w:cstheme="minorHAnsi"/>
        </w:rPr>
        <w:t>Bienes se debe</w:t>
      </w:r>
      <w:r w:rsidR="00C6472E" w:rsidRPr="0067726A">
        <w:rPr>
          <w:rFonts w:asciiTheme="minorHAnsi" w:hAnsiTheme="minorHAnsi" w:cstheme="minorHAnsi"/>
        </w:rPr>
        <w:t xml:space="preserve"> </w:t>
      </w:r>
      <w:r w:rsidR="00C87FA2" w:rsidRPr="004B4B78">
        <w:rPr>
          <w:rFonts w:asciiTheme="minorHAnsi" w:hAnsiTheme="minorHAnsi" w:cstheme="minorHAnsi"/>
        </w:rPr>
        <w:t xml:space="preserve">indicar el plazo en meses que estima </w:t>
      </w:r>
      <w:r w:rsidR="0060252E">
        <w:rPr>
          <w:rFonts w:asciiTheme="minorHAnsi" w:hAnsiTheme="minorHAnsi" w:cstheme="minorHAnsi"/>
        </w:rPr>
        <w:t xml:space="preserve">será </w:t>
      </w:r>
      <w:r w:rsidR="00C87FA2" w:rsidRPr="004B4B78">
        <w:rPr>
          <w:rFonts w:asciiTheme="minorHAnsi" w:hAnsiTheme="minorHAnsi" w:cstheme="minorHAnsi"/>
        </w:rPr>
        <w:t>neces</w:t>
      </w:r>
      <w:r w:rsidR="0060252E">
        <w:rPr>
          <w:rFonts w:asciiTheme="minorHAnsi" w:hAnsiTheme="minorHAnsi" w:cstheme="minorHAnsi"/>
        </w:rPr>
        <w:t>ario</w:t>
      </w:r>
      <w:r w:rsidR="00C87FA2" w:rsidRPr="004B4B78">
        <w:rPr>
          <w:rFonts w:asciiTheme="minorHAnsi" w:hAnsiTheme="minorHAnsi" w:cstheme="minorHAnsi"/>
        </w:rPr>
        <w:t xml:space="preserve"> para </w:t>
      </w:r>
      <w:r w:rsidR="0060252E">
        <w:rPr>
          <w:rFonts w:asciiTheme="minorHAnsi" w:hAnsiTheme="minorHAnsi" w:cstheme="minorHAnsi"/>
        </w:rPr>
        <w:t xml:space="preserve">que la organización </w:t>
      </w:r>
      <w:r w:rsidR="005B5588">
        <w:rPr>
          <w:rFonts w:asciiTheme="minorHAnsi" w:hAnsiTheme="minorHAnsi" w:cstheme="minorHAnsi"/>
        </w:rPr>
        <w:t>monetice los bienes y realice la iniciativa presentada</w:t>
      </w:r>
    </w:p>
    <w:p w14:paraId="48EC8694" w14:textId="77777777" w:rsidR="0060252E" w:rsidRPr="0060252E" w:rsidRDefault="0060252E" w:rsidP="0060252E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0CC557BF" w14:textId="3DDF2ABF" w:rsidR="0021225F" w:rsidRP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60252E">
        <w:rPr>
          <w:rFonts w:asciiTheme="minorHAnsi" w:hAnsiTheme="minorHAnsi" w:cstheme="minorHAnsi"/>
          <w:b/>
          <w:bCs/>
          <w:color w:val="auto"/>
        </w:rPr>
        <w:t>Observaciones:</w:t>
      </w:r>
      <w:r w:rsidRPr="0060252E">
        <w:rPr>
          <w:rFonts w:asciiTheme="minorHAnsi" w:hAnsiTheme="minorHAnsi" w:cstheme="minorHAnsi"/>
          <w:color w:val="auto"/>
        </w:rPr>
        <w:t xml:space="preserve"> </w:t>
      </w:r>
      <w:r w:rsidR="0060252E" w:rsidRPr="0050448B">
        <w:rPr>
          <w:rFonts w:asciiTheme="minorHAnsi" w:hAnsiTheme="minorHAnsi" w:cstheme="minorHAnsi"/>
        </w:rPr>
        <w:t>En esta sección del formulario para la Solicitud de Donación de</w:t>
      </w:r>
      <w:r w:rsidR="0060252E">
        <w:rPr>
          <w:rFonts w:asciiTheme="minorHAnsi" w:hAnsiTheme="minorHAnsi" w:cstheme="minorHAnsi"/>
        </w:rPr>
        <w:t xml:space="preserve"> </w:t>
      </w:r>
      <w:r w:rsidR="0060252E" w:rsidRPr="0050448B">
        <w:rPr>
          <w:rFonts w:asciiTheme="minorHAnsi" w:hAnsiTheme="minorHAnsi" w:cstheme="minorHAnsi"/>
        </w:rPr>
        <w:t>Bienes se debe</w:t>
      </w:r>
      <w:r w:rsidR="0060252E" w:rsidRPr="0067726A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>notar cualquier observación que consideren relevante se deb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 xml:space="preserve"> considerar</w:t>
      </w:r>
      <w:r w:rsidR="00471034" w:rsidRPr="0060252E">
        <w:rPr>
          <w:rFonts w:asciiTheme="minorHAnsi" w:hAnsiTheme="minorHAnsi" w:cstheme="minorHAnsi"/>
          <w:color w:val="auto"/>
        </w:rPr>
        <w:t xml:space="preserve"> </w:t>
      </w:r>
      <w:r w:rsidR="00347FC2" w:rsidRPr="0060252E">
        <w:rPr>
          <w:rFonts w:asciiTheme="minorHAnsi" w:hAnsiTheme="minorHAnsi" w:cstheme="minorHAnsi"/>
          <w:color w:val="auto"/>
        </w:rPr>
        <w:t>para la val</w:t>
      </w:r>
      <w:r w:rsidR="0060252E">
        <w:rPr>
          <w:rFonts w:asciiTheme="minorHAnsi" w:hAnsiTheme="minorHAnsi" w:cstheme="minorHAnsi"/>
          <w:color w:val="auto"/>
        </w:rPr>
        <w:t>or</w:t>
      </w:r>
      <w:r w:rsidR="00347FC2" w:rsidRPr="0060252E">
        <w:rPr>
          <w:rFonts w:asciiTheme="minorHAnsi" w:hAnsiTheme="minorHAnsi" w:cstheme="minorHAnsi"/>
          <w:color w:val="auto"/>
        </w:rPr>
        <w:t>ación</w:t>
      </w:r>
      <w:r w:rsidR="00632377" w:rsidRPr="0060252E">
        <w:rPr>
          <w:rFonts w:asciiTheme="minorHAnsi" w:hAnsiTheme="minorHAnsi" w:cstheme="minorHAnsi"/>
          <w:color w:val="auto"/>
        </w:rPr>
        <w:t xml:space="preserve"> de</w:t>
      </w:r>
      <w:r w:rsidR="005B5588">
        <w:rPr>
          <w:rFonts w:asciiTheme="minorHAnsi" w:hAnsiTheme="minorHAnsi" w:cstheme="minorHAnsi"/>
          <w:color w:val="auto"/>
        </w:rPr>
        <w:t xml:space="preserve"> </w:t>
      </w:r>
      <w:r w:rsidR="00632377" w:rsidRPr="0060252E">
        <w:rPr>
          <w:rFonts w:asciiTheme="minorHAnsi" w:hAnsiTheme="minorHAnsi" w:cstheme="minorHAnsi"/>
          <w:color w:val="auto"/>
        </w:rPr>
        <w:t>l</w:t>
      </w:r>
      <w:r w:rsidR="005B5588">
        <w:rPr>
          <w:rFonts w:asciiTheme="minorHAnsi" w:hAnsiTheme="minorHAnsi" w:cstheme="minorHAnsi"/>
          <w:color w:val="auto"/>
        </w:rPr>
        <w:t>a</w:t>
      </w:r>
      <w:r w:rsidR="00632377" w:rsidRPr="0060252E">
        <w:rPr>
          <w:rFonts w:asciiTheme="minorHAnsi" w:hAnsiTheme="minorHAnsi" w:cstheme="minorHAnsi"/>
          <w:color w:val="auto"/>
        </w:rPr>
        <w:t xml:space="preserve"> </w:t>
      </w:r>
      <w:r w:rsidR="005B5588">
        <w:rPr>
          <w:rFonts w:asciiTheme="minorHAnsi" w:hAnsiTheme="minorHAnsi" w:cstheme="minorHAnsi"/>
          <w:color w:val="auto"/>
        </w:rPr>
        <w:t>iniciativa</w:t>
      </w:r>
      <w:r w:rsidR="00632377" w:rsidRPr="0060252E">
        <w:rPr>
          <w:rFonts w:asciiTheme="minorHAnsi" w:hAnsiTheme="minorHAnsi" w:cstheme="minorHAnsi"/>
          <w:color w:val="auto"/>
        </w:rPr>
        <w:t xml:space="preserve"> </w:t>
      </w:r>
      <w:r w:rsidR="0060252E">
        <w:rPr>
          <w:rFonts w:asciiTheme="minorHAnsi" w:hAnsiTheme="minorHAnsi" w:cstheme="minorHAnsi"/>
          <w:color w:val="auto"/>
        </w:rPr>
        <w:t xml:space="preserve">propuesta </w:t>
      </w:r>
      <w:r w:rsidR="00632377" w:rsidRPr="0060252E">
        <w:rPr>
          <w:rFonts w:asciiTheme="minorHAnsi" w:hAnsiTheme="minorHAnsi" w:cstheme="minorHAnsi"/>
          <w:color w:val="auto"/>
        </w:rPr>
        <w:t xml:space="preserve">y </w:t>
      </w:r>
      <w:r w:rsidR="0060252E">
        <w:rPr>
          <w:rFonts w:asciiTheme="minorHAnsi" w:hAnsiTheme="minorHAnsi" w:cstheme="minorHAnsi"/>
          <w:color w:val="auto"/>
        </w:rPr>
        <w:t xml:space="preserve">que </w:t>
      </w:r>
      <w:r w:rsidR="00632377" w:rsidRPr="0060252E">
        <w:rPr>
          <w:rFonts w:asciiTheme="minorHAnsi" w:hAnsiTheme="minorHAnsi" w:cstheme="minorHAnsi"/>
          <w:color w:val="auto"/>
        </w:rPr>
        <w:t xml:space="preserve">no haya sido anotada </w:t>
      </w:r>
      <w:r w:rsidR="0060252E">
        <w:rPr>
          <w:rFonts w:asciiTheme="minorHAnsi" w:hAnsiTheme="minorHAnsi" w:cstheme="minorHAnsi"/>
          <w:color w:val="auto"/>
        </w:rPr>
        <w:t>en ninguna otra parte de este formulario de solicitud</w:t>
      </w:r>
      <w:r w:rsidR="00632377" w:rsidRPr="0060252E">
        <w:rPr>
          <w:rFonts w:asciiTheme="minorHAnsi" w:hAnsiTheme="minorHAnsi" w:cstheme="minorHAnsi"/>
          <w:color w:val="auto"/>
        </w:rPr>
        <w:t>.</w:t>
      </w:r>
    </w:p>
    <w:p w14:paraId="09C3FD74" w14:textId="77777777" w:rsidR="0021225F" w:rsidRPr="003E1FC7" w:rsidRDefault="0021225F" w:rsidP="000D756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sectPr w:rsidR="0021225F" w:rsidRPr="003E1FC7" w:rsidSect="00AE6E80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8043" w14:textId="77777777" w:rsidR="00FF59F8" w:rsidRDefault="00FF59F8">
      <w:r>
        <w:separator/>
      </w:r>
    </w:p>
  </w:endnote>
  <w:endnote w:type="continuationSeparator" w:id="0">
    <w:p w14:paraId="28A4370B" w14:textId="77777777" w:rsidR="00FF59F8" w:rsidRDefault="00FF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657285"/>
      <w:docPartObj>
        <w:docPartGallery w:val="Page Numbers (Bottom of Page)"/>
        <w:docPartUnique/>
      </w:docPartObj>
    </w:sdtPr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D1DB" w14:textId="77777777" w:rsidR="00FF59F8" w:rsidRDefault="00FF59F8">
      <w:r>
        <w:separator/>
      </w:r>
    </w:p>
  </w:footnote>
  <w:footnote w:type="continuationSeparator" w:id="0">
    <w:p w14:paraId="048A54BE" w14:textId="77777777" w:rsidR="00FF59F8" w:rsidRDefault="00FF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6"/>
      <w:gridCol w:w="6017"/>
      <w:gridCol w:w="2102"/>
    </w:tblGrid>
    <w:tr w:rsidR="00C0797C" w14:paraId="3340FD85" w14:textId="77777777" w:rsidTr="00F1669B">
      <w:trPr>
        <w:trHeight w:val="1123"/>
      </w:trPr>
      <w:tc>
        <w:tcPr>
          <w:tcW w:w="2467" w:type="dxa"/>
          <w:vAlign w:val="bottom"/>
        </w:tcPr>
        <w:p w14:paraId="08D83458" w14:textId="09506554" w:rsidR="00C0797C" w:rsidRPr="00372F30" w:rsidRDefault="00751419" w:rsidP="00961010">
          <w:r>
            <w:rPr>
              <w:noProof/>
            </w:rPr>
            <w:drawing>
              <wp:inline distT="0" distB="0" distL="0" distR="0" wp14:anchorId="103838ED" wp14:editId="39300C49">
                <wp:extent cx="1898650" cy="466725"/>
                <wp:effectExtent l="0" t="0" r="6350" b="9525"/>
                <wp:docPr id="849715648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15648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6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303058A4" w14:textId="27AFA63E" w:rsidR="00C0797C" w:rsidRPr="00C92BDB" w:rsidRDefault="00C0797C" w:rsidP="001C0387">
          <w:pPr>
            <w:pStyle w:val="Encabezado"/>
            <w:jc w:val="center"/>
          </w:pPr>
          <w:r w:rsidRPr="003F6747">
            <w:rPr>
              <w:b/>
              <w:sz w:val="28"/>
              <w:szCs w:val="28"/>
            </w:rPr>
            <w:t xml:space="preserve">Solicitud </w:t>
          </w:r>
          <w:r w:rsidR="001C0387">
            <w:rPr>
              <w:b/>
              <w:sz w:val="28"/>
              <w:szCs w:val="28"/>
            </w:rPr>
            <w:t xml:space="preserve">de </w:t>
          </w:r>
          <w:r w:rsidR="00ED5EC1">
            <w:rPr>
              <w:b/>
              <w:sz w:val="28"/>
              <w:szCs w:val="28"/>
            </w:rPr>
            <w:t>D</w:t>
          </w:r>
          <w:r w:rsidRPr="003F6747">
            <w:rPr>
              <w:b/>
              <w:sz w:val="28"/>
              <w:szCs w:val="28"/>
            </w:rPr>
            <w:t xml:space="preserve">onación de </w:t>
          </w:r>
          <w:r w:rsidR="00ED5EC1">
            <w:rPr>
              <w:b/>
              <w:sz w:val="28"/>
              <w:szCs w:val="28"/>
            </w:rPr>
            <w:t>B</w:t>
          </w:r>
          <w:r w:rsidRPr="003F6747">
            <w:rPr>
              <w:b/>
              <w:sz w:val="28"/>
              <w:szCs w:val="28"/>
            </w:rPr>
            <w:t>ienes</w:t>
          </w:r>
        </w:p>
      </w:tc>
      <w:tc>
        <w:tcPr>
          <w:tcW w:w="2296" w:type="dxa"/>
          <w:vAlign w:val="center"/>
        </w:tcPr>
        <w:p w14:paraId="49C55B00" w14:textId="77777777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01</w:t>
          </w:r>
        </w:p>
      </w:tc>
    </w:tr>
  </w:tbl>
  <w:p w14:paraId="5F4AAE15" w14:textId="55BE8710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D84EE20E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14586522">
    <w:abstractNumId w:val="9"/>
  </w:num>
  <w:num w:numId="2" w16cid:durableId="1405836475">
    <w:abstractNumId w:val="11"/>
  </w:num>
  <w:num w:numId="3" w16cid:durableId="15888352">
    <w:abstractNumId w:val="8"/>
  </w:num>
  <w:num w:numId="4" w16cid:durableId="1229613728">
    <w:abstractNumId w:val="13"/>
  </w:num>
  <w:num w:numId="5" w16cid:durableId="774977880">
    <w:abstractNumId w:val="6"/>
  </w:num>
  <w:num w:numId="6" w16cid:durableId="400059156">
    <w:abstractNumId w:val="10"/>
  </w:num>
  <w:num w:numId="7" w16cid:durableId="884292853">
    <w:abstractNumId w:val="1"/>
  </w:num>
  <w:num w:numId="8" w16cid:durableId="1488402721">
    <w:abstractNumId w:val="4"/>
  </w:num>
  <w:num w:numId="9" w16cid:durableId="1995260786">
    <w:abstractNumId w:val="0"/>
  </w:num>
  <w:num w:numId="10" w16cid:durableId="603653717">
    <w:abstractNumId w:val="3"/>
  </w:num>
  <w:num w:numId="11" w16cid:durableId="1426878453">
    <w:abstractNumId w:val="7"/>
  </w:num>
  <w:num w:numId="12" w16cid:durableId="50615801">
    <w:abstractNumId w:val="5"/>
  </w:num>
  <w:num w:numId="13" w16cid:durableId="15153824">
    <w:abstractNumId w:val="2"/>
  </w:num>
  <w:num w:numId="14" w16cid:durableId="2072845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0793A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FBE"/>
    <w:rsid w:val="00053E44"/>
    <w:rsid w:val="0005432E"/>
    <w:rsid w:val="00054D28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80B4D"/>
    <w:rsid w:val="00085263"/>
    <w:rsid w:val="000A06C8"/>
    <w:rsid w:val="000A6AC8"/>
    <w:rsid w:val="000A7A94"/>
    <w:rsid w:val="000B4A52"/>
    <w:rsid w:val="000B6C04"/>
    <w:rsid w:val="000C45A9"/>
    <w:rsid w:val="000C64A2"/>
    <w:rsid w:val="000D2E1A"/>
    <w:rsid w:val="000D657E"/>
    <w:rsid w:val="000D7566"/>
    <w:rsid w:val="000D7DDA"/>
    <w:rsid w:val="000E0842"/>
    <w:rsid w:val="000E3317"/>
    <w:rsid w:val="000E3831"/>
    <w:rsid w:val="000E65B3"/>
    <w:rsid w:val="000E66DE"/>
    <w:rsid w:val="000F0A95"/>
    <w:rsid w:val="000F467A"/>
    <w:rsid w:val="000F6939"/>
    <w:rsid w:val="00101019"/>
    <w:rsid w:val="001010A9"/>
    <w:rsid w:val="001026BB"/>
    <w:rsid w:val="00102DFF"/>
    <w:rsid w:val="001031E8"/>
    <w:rsid w:val="00104457"/>
    <w:rsid w:val="001044F6"/>
    <w:rsid w:val="00110766"/>
    <w:rsid w:val="00123538"/>
    <w:rsid w:val="00124F0B"/>
    <w:rsid w:val="001259FD"/>
    <w:rsid w:val="001268B4"/>
    <w:rsid w:val="001268C2"/>
    <w:rsid w:val="001308FF"/>
    <w:rsid w:val="00130E3C"/>
    <w:rsid w:val="0013163E"/>
    <w:rsid w:val="00133020"/>
    <w:rsid w:val="00133EFE"/>
    <w:rsid w:val="00145E01"/>
    <w:rsid w:val="001466CA"/>
    <w:rsid w:val="00146D91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1F7533"/>
    <w:rsid w:val="0020010F"/>
    <w:rsid w:val="002004F0"/>
    <w:rsid w:val="0021225F"/>
    <w:rsid w:val="00223C9C"/>
    <w:rsid w:val="002300D3"/>
    <w:rsid w:val="0023047D"/>
    <w:rsid w:val="002538AA"/>
    <w:rsid w:val="00254DCD"/>
    <w:rsid w:val="002566EC"/>
    <w:rsid w:val="00260B81"/>
    <w:rsid w:val="00276209"/>
    <w:rsid w:val="002764ED"/>
    <w:rsid w:val="00277556"/>
    <w:rsid w:val="00280581"/>
    <w:rsid w:val="00287BB6"/>
    <w:rsid w:val="002923D4"/>
    <w:rsid w:val="0029352F"/>
    <w:rsid w:val="002939C5"/>
    <w:rsid w:val="0029553E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D7CC1"/>
    <w:rsid w:val="002E0976"/>
    <w:rsid w:val="002E1C90"/>
    <w:rsid w:val="002E6278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524B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5353C"/>
    <w:rsid w:val="00367470"/>
    <w:rsid w:val="00371665"/>
    <w:rsid w:val="00380BA4"/>
    <w:rsid w:val="00384E91"/>
    <w:rsid w:val="00394235"/>
    <w:rsid w:val="00396EB3"/>
    <w:rsid w:val="003A0E98"/>
    <w:rsid w:val="003A1EBD"/>
    <w:rsid w:val="003A38DD"/>
    <w:rsid w:val="003A400A"/>
    <w:rsid w:val="003A5483"/>
    <w:rsid w:val="003A77CA"/>
    <w:rsid w:val="003B182D"/>
    <w:rsid w:val="003B1BE9"/>
    <w:rsid w:val="003B57CF"/>
    <w:rsid w:val="003C3E4A"/>
    <w:rsid w:val="003C5E8E"/>
    <w:rsid w:val="003C6A5C"/>
    <w:rsid w:val="003C77F4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40B1"/>
    <w:rsid w:val="00415EF3"/>
    <w:rsid w:val="004218EE"/>
    <w:rsid w:val="004234FF"/>
    <w:rsid w:val="00431FE8"/>
    <w:rsid w:val="00441A46"/>
    <w:rsid w:val="00446A04"/>
    <w:rsid w:val="004503C4"/>
    <w:rsid w:val="004517F9"/>
    <w:rsid w:val="00451DA9"/>
    <w:rsid w:val="00452715"/>
    <w:rsid w:val="00461EC6"/>
    <w:rsid w:val="004622D1"/>
    <w:rsid w:val="00463B67"/>
    <w:rsid w:val="00464596"/>
    <w:rsid w:val="00464F75"/>
    <w:rsid w:val="00467C11"/>
    <w:rsid w:val="00471034"/>
    <w:rsid w:val="0047551E"/>
    <w:rsid w:val="00476B44"/>
    <w:rsid w:val="004841CC"/>
    <w:rsid w:val="00491AEF"/>
    <w:rsid w:val="00492387"/>
    <w:rsid w:val="00497CFB"/>
    <w:rsid w:val="00497F97"/>
    <w:rsid w:val="004A0140"/>
    <w:rsid w:val="004A6104"/>
    <w:rsid w:val="004A6F11"/>
    <w:rsid w:val="004A7926"/>
    <w:rsid w:val="004A7F34"/>
    <w:rsid w:val="004B1059"/>
    <w:rsid w:val="004B3F7F"/>
    <w:rsid w:val="004B4B78"/>
    <w:rsid w:val="004B54D0"/>
    <w:rsid w:val="004B5BCE"/>
    <w:rsid w:val="004D66FB"/>
    <w:rsid w:val="004D7FDD"/>
    <w:rsid w:val="004E075C"/>
    <w:rsid w:val="004E0DC9"/>
    <w:rsid w:val="004E21E9"/>
    <w:rsid w:val="004F2FD1"/>
    <w:rsid w:val="004F71A5"/>
    <w:rsid w:val="00501DE2"/>
    <w:rsid w:val="005021F9"/>
    <w:rsid w:val="0050448B"/>
    <w:rsid w:val="00504821"/>
    <w:rsid w:val="00513A0C"/>
    <w:rsid w:val="005208A6"/>
    <w:rsid w:val="005212C3"/>
    <w:rsid w:val="0052136E"/>
    <w:rsid w:val="00526032"/>
    <w:rsid w:val="00530DC9"/>
    <w:rsid w:val="00534C3B"/>
    <w:rsid w:val="00536BCD"/>
    <w:rsid w:val="0053752F"/>
    <w:rsid w:val="005463EB"/>
    <w:rsid w:val="00552BE3"/>
    <w:rsid w:val="00554438"/>
    <w:rsid w:val="0055714E"/>
    <w:rsid w:val="005647E2"/>
    <w:rsid w:val="00567157"/>
    <w:rsid w:val="005A70AF"/>
    <w:rsid w:val="005B166A"/>
    <w:rsid w:val="005B4404"/>
    <w:rsid w:val="005B5588"/>
    <w:rsid w:val="005C1268"/>
    <w:rsid w:val="005C46CA"/>
    <w:rsid w:val="005D0B38"/>
    <w:rsid w:val="005D33BD"/>
    <w:rsid w:val="005D6E96"/>
    <w:rsid w:val="005E02CB"/>
    <w:rsid w:val="005E0A78"/>
    <w:rsid w:val="005E18E6"/>
    <w:rsid w:val="005E244B"/>
    <w:rsid w:val="005E6F32"/>
    <w:rsid w:val="005E7275"/>
    <w:rsid w:val="005E7834"/>
    <w:rsid w:val="005F0E23"/>
    <w:rsid w:val="005F4818"/>
    <w:rsid w:val="005F4B2F"/>
    <w:rsid w:val="005F4EAC"/>
    <w:rsid w:val="005F76BA"/>
    <w:rsid w:val="00600162"/>
    <w:rsid w:val="006002E3"/>
    <w:rsid w:val="00600509"/>
    <w:rsid w:val="0060252E"/>
    <w:rsid w:val="00607B76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4210"/>
    <w:rsid w:val="00637681"/>
    <w:rsid w:val="00641A5C"/>
    <w:rsid w:val="00641C01"/>
    <w:rsid w:val="0064230A"/>
    <w:rsid w:val="0064309F"/>
    <w:rsid w:val="00654619"/>
    <w:rsid w:val="00655809"/>
    <w:rsid w:val="00664AD4"/>
    <w:rsid w:val="006718FC"/>
    <w:rsid w:val="0067466B"/>
    <w:rsid w:val="0067726A"/>
    <w:rsid w:val="00686333"/>
    <w:rsid w:val="006913F5"/>
    <w:rsid w:val="006961C8"/>
    <w:rsid w:val="00696C0B"/>
    <w:rsid w:val="0069785B"/>
    <w:rsid w:val="006A19F1"/>
    <w:rsid w:val="006A5727"/>
    <w:rsid w:val="006B4156"/>
    <w:rsid w:val="006B4995"/>
    <w:rsid w:val="006B5E3E"/>
    <w:rsid w:val="006C1762"/>
    <w:rsid w:val="006C22A3"/>
    <w:rsid w:val="006C5241"/>
    <w:rsid w:val="006D1EA8"/>
    <w:rsid w:val="006D2738"/>
    <w:rsid w:val="006D2C05"/>
    <w:rsid w:val="006E0132"/>
    <w:rsid w:val="006E4B43"/>
    <w:rsid w:val="006E6759"/>
    <w:rsid w:val="006E72FB"/>
    <w:rsid w:val="006E7E12"/>
    <w:rsid w:val="006F2D3C"/>
    <w:rsid w:val="006F5153"/>
    <w:rsid w:val="007003C8"/>
    <w:rsid w:val="0070671C"/>
    <w:rsid w:val="00710C2B"/>
    <w:rsid w:val="00710C4C"/>
    <w:rsid w:val="0071753B"/>
    <w:rsid w:val="00717B89"/>
    <w:rsid w:val="0072144E"/>
    <w:rsid w:val="00726A8B"/>
    <w:rsid w:val="007270C6"/>
    <w:rsid w:val="00736D42"/>
    <w:rsid w:val="00740392"/>
    <w:rsid w:val="007431DB"/>
    <w:rsid w:val="00751419"/>
    <w:rsid w:val="00751F33"/>
    <w:rsid w:val="00770E60"/>
    <w:rsid w:val="0077402B"/>
    <w:rsid w:val="00774F5B"/>
    <w:rsid w:val="00780AD7"/>
    <w:rsid w:val="00781AFC"/>
    <w:rsid w:val="00784383"/>
    <w:rsid w:val="00786C90"/>
    <w:rsid w:val="00792F37"/>
    <w:rsid w:val="007941A9"/>
    <w:rsid w:val="007958B3"/>
    <w:rsid w:val="007973B6"/>
    <w:rsid w:val="007A10A2"/>
    <w:rsid w:val="007A4ED5"/>
    <w:rsid w:val="007B57B1"/>
    <w:rsid w:val="007B7591"/>
    <w:rsid w:val="007D156F"/>
    <w:rsid w:val="007D4317"/>
    <w:rsid w:val="007D57E8"/>
    <w:rsid w:val="007D70B0"/>
    <w:rsid w:val="007D7301"/>
    <w:rsid w:val="007E1B73"/>
    <w:rsid w:val="007E40A1"/>
    <w:rsid w:val="007F7CB1"/>
    <w:rsid w:val="00800106"/>
    <w:rsid w:val="0080613D"/>
    <w:rsid w:val="00807A20"/>
    <w:rsid w:val="00810889"/>
    <w:rsid w:val="008127E7"/>
    <w:rsid w:val="00812916"/>
    <w:rsid w:val="00817532"/>
    <w:rsid w:val="00823E5E"/>
    <w:rsid w:val="0083146F"/>
    <w:rsid w:val="008349B8"/>
    <w:rsid w:val="008370D2"/>
    <w:rsid w:val="00846C65"/>
    <w:rsid w:val="008559E3"/>
    <w:rsid w:val="0085610C"/>
    <w:rsid w:val="00857BA0"/>
    <w:rsid w:val="00861ED3"/>
    <w:rsid w:val="00862144"/>
    <w:rsid w:val="00864048"/>
    <w:rsid w:val="00864CBD"/>
    <w:rsid w:val="00871A41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C2950"/>
    <w:rsid w:val="008D1BE5"/>
    <w:rsid w:val="008D33EF"/>
    <w:rsid w:val="008D44E3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14B12"/>
    <w:rsid w:val="009158E9"/>
    <w:rsid w:val="00922970"/>
    <w:rsid w:val="00925B1B"/>
    <w:rsid w:val="009262F4"/>
    <w:rsid w:val="00932E6F"/>
    <w:rsid w:val="00934585"/>
    <w:rsid w:val="00944B23"/>
    <w:rsid w:val="00951177"/>
    <w:rsid w:val="0095647A"/>
    <w:rsid w:val="00957329"/>
    <w:rsid w:val="00957EF9"/>
    <w:rsid w:val="009605FA"/>
    <w:rsid w:val="00961010"/>
    <w:rsid w:val="0096318B"/>
    <w:rsid w:val="00973E6B"/>
    <w:rsid w:val="00974021"/>
    <w:rsid w:val="00975F70"/>
    <w:rsid w:val="00981091"/>
    <w:rsid w:val="0099263B"/>
    <w:rsid w:val="009941E2"/>
    <w:rsid w:val="009974BA"/>
    <w:rsid w:val="009A40BE"/>
    <w:rsid w:val="009A5372"/>
    <w:rsid w:val="009B6CBE"/>
    <w:rsid w:val="009C46DC"/>
    <w:rsid w:val="009C6403"/>
    <w:rsid w:val="009E2AAC"/>
    <w:rsid w:val="009E4C1A"/>
    <w:rsid w:val="009E6116"/>
    <w:rsid w:val="009F7912"/>
    <w:rsid w:val="00A022CC"/>
    <w:rsid w:val="00A04963"/>
    <w:rsid w:val="00A04C16"/>
    <w:rsid w:val="00A117A6"/>
    <w:rsid w:val="00A12724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41A4E"/>
    <w:rsid w:val="00A47A23"/>
    <w:rsid w:val="00A5101D"/>
    <w:rsid w:val="00A64FA1"/>
    <w:rsid w:val="00A65A43"/>
    <w:rsid w:val="00A668BC"/>
    <w:rsid w:val="00A76F3D"/>
    <w:rsid w:val="00A841E5"/>
    <w:rsid w:val="00A90BD7"/>
    <w:rsid w:val="00A9191D"/>
    <w:rsid w:val="00A92D3C"/>
    <w:rsid w:val="00A9533B"/>
    <w:rsid w:val="00A978AD"/>
    <w:rsid w:val="00AA32AC"/>
    <w:rsid w:val="00AA46FC"/>
    <w:rsid w:val="00AC2278"/>
    <w:rsid w:val="00AD351E"/>
    <w:rsid w:val="00AD3C81"/>
    <w:rsid w:val="00AE0852"/>
    <w:rsid w:val="00AE286C"/>
    <w:rsid w:val="00AE69F7"/>
    <w:rsid w:val="00AE6E80"/>
    <w:rsid w:val="00AE7928"/>
    <w:rsid w:val="00AF397F"/>
    <w:rsid w:val="00AF6A6A"/>
    <w:rsid w:val="00B0179D"/>
    <w:rsid w:val="00B0179F"/>
    <w:rsid w:val="00B0319C"/>
    <w:rsid w:val="00B070C9"/>
    <w:rsid w:val="00B13A19"/>
    <w:rsid w:val="00B22168"/>
    <w:rsid w:val="00B260D9"/>
    <w:rsid w:val="00B27B87"/>
    <w:rsid w:val="00B325E2"/>
    <w:rsid w:val="00B3445F"/>
    <w:rsid w:val="00B4291E"/>
    <w:rsid w:val="00B54664"/>
    <w:rsid w:val="00B62550"/>
    <w:rsid w:val="00B6729A"/>
    <w:rsid w:val="00B801BD"/>
    <w:rsid w:val="00B85946"/>
    <w:rsid w:val="00B86FAD"/>
    <w:rsid w:val="00B87306"/>
    <w:rsid w:val="00B90FA6"/>
    <w:rsid w:val="00B91DF0"/>
    <w:rsid w:val="00B92F9C"/>
    <w:rsid w:val="00B95459"/>
    <w:rsid w:val="00BA474B"/>
    <w:rsid w:val="00BB1502"/>
    <w:rsid w:val="00BB38D9"/>
    <w:rsid w:val="00BB7408"/>
    <w:rsid w:val="00BB7DA1"/>
    <w:rsid w:val="00BC09A2"/>
    <w:rsid w:val="00BC47A5"/>
    <w:rsid w:val="00BD7193"/>
    <w:rsid w:val="00BE1590"/>
    <w:rsid w:val="00BE1991"/>
    <w:rsid w:val="00BE3A1F"/>
    <w:rsid w:val="00BE5FB8"/>
    <w:rsid w:val="00BF2130"/>
    <w:rsid w:val="00BF3220"/>
    <w:rsid w:val="00BF3D1D"/>
    <w:rsid w:val="00BF5BDC"/>
    <w:rsid w:val="00BF75BE"/>
    <w:rsid w:val="00C0797C"/>
    <w:rsid w:val="00C11632"/>
    <w:rsid w:val="00C11D2E"/>
    <w:rsid w:val="00C203CF"/>
    <w:rsid w:val="00C218F6"/>
    <w:rsid w:val="00C25414"/>
    <w:rsid w:val="00C34380"/>
    <w:rsid w:val="00C416EC"/>
    <w:rsid w:val="00C4177D"/>
    <w:rsid w:val="00C41D2F"/>
    <w:rsid w:val="00C428EB"/>
    <w:rsid w:val="00C430E1"/>
    <w:rsid w:val="00C5656B"/>
    <w:rsid w:val="00C56BB2"/>
    <w:rsid w:val="00C6472E"/>
    <w:rsid w:val="00C654F6"/>
    <w:rsid w:val="00C6799D"/>
    <w:rsid w:val="00C72318"/>
    <w:rsid w:val="00C7454B"/>
    <w:rsid w:val="00C76FF7"/>
    <w:rsid w:val="00C860F2"/>
    <w:rsid w:val="00C86F3D"/>
    <w:rsid w:val="00C873FE"/>
    <w:rsid w:val="00C875C5"/>
    <w:rsid w:val="00C87FA2"/>
    <w:rsid w:val="00C91C22"/>
    <w:rsid w:val="00C92920"/>
    <w:rsid w:val="00C94AE1"/>
    <w:rsid w:val="00C972D9"/>
    <w:rsid w:val="00CB2185"/>
    <w:rsid w:val="00CB4BD8"/>
    <w:rsid w:val="00CB7764"/>
    <w:rsid w:val="00CC0CEF"/>
    <w:rsid w:val="00CC16C4"/>
    <w:rsid w:val="00CC4498"/>
    <w:rsid w:val="00CC44F5"/>
    <w:rsid w:val="00CC5559"/>
    <w:rsid w:val="00CC777C"/>
    <w:rsid w:val="00CD2415"/>
    <w:rsid w:val="00CD2872"/>
    <w:rsid w:val="00CD6C51"/>
    <w:rsid w:val="00CF4C7B"/>
    <w:rsid w:val="00D02C04"/>
    <w:rsid w:val="00D159EA"/>
    <w:rsid w:val="00D20A8E"/>
    <w:rsid w:val="00D21496"/>
    <w:rsid w:val="00D21AC1"/>
    <w:rsid w:val="00D2450B"/>
    <w:rsid w:val="00D25CC7"/>
    <w:rsid w:val="00D26A1B"/>
    <w:rsid w:val="00D313CD"/>
    <w:rsid w:val="00D514D3"/>
    <w:rsid w:val="00D604E1"/>
    <w:rsid w:val="00D605E9"/>
    <w:rsid w:val="00D61D98"/>
    <w:rsid w:val="00D62841"/>
    <w:rsid w:val="00D64479"/>
    <w:rsid w:val="00D714E7"/>
    <w:rsid w:val="00D77C42"/>
    <w:rsid w:val="00D879F9"/>
    <w:rsid w:val="00D91116"/>
    <w:rsid w:val="00D91CE1"/>
    <w:rsid w:val="00D92540"/>
    <w:rsid w:val="00D92F75"/>
    <w:rsid w:val="00D94B5E"/>
    <w:rsid w:val="00DA0643"/>
    <w:rsid w:val="00DA13E0"/>
    <w:rsid w:val="00DA13F6"/>
    <w:rsid w:val="00DA42F8"/>
    <w:rsid w:val="00DA63ED"/>
    <w:rsid w:val="00DB47EC"/>
    <w:rsid w:val="00DC3E39"/>
    <w:rsid w:val="00DC46E6"/>
    <w:rsid w:val="00DD0A64"/>
    <w:rsid w:val="00DD31A1"/>
    <w:rsid w:val="00DD327E"/>
    <w:rsid w:val="00DD5A76"/>
    <w:rsid w:val="00DD7A5D"/>
    <w:rsid w:val="00DE4CE4"/>
    <w:rsid w:val="00DE552D"/>
    <w:rsid w:val="00DF0EBF"/>
    <w:rsid w:val="00DF2320"/>
    <w:rsid w:val="00DF612E"/>
    <w:rsid w:val="00E03CC1"/>
    <w:rsid w:val="00E04262"/>
    <w:rsid w:val="00E05A38"/>
    <w:rsid w:val="00E12012"/>
    <w:rsid w:val="00E236F3"/>
    <w:rsid w:val="00E24A9D"/>
    <w:rsid w:val="00E25816"/>
    <w:rsid w:val="00E26303"/>
    <w:rsid w:val="00E33681"/>
    <w:rsid w:val="00E3448C"/>
    <w:rsid w:val="00E3483A"/>
    <w:rsid w:val="00E3564D"/>
    <w:rsid w:val="00E420B2"/>
    <w:rsid w:val="00E431EB"/>
    <w:rsid w:val="00E4435D"/>
    <w:rsid w:val="00E45D20"/>
    <w:rsid w:val="00E53A12"/>
    <w:rsid w:val="00E61A4E"/>
    <w:rsid w:val="00E62564"/>
    <w:rsid w:val="00E72026"/>
    <w:rsid w:val="00E728B9"/>
    <w:rsid w:val="00E74ACD"/>
    <w:rsid w:val="00EA12C1"/>
    <w:rsid w:val="00EA1EBB"/>
    <w:rsid w:val="00EA39B6"/>
    <w:rsid w:val="00EB24BA"/>
    <w:rsid w:val="00EB680D"/>
    <w:rsid w:val="00EC143B"/>
    <w:rsid w:val="00EC7B95"/>
    <w:rsid w:val="00EC7BB0"/>
    <w:rsid w:val="00ED5EC1"/>
    <w:rsid w:val="00EE3EB2"/>
    <w:rsid w:val="00EF6EF5"/>
    <w:rsid w:val="00EF7BCA"/>
    <w:rsid w:val="00EF7E46"/>
    <w:rsid w:val="00F03D63"/>
    <w:rsid w:val="00F04CAC"/>
    <w:rsid w:val="00F0696D"/>
    <w:rsid w:val="00F15E42"/>
    <w:rsid w:val="00F1669B"/>
    <w:rsid w:val="00F215DE"/>
    <w:rsid w:val="00F2407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1106"/>
    <w:rsid w:val="00F7321F"/>
    <w:rsid w:val="00F732E0"/>
    <w:rsid w:val="00F75C1F"/>
    <w:rsid w:val="00F90C0E"/>
    <w:rsid w:val="00F97020"/>
    <w:rsid w:val="00FA4DA1"/>
    <w:rsid w:val="00FC1D0D"/>
    <w:rsid w:val="00FC461C"/>
    <w:rsid w:val="00FE282C"/>
    <w:rsid w:val="00FE7985"/>
    <w:rsid w:val="00FF59F8"/>
    <w:rsid w:val="00FF5CD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10367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Carlos Zuñiga Quiros</cp:lastModifiedBy>
  <cp:revision>4</cp:revision>
  <cp:lastPrinted>2020-03-03T16:32:00Z</cp:lastPrinted>
  <dcterms:created xsi:type="dcterms:W3CDTF">2025-02-03T18:28:00Z</dcterms:created>
  <dcterms:modified xsi:type="dcterms:W3CDTF">2025-02-03T20:06:00Z</dcterms:modified>
</cp:coreProperties>
</file>